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FC90B" w14:textId="77777777" w:rsidR="00CE434A" w:rsidRDefault="00CE434A" w:rsidP="00CE434A">
      <w:pPr>
        <w:widowControl w:val="0"/>
        <w:autoSpaceDE w:val="0"/>
        <w:autoSpaceDN w:val="0"/>
        <w:adjustRightInd w:val="0"/>
        <w:spacing w:before="29" w:after="0" w:line="290" w:lineRule="auto"/>
        <w:ind w:left="3233" w:right="4327" w:hanging="9"/>
        <w:jc w:val="both"/>
        <w:rPr>
          <w:rFonts w:ascii="Times New Roman" w:hAnsi="Times New Roman"/>
          <w:sz w:val="24"/>
          <w:szCs w:val="24"/>
          <w:u w:val="thick"/>
          <w:lang w:val="bg-BG"/>
        </w:rPr>
      </w:pPr>
    </w:p>
    <w:p w14:paraId="1FA3E9C6" w14:textId="087077A7" w:rsidR="00FB073F" w:rsidRDefault="00FB073F" w:rsidP="00BF6516">
      <w:pPr>
        <w:widowControl w:val="0"/>
        <w:autoSpaceDE w:val="0"/>
        <w:autoSpaceDN w:val="0"/>
        <w:adjustRightInd w:val="0"/>
        <w:spacing w:before="29" w:after="0" w:line="290" w:lineRule="auto"/>
        <w:ind w:left="3233" w:right="4327" w:hanging="9"/>
        <w:jc w:val="both"/>
        <w:rPr>
          <w:rFonts w:ascii="Times New Roman" w:hAnsi="Times New Roman"/>
          <w:sz w:val="24"/>
          <w:szCs w:val="24"/>
          <w:u w:val="thick"/>
          <w:lang w:val="bg-BG"/>
        </w:rPr>
      </w:pPr>
    </w:p>
    <w:p w14:paraId="79E3C6D0" w14:textId="77777777" w:rsidR="002748B7" w:rsidRPr="00CC36BB" w:rsidRDefault="002748B7" w:rsidP="00490D47">
      <w:pPr>
        <w:widowControl w:val="0"/>
        <w:autoSpaceDE w:val="0"/>
        <w:autoSpaceDN w:val="0"/>
        <w:adjustRightInd w:val="0"/>
        <w:spacing w:before="29" w:after="0" w:line="290" w:lineRule="auto"/>
        <w:ind w:left="3233" w:right="2374" w:hanging="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ПРОЕКТ</w:t>
      </w:r>
      <w:r w:rsidRPr="00CC36BB">
        <w:rPr>
          <w:rFonts w:ascii="Times New Roman" w:hAnsi="Times New Roman"/>
          <w:spacing w:val="57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w w:val="102"/>
          <w:sz w:val="24"/>
          <w:szCs w:val="24"/>
          <w:lang w:val="bg-BG"/>
        </w:rPr>
        <w:t>НА</w:t>
      </w:r>
      <w:r w:rsidRPr="00CC36BB">
        <w:rPr>
          <w:rFonts w:ascii="Times New Roman" w:hAnsi="Times New Roman"/>
          <w:spacing w:val="-4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w w:val="104"/>
          <w:sz w:val="24"/>
          <w:szCs w:val="24"/>
          <w:lang w:val="bg-BG"/>
        </w:rPr>
        <w:t>ДОГОВОР</w:t>
      </w:r>
    </w:p>
    <w:p w14:paraId="324F241B" w14:textId="77777777" w:rsidR="00D74A79" w:rsidRPr="00CC36BB" w:rsidRDefault="00D74A79" w:rsidP="00D74A79">
      <w:pPr>
        <w:spacing w:after="0" w:line="240" w:lineRule="auto"/>
        <w:jc w:val="both"/>
        <w:rPr>
          <w:rFonts w:ascii="Times New Roman" w:eastAsia="ヒラギノ角ゴ Pro W3" w:hAnsi="Times New Roman"/>
          <w:sz w:val="26"/>
          <w:szCs w:val="24"/>
          <w:lang w:val="bg-BG"/>
        </w:rPr>
      </w:pPr>
      <w:r w:rsidRPr="00CC36BB">
        <w:rPr>
          <w:rFonts w:ascii="Times New Roman" w:eastAsia="ヒラギノ角ゴ Pro W3" w:hAnsi="Times New Roman"/>
          <w:sz w:val="26"/>
          <w:szCs w:val="24"/>
          <w:lang w:val="bg-BG"/>
        </w:rPr>
        <w:tab/>
      </w:r>
    </w:p>
    <w:p w14:paraId="2128F41B" w14:textId="77777777" w:rsidR="00767712" w:rsidRPr="00CC36BB" w:rsidRDefault="00767712" w:rsidP="00767712">
      <w:pPr>
        <w:shd w:val="clear" w:color="auto" w:fill="FFFFFF"/>
        <w:spacing w:after="0" w:line="240" w:lineRule="auto"/>
        <w:ind w:left="68"/>
        <w:jc w:val="both"/>
        <w:rPr>
          <w:rFonts w:ascii="Times New Roman" w:eastAsia="ヒラギノ角ゴ Pro W3" w:hAnsi="Times New Roman"/>
          <w:spacing w:val="-4"/>
          <w:sz w:val="24"/>
          <w:szCs w:val="24"/>
          <w:lang w:val="bg-BG"/>
        </w:rPr>
      </w:pPr>
    </w:p>
    <w:p w14:paraId="3B29708C" w14:textId="77777777" w:rsidR="002A2C24" w:rsidRPr="00CC36BB" w:rsidRDefault="002A2C24" w:rsidP="002A2C24">
      <w:pPr>
        <w:jc w:val="center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№ ……………………………………. г.</w:t>
      </w:r>
    </w:p>
    <w:p w14:paraId="3FCF824D" w14:textId="77777777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Днес, ……………201</w:t>
      </w:r>
      <w:r w:rsidR="00FB073F">
        <w:rPr>
          <w:rFonts w:ascii="Times New Roman" w:hAnsi="Times New Roman"/>
          <w:sz w:val="24"/>
          <w:szCs w:val="24"/>
          <w:lang w:val="bg-BG"/>
        </w:rPr>
        <w:t>8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г., в гр.София се сключи настоящият договор между:</w:t>
      </w:r>
    </w:p>
    <w:p w14:paraId="16C69CD7" w14:textId="77777777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C7BA7EA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ЦЕНТЪР ЗА </w:t>
      </w:r>
      <w:r w:rsidR="00F67827" w:rsidRPr="00CC36BB">
        <w:rPr>
          <w:rFonts w:ascii="Times New Roman" w:hAnsi="Times New Roman"/>
          <w:b/>
          <w:sz w:val="24"/>
          <w:szCs w:val="24"/>
          <w:lang w:val="bg-BG"/>
        </w:rPr>
        <w:t xml:space="preserve">ОЦЕНЯВАНЕ В ПРЕДУЧИЛИЩНОТО И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УЧИЛИЩНОТО ОБРАЗОВАНИЕ, </w:t>
      </w:r>
      <w:r w:rsidRPr="00CC36BB">
        <w:rPr>
          <w:rFonts w:ascii="Times New Roman" w:hAnsi="Times New Roman"/>
          <w:sz w:val="24"/>
          <w:szCs w:val="24"/>
          <w:lang w:val="bg-BG"/>
        </w:rPr>
        <w:t>с адрес гр. София 1113, бул. „Цариградско шосе” № 125, бл. 5, ет. 2, ЕИК 131426401, представляван от Неда Кристанова – директор, наричан за краткост  „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”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от едната страна </w:t>
      </w:r>
    </w:p>
    <w:p w14:paraId="0EE5A49C" w14:textId="77777777" w:rsidR="00D15A3E" w:rsidRDefault="00201BD2" w:rsidP="00D15A3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eastAsia="ヒラギノ角ゴ Pro W3" w:hAnsi="Times New Roman"/>
          <w:sz w:val="24"/>
          <w:szCs w:val="24"/>
          <w:lang w:val="bg-BG"/>
        </w:rPr>
        <w:t xml:space="preserve">........................................................................................................................................................... със седалище и адрес на управление:……………...................................................................., ЕИК ................................., регистрирано  ...........................с фирмено дело № ……………., партиден № …………………, представлявано от ....................................................., наричан по-долу </w:t>
      </w:r>
      <w:r w:rsidRPr="00CC36BB">
        <w:rPr>
          <w:rFonts w:ascii="Times New Roman" w:eastAsia="ヒラギノ角ゴ Pro W3" w:hAnsi="Times New Roman"/>
          <w:b/>
          <w:sz w:val="24"/>
          <w:szCs w:val="24"/>
          <w:lang w:val="bg-BG"/>
        </w:rPr>
        <w:t>ИЗПЪЛНИТЕЛ</w:t>
      </w:r>
      <w:r w:rsidR="00D15A3E">
        <w:rPr>
          <w:rFonts w:ascii="Times New Roman" w:eastAsia="ヒラギノ角ゴ Pro W3" w:hAnsi="Times New Roman"/>
          <w:b/>
          <w:sz w:val="24"/>
          <w:szCs w:val="24"/>
          <w:lang w:val="bg-BG"/>
        </w:rPr>
        <w:t>,</w:t>
      </w:r>
      <w:r w:rsidR="00D15A3E" w:rsidRPr="00CC36BB">
        <w:rPr>
          <w:rFonts w:ascii="Times New Roman" w:hAnsi="Times New Roman"/>
          <w:sz w:val="24"/>
          <w:szCs w:val="24"/>
          <w:lang w:val="bg-BG"/>
        </w:rPr>
        <w:t xml:space="preserve"> от друга страна</w:t>
      </w:r>
    </w:p>
    <w:p w14:paraId="1AE8BE07" w14:textId="328FF187" w:rsidR="00D15A3E" w:rsidRPr="00D15A3E" w:rsidRDefault="00D15A3E" w:rsidP="00D15A3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на основание чл. </w:t>
      </w:r>
      <w:r w:rsidR="001B4BC6">
        <w:rPr>
          <w:rFonts w:ascii="Times New Roman" w:hAnsi="Times New Roman"/>
          <w:sz w:val="24"/>
          <w:szCs w:val="24"/>
          <w:lang w:val="en-US"/>
        </w:rPr>
        <w:t xml:space="preserve">112 </w:t>
      </w:r>
      <w:r>
        <w:rPr>
          <w:rFonts w:ascii="Times New Roman" w:hAnsi="Times New Roman"/>
          <w:sz w:val="24"/>
          <w:szCs w:val="24"/>
          <w:lang w:val="bg-BG"/>
        </w:rPr>
        <w:t>от</w:t>
      </w:r>
      <w:r w:rsidR="00201BD2" w:rsidRPr="00CC36BB">
        <w:rPr>
          <w:rFonts w:ascii="Times New Roman" w:eastAsia="ヒラギノ角ゴ Pro W3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ヒラギノ角ゴ Pro W3" w:hAnsi="Times New Roman"/>
          <w:sz w:val="24"/>
          <w:szCs w:val="24"/>
          <w:lang w:val="bg-BG"/>
        </w:rPr>
        <w:t>Закона за общестевни поръчки се сключи този</w:t>
      </w:r>
      <w:r w:rsidR="00CE434A">
        <w:rPr>
          <w:rFonts w:ascii="Times New Roman" w:eastAsia="ヒラギノ角ゴ Pro W3" w:hAnsi="Times New Roman"/>
          <w:sz w:val="24"/>
          <w:szCs w:val="24"/>
          <w:lang w:val="bg-BG"/>
        </w:rPr>
        <w:t xml:space="preserve"> договор за възлагане на общест</w:t>
      </w:r>
      <w:r>
        <w:rPr>
          <w:rFonts w:ascii="Times New Roman" w:eastAsia="ヒラギノ角ゴ Pro W3" w:hAnsi="Times New Roman"/>
          <w:sz w:val="24"/>
          <w:szCs w:val="24"/>
          <w:lang w:val="bg-BG"/>
        </w:rPr>
        <w:t>в</w:t>
      </w:r>
      <w:r w:rsidR="00CE434A">
        <w:rPr>
          <w:rFonts w:ascii="Times New Roman" w:eastAsia="ヒラギノ角ゴ Pro W3" w:hAnsi="Times New Roman"/>
          <w:sz w:val="24"/>
          <w:szCs w:val="24"/>
          <w:lang w:val="bg-BG"/>
        </w:rPr>
        <w:t>е</w:t>
      </w:r>
      <w:r>
        <w:rPr>
          <w:rFonts w:ascii="Times New Roman" w:eastAsia="ヒラギノ角ゴ Pro W3" w:hAnsi="Times New Roman"/>
          <w:sz w:val="24"/>
          <w:szCs w:val="24"/>
          <w:lang w:val="bg-BG"/>
        </w:rPr>
        <w:t xml:space="preserve">на поръчка с предмет </w:t>
      </w:r>
      <w:r w:rsidR="001B4BC6">
        <w:rPr>
          <w:rFonts w:ascii="Times New Roman" w:eastAsia="ヒラギノ角ゴ Pro W3" w:hAnsi="Times New Roman"/>
          <w:sz w:val="24"/>
          <w:szCs w:val="24"/>
          <w:lang w:val="bg-BG"/>
        </w:rPr>
        <w:t>„</w:t>
      </w:r>
      <w:r w:rsidRPr="00210376">
        <w:rPr>
          <w:rFonts w:ascii="Times New Roman" w:hAnsi="Times New Roman"/>
          <w:sz w:val="24"/>
          <w:szCs w:val="24"/>
          <w:lang w:val="bg-BG"/>
        </w:rPr>
        <w:t>Изграждане и внедряване на уеб базирана система за обслужване на дейностите по провеждане на държавни зрелостни изпити и актуализиране на системата за обслужване на дейностите</w:t>
      </w:r>
      <w:r w:rsidR="00FB0E2D">
        <w:rPr>
          <w:rFonts w:ascii="Times New Roman" w:hAnsi="Times New Roman"/>
          <w:sz w:val="24"/>
          <w:szCs w:val="24"/>
          <w:lang w:val="bg-BG"/>
        </w:rPr>
        <w:t xml:space="preserve"> по провеждане на прием след 7. клас“</w:t>
      </w:r>
      <w:r w:rsidRPr="001B4BC6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D15A3E">
        <w:rPr>
          <w:rFonts w:ascii="Times New Roman" w:hAnsi="Times New Roman"/>
          <w:sz w:val="24"/>
          <w:szCs w:val="24"/>
          <w:lang w:val="bg-BG"/>
        </w:rPr>
        <w:t>при следните условия</w:t>
      </w:r>
    </w:p>
    <w:p w14:paraId="6DCEE5B6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54F68C9" w14:textId="77777777" w:rsidR="002A2C24" w:rsidRPr="00D15A3E" w:rsidRDefault="002A2C24" w:rsidP="00D15A3E">
      <w:pPr>
        <w:pStyle w:val="ListParagraph"/>
        <w:ind w:left="144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15A3E">
        <w:rPr>
          <w:rFonts w:ascii="Times New Roman" w:hAnsi="Times New Roman"/>
          <w:b/>
          <w:sz w:val="24"/>
          <w:szCs w:val="24"/>
          <w:lang w:val="bg-BG"/>
        </w:rPr>
        <w:t>ПРЕДМЕТ НА ДОГОВОРА</w:t>
      </w:r>
    </w:p>
    <w:p w14:paraId="4273AFA0" w14:textId="77777777" w:rsidR="002A2C24" w:rsidRPr="00CC36BB" w:rsidRDefault="002A2C24" w:rsidP="00FB073F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B256756" w14:textId="77777777" w:rsidR="007A489B" w:rsidRDefault="002A2C24" w:rsidP="007A489B">
      <w:pPr>
        <w:widowControl w:val="0"/>
        <w:autoSpaceDE w:val="0"/>
        <w:autoSpaceDN w:val="0"/>
        <w:adjustRightInd w:val="0"/>
        <w:spacing w:after="0" w:line="360" w:lineRule="auto"/>
        <w:rPr>
          <w:rStyle w:val="FontStyle12"/>
          <w:lang w:val="bg-BG"/>
        </w:rPr>
      </w:pPr>
      <w:r w:rsidRPr="00CC36BB">
        <w:rPr>
          <w:rStyle w:val="FontStyle12"/>
          <w:lang w:val="bg-BG"/>
        </w:rPr>
        <w:t>Чл.1.</w:t>
      </w:r>
      <w:r w:rsidR="007A489B">
        <w:rPr>
          <w:rStyle w:val="FontStyle12"/>
          <w:lang w:val="bg-BG"/>
        </w:rPr>
        <w:t xml:space="preserve"> </w:t>
      </w:r>
      <w:r w:rsidRPr="00CC36BB">
        <w:rPr>
          <w:rStyle w:val="FontStyle11"/>
          <w:sz w:val="24"/>
          <w:szCs w:val="24"/>
          <w:lang w:val="bg-BG"/>
        </w:rPr>
        <w:t xml:space="preserve">ВЪЗЛОЖИТЕЛЯТ </w:t>
      </w:r>
      <w:r w:rsidRPr="00CC36BB">
        <w:rPr>
          <w:rStyle w:val="FontStyle12"/>
          <w:lang w:val="bg-BG"/>
        </w:rPr>
        <w:t xml:space="preserve">възлага, а </w:t>
      </w:r>
      <w:r w:rsidRPr="00CC36BB">
        <w:rPr>
          <w:rStyle w:val="FontStyle11"/>
          <w:sz w:val="24"/>
          <w:szCs w:val="24"/>
          <w:lang w:val="bg-BG"/>
        </w:rPr>
        <w:t xml:space="preserve">ИЗПЪЛНИТЕЛЯТ </w:t>
      </w:r>
      <w:r w:rsidR="007A489B">
        <w:rPr>
          <w:rStyle w:val="FontStyle11"/>
          <w:sz w:val="24"/>
          <w:szCs w:val="24"/>
          <w:lang w:val="bg-BG"/>
        </w:rPr>
        <w:t>се задължава:</w:t>
      </w:r>
      <w:r w:rsidR="00FB073F">
        <w:rPr>
          <w:rStyle w:val="FontStyle12"/>
          <w:lang w:val="bg-BG"/>
        </w:rPr>
        <w:t xml:space="preserve"> </w:t>
      </w:r>
    </w:p>
    <w:p w14:paraId="14FA42C2" w14:textId="779CAD1B" w:rsidR="005E0052" w:rsidRPr="004803AB" w:rsidRDefault="007A489B" w:rsidP="001B4BC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C36BB">
        <w:rPr>
          <w:rStyle w:val="FontStyle12"/>
          <w:lang w:val="bg-BG"/>
        </w:rPr>
        <w:t xml:space="preserve">(1) </w:t>
      </w:r>
      <w:r>
        <w:rPr>
          <w:rStyle w:val="FontStyle12"/>
          <w:lang w:val="bg-BG"/>
        </w:rPr>
        <w:t>Да извърши конкретни дейности, насочени към и</w:t>
      </w:r>
      <w:r w:rsidR="00FB073F" w:rsidRPr="00210376">
        <w:rPr>
          <w:rFonts w:ascii="Times New Roman" w:hAnsi="Times New Roman"/>
          <w:sz w:val="24"/>
          <w:szCs w:val="24"/>
          <w:lang w:val="bg-BG"/>
        </w:rPr>
        <w:t xml:space="preserve">зграждане и внедряване на уеб базирана система за обслужване на дейностите по провеждане на държавни зрелостни изпити и актуализиране на системата за обслужване на дейностите по провеждане на прием след 7. </w:t>
      </w:r>
      <w:r w:rsidR="00FB073F">
        <w:rPr>
          <w:rFonts w:ascii="Times New Roman" w:hAnsi="Times New Roman"/>
          <w:sz w:val="24"/>
          <w:szCs w:val="24"/>
          <w:lang w:val="bg-BG"/>
        </w:rPr>
        <w:t>к</w:t>
      </w:r>
      <w:r w:rsidR="00FB073F" w:rsidRPr="00210376">
        <w:rPr>
          <w:rFonts w:ascii="Times New Roman" w:hAnsi="Times New Roman"/>
          <w:sz w:val="24"/>
          <w:szCs w:val="24"/>
          <w:lang w:val="bg-BG"/>
        </w:rPr>
        <w:t>лас</w:t>
      </w:r>
      <w:r w:rsidRPr="00FB0E2D">
        <w:rPr>
          <w:rFonts w:ascii="Times New Roman" w:hAnsi="Times New Roman"/>
          <w:sz w:val="24"/>
          <w:szCs w:val="24"/>
          <w:lang w:val="bg-BG"/>
        </w:rPr>
        <w:t>“,</w:t>
      </w:r>
      <w:r>
        <w:rPr>
          <w:rFonts w:ascii="Times New Roman" w:hAnsi="Times New Roman"/>
          <w:color w:val="FF0000"/>
          <w:sz w:val="24"/>
          <w:szCs w:val="24"/>
          <w:lang w:val="bg-BG"/>
        </w:rPr>
        <w:t xml:space="preserve"> </w:t>
      </w:r>
      <w:r w:rsidRPr="007A489B">
        <w:rPr>
          <w:rFonts w:ascii="Times New Roman" w:hAnsi="Times New Roman"/>
          <w:sz w:val="24"/>
          <w:szCs w:val="24"/>
          <w:lang w:val="bg-BG"/>
        </w:rPr>
        <w:t xml:space="preserve">в съответствие с </w:t>
      </w:r>
      <w:r w:rsidRPr="004803AB">
        <w:rPr>
          <w:rFonts w:ascii="Times New Roman" w:hAnsi="Times New Roman"/>
          <w:sz w:val="24"/>
          <w:szCs w:val="24"/>
          <w:lang w:val="bg-BG"/>
        </w:rPr>
        <w:t>Техническ</w:t>
      </w:r>
      <w:r w:rsidR="004803AB" w:rsidRPr="004803AB">
        <w:rPr>
          <w:rFonts w:ascii="Times New Roman" w:hAnsi="Times New Roman"/>
          <w:sz w:val="24"/>
          <w:szCs w:val="24"/>
          <w:lang w:val="bg-BG"/>
        </w:rPr>
        <w:t>ото</w:t>
      </w:r>
      <w:r w:rsidRPr="004803A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4803AB" w:rsidRPr="004803AB">
        <w:rPr>
          <w:rFonts w:ascii="Times New Roman" w:hAnsi="Times New Roman"/>
          <w:sz w:val="24"/>
          <w:szCs w:val="24"/>
          <w:lang w:val="bg-BG"/>
        </w:rPr>
        <w:t>задание</w:t>
      </w:r>
      <w:r w:rsidRPr="004803AB">
        <w:rPr>
          <w:rFonts w:ascii="Times New Roman" w:hAnsi="Times New Roman"/>
          <w:sz w:val="24"/>
          <w:szCs w:val="24"/>
          <w:lang w:val="bg-BG"/>
        </w:rPr>
        <w:t xml:space="preserve"> на ВЪЗЛОЖИТЕЛЯ и детайлно описана в Техническото и Ценовото предложение (Приложения №№1 и 2 ) на ИЗПЪЛНИТЕЛЯ, неразделна част от настоящия Договор.</w:t>
      </w:r>
    </w:p>
    <w:p w14:paraId="5FDFD156" w14:textId="6C182FA0" w:rsidR="007A489B" w:rsidRPr="007A489B" w:rsidRDefault="007A489B" w:rsidP="004803AB">
      <w:pPr>
        <w:pStyle w:val="ListParagraph"/>
        <w:tabs>
          <w:tab w:val="left" w:pos="180"/>
        </w:tabs>
        <w:suppressAutoHyphens/>
        <w:autoSpaceDN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sz w:val="24"/>
          <w:szCs w:val="24"/>
          <w:lang w:val="bg-BG"/>
        </w:rPr>
      </w:pPr>
      <w:r w:rsidRPr="004803AB">
        <w:rPr>
          <w:rFonts w:ascii="Times New Roman" w:hAnsi="Times New Roman"/>
          <w:sz w:val="24"/>
          <w:szCs w:val="24"/>
        </w:rPr>
        <w:t>(</w:t>
      </w:r>
      <w:r w:rsidRPr="004803AB">
        <w:rPr>
          <w:rFonts w:ascii="Times New Roman" w:hAnsi="Times New Roman"/>
          <w:sz w:val="24"/>
          <w:szCs w:val="24"/>
          <w:lang w:val="bg-BG"/>
        </w:rPr>
        <w:t>2</w:t>
      </w:r>
      <w:r w:rsidRPr="004803AB">
        <w:rPr>
          <w:rFonts w:ascii="Times New Roman" w:hAnsi="Times New Roman"/>
          <w:sz w:val="24"/>
          <w:szCs w:val="24"/>
        </w:rPr>
        <w:t>)</w:t>
      </w:r>
      <w:r w:rsidRPr="004803AB">
        <w:rPr>
          <w:rFonts w:ascii="Times New Roman" w:hAnsi="Times New Roman"/>
          <w:sz w:val="24"/>
          <w:szCs w:val="24"/>
          <w:lang w:val="bg-BG"/>
        </w:rPr>
        <w:t xml:space="preserve"> ИЗПЪЛНИТЕЛЯТ се задължава да да изпълни дейностите по ал. 1 в съответсвие с изискванията на </w:t>
      </w:r>
      <w:r w:rsidR="004803AB" w:rsidRPr="004803AB">
        <w:rPr>
          <w:rFonts w:ascii="Times New Roman" w:hAnsi="Times New Roman"/>
          <w:sz w:val="24"/>
          <w:szCs w:val="24"/>
          <w:lang w:val="bg-BG"/>
        </w:rPr>
        <w:t xml:space="preserve">Техническото задание </w:t>
      </w:r>
      <w:r w:rsidRPr="004803AB">
        <w:rPr>
          <w:rFonts w:ascii="Times New Roman" w:hAnsi="Times New Roman"/>
          <w:sz w:val="24"/>
          <w:szCs w:val="24"/>
          <w:lang w:val="bg-BG"/>
        </w:rPr>
        <w:t xml:space="preserve">на Възложителя, Техническото и Ценовото предложение на Изпълнителя, които са неразделна </w:t>
      </w:r>
      <w:r>
        <w:rPr>
          <w:rFonts w:ascii="Times New Roman" w:hAnsi="Times New Roman"/>
          <w:sz w:val="24"/>
          <w:szCs w:val="24"/>
          <w:lang w:val="bg-BG"/>
        </w:rPr>
        <w:t>част от настоящия Договор и в сроковет по настоящия Договор.</w:t>
      </w:r>
    </w:p>
    <w:p w14:paraId="286EA750" w14:textId="77777777" w:rsidR="005E0052" w:rsidRPr="00B95985" w:rsidRDefault="005E0052" w:rsidP="00FB073F">
      <w:pPr>
        <w:widowControl w:val="0"/>
        <w:autoSpaceDE w:val="0"/>
        <w:autoSpaceDN w:val="0"/>
        <w:adjustRightInd w:val="0"/>
        <w:spacing w:after="0" w:line="360" w:lineRule="auto"/>
        <w:rPr>
          <w:rStyle w:val="FontStyle12"/>
          <w:lang w:val="bg-BG"/>
        </w:rPr>
      </w:pPr>
    </w:p>
    <w:p w14:paraId="78FC7C30" w14:textId="77777777" w:rsidR="00CA73D6" w:rsidRPr="00960F41" w:rsidRDefault="00CA73D6" w:rsidP="007C140D">
      <w:pPr>
        <w:pStyle w:val="ListParagraph"/>
        <w:spacing w:after="0" w:line="360" w:lineRule="exact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9352AE9" w14:textId="77777777" w:rsidR="00CA73D6" w:rsidRDefault="00CA73D6" w:rsidP="007C140D">
      <w:pPr>
        <w:pStyle w:val="ListParagraph"/>
        <w:spacing w:after="0" w:line="360" w:lineRule="exact"/>
        <w:ind w:left="567"/>
        <w:jc w:val="both"/>
        <w:rPr>
          <w:rFonts w:ascii="Times New Roman" w:hAnsi="Times New Roman"/>
          <w:sz w:val="24"/>
          <w:szCs w:val="24"/>
        </w:rPr>
      </w:pPr>
    </w:p>
    <w:p w14:paraId="57BBEEA8" w14:textId="77777777" w:rsidR="00CA73D6" w:rsidRPr="007C140D" w:rsidRDefault="00CA73D6" w:rsidP="007C140D">
      <w:pPr>
        <w:pStyle w:val="ListParagraph"/>
        <w:spacing w:after="0" w:line="360" w:lineRule="exact"/>
        <w:ind w:left="567"/>
        <w:jc w:val="both"/>
        <w:rPr>
          <w:rFonts w:ascii="Times New Roman" w:hAnsi="Times New Roman"/>
          <w:sz w:val="24"/>
          <w:szCs w:val="24"/>
        </w:rPr>
      </w:pPr>
    </w:p>
    <w:p w14:paraId="5FBF7DD8" w14:textId="77777777" w:rsidR="002A2C24" w:rsidRPr="00CC36BB" w:rsidRDefault="002A2C24" w:rsidP="002A2C24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ЦЕНИ И НАЧИН НА ПЛАЩАНЕ</w:t>
      </w:r>
    </w:p>
    <w:p w14:paraId="504BA700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529B8C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        Чл.2.</w:t>
      </w:r>
      <w:r w:rsidRPr="00CC36BB">
        <w:rPr>
          <w:rFonts w:ascii="Times New Roman" w:hAnsi="Times New Roman"/>
          <w:sz w:val="24"/>
          <w:szCs w:val="24"/>
          <w:lang w:val="bg-BG"/>
        </w:rPr>
        <w:t>(1) Цената на договора е …………………………… /……………………………/ лева без ДДС, ДДС в размер на ……………………………….. /……………………………../ лева или обща стойност на договора …………………………/…………………………/ лева.</w:t>
      </w:r>
    </w:p>
    <w:p w14:paraId="5925F697" w14:textId="77777777" w:rsidR="007379FA" w:rsidRPr="00CC36BB" w:rsidRDefault="002A2C24" w:rsidP="007379F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Pr="00CC36BB">
        <w:rPr>
          <w:rFonts w:ascii="Times New Roman" w:hAnsi="Times New Roman"/>
          <w:sz w:val="24"/>
          <w:szCs w:val="24"/>
          <w:lang w:val="bg-BG"/>
        </w:rPr>
        <w:tab/>
        <w:t xml:space="preserve">      (2)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379FA"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Т </w:t>
      </w:r>
      <w:r w:rsidR="007379FA" w:rsidRPr="00CC36BB">
        <w:rPr>
          <w:rFonts w:ascii="Times New Roman" w:hAnsi="Times New Roman"/>
          <w:sz w:val="24"/>
          <w:szCs w:val="24"/>
          <w:lang w:val="bg-BG"/>
        </w:rPr>
        <w:t xml:space="preserve">осъществява плащането на три части, както следва: </w:t>
      </w:r>
    </w:p>
    <w:p w14:paraId="2071E98F" w14:textId="5C9F8E49" w:rsidR="007379FA" w:rsidRPr="00CC36BB" w:rsidRDefault="00CA73D6" w:rsidP="007379FA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–</w:t>
      </w:r>
      <w:r w:rsidR="007379FA" w:rsidRPr="00CC36BB">
        <w:rPr>
          <w:rFonts w:ascii="Times New Roman" w:hAnsi="Times New Roman"/>
          <w:sz w:val="24"/>
          <w:szCs w:val="24"/>
          <w:lang w:val="bg-BG"/>
        </w:rPr>
        <w:t xml:space="preserve"> авансово плаща</w:t>
      </w:r>
      <w:r w:rsidR="00960F41">
        <w:rPr>
          <w:rFonts w:ascii="Times New Roman" w:hAnsi="Times New Roman"/>
          <w:sz w:val="24"/>
          <w:szCs w:val="24"/>
          <w:lang w:val="bg-BG"/>
        </w:rPr>
        <w:t xml:space="preserve">не в размер на 40% – в срок до </w:t>
      </w:r>
      <w:r w:rsidR="009474B7">
        <w:rPr>
          <w:rFonts w:ascii="Times New Roman" w:hAnsi="Times New Roman"/>
          <w:sz w:val="24"/>
          <w:szCs w:val="24"/>
          <w:lang w:val="bg-BG"/>
        </w:rPr>
        <w:t>десет</w:t>
      </w:r>
      <w:r w:rsidR="007379FA" w:rsidRPr="00CC36BB">
        <w:rPr>
          <w:rFonts w:ascii="Times New Roman" w:hAnsi="Times New Roman"/>
          <w:sz w:val="24"/>
          <w:szCs w:val="24"/>
          <w:lang w:val="bg-BG"/>
        </w:rPr>
        <w:t xml:space="preserve"> д</w:t>
      </w:r>
      <w:r w:rsidR="009474B7">
        <w:rPr>
          <w:rFonts w:ascii="Times New Roman" w:hAnsi="Times New Roman"/>
          <w:sz w:val="24"/>
          <w:szCs w:val="24"/>
          <w:lang w:val="bg-BG"/>
        </w:rPr>
        <w:t>е</w:t>
      </w:r>
      <w:r w:rsidR="007379FA" w:rsidRPr="00CC36BB">
        <w:rPr>
          <w:rFonts w:ascii="Times New Roman" w:hAnsi="Times New Roman"/>
          <w:sz w:val="24"/>
          <w:szCs w:val="24"/>
          <w:lang w:val="bg-BG"/>
        </w:rPr>
        <w:t>н</w:t>
      </w:r>
      <w:r w:rsidR="009474B7">
        <w:rPr>
          <w:rFonts w:ascii="Times New Roman" w:hAnsi="Times New Roman"/>
          <w:sz w:val="24"/>
          <w:szCs w:val="24"/>
          <w:lang w:val="bg-BG"/>
        </w:rPr>
        <w:t>а</w:t>
      </w:r>
      <w:r w:rsidR="007379FA" w:rsidRPr="00CC36BB">
        <w:rPr>
          <w:rFonts w:ascii="Times New Roman" w:hAnsi="Times New Roman"/>
          <w:sz w:val="24"/>
          <w:szCs w:val="24"/>
          <w:lang w:val="bg-BG"/>
        </w:rPr>
        <w:t xml:space="preserve">, след </w:t>
      </w:r>
      <w:r w:rsidR="00960F41">
        <w:rPr>
          <w:rFonts w:ascii="Times New Roman" w:hAnsi="Times New Roman"/>
          <w:sz w:val="24"/>
          <w:szCs w:val="24"/>
          <w:lang w:val="bg-BG"/>
        </w:rPr>
        <w:t xml:space="preserve">подписване на договора и </w:t>
      </w:r>
      <w:r w:rsidR="007379FA" w:rsidRPr="00CC36BB">
        <w:rPr>
          <w:rFonts w:ascii="Times New Roman" w:hAnsi="Times New Roman"/>
          <w:sz w:val="24"/>
          <w:szCs w:val="24"/>
          <w:lang w:val="bg-BG"/>
        </w:rPr>
        <w:t>представяне на оригинална фактура</w:t>
      </w:r>
      <w:r w:rsidR="007379FA" w:rsidRPr="00960F41">
        <w:rPr>
          <w:rFonts w:ascii="Times New Roman" w:hAnsi="Times New Roman"/>
          <w:sz w:val="24"/>
          <w:szCs w:val="24"/>
          <w:lang w:val="bg-BG"/>
        </w:rPr>
        <w:t>;</w:t>
      </w:r>
    </w:p>
    <w:p w14:paraId="4D19C4B3" w14:textId="7B491E81" w:rsidR="007379FA" w:rsidRPr="00FB073F" w:rsidRDefault="00CA73D6" w:rsidP="007379FA">
      <w:pPr>
        <w:ind w:firstLine="720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–</w:t>
      </w:r>
      <w:r w:rsidR="007379FA" w:rsidRPr="00CC36BB">
        <w:rPr>
          <w:rFonts w:ascii="Times New Roman" w:hAnsi="Times New Roman"/>
          <w:sz w:val="24"/>
          <w:szCs w:val="24"/>
          <w:lang w:val="bg-BG"/>
        </w:rPr>
        <w:t xml:space="preserve"> плащане в размер на 40%</w:t>
      </w:r>
      <w:r w:rsidR="007379FA" w:rsidRPr="00CC36B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0E1F">
        <w:rPr>
          <w:rFonts w:ascii="Times New Roman" w:hAnsi="Times New Roman"/>
          <w:sz w:val="24"/>
          <w:szCs w:val="24"/>
          <w:lang w:val="bg-BG"/>
        </w:rPr>
        <w:t>– в срок до десет</w:t>
      </w:r>
      <w:r w:rsidR="007379FA" w:rsidRPr="00CC36BB">
        <w:rPr>
          <w:rFonts w:ascii="Times New Roman" w:hAnsi="Times New Roman"/>
          <w:sz w:val="24"/>
          <w:szCs w:val="24"/>
          <w:lang w:val="bg-BG"/>
        </w:rPr>
        <w:t xml:space="preserve"> дена след подписване на протокола за приемане на изпълнението</w:t>
      </w:r>
      <w:r w:rsidR="00960F41">
        <w:rPr>
          <w:rFonts w:ascii="Times New Roman" w:hAnsi="Times New Roman"/>
          <w:sz w:val="24"/>
          <w:szCs w:val="24"/>
          <w:lang w:val="bg-BG"/>
        </w:rPr>
        <w:t xml:space="preserve"> от приема на ученици слeд</w:t>
      </w:r>
      <w:r w:rsidR="00960F41" w:rsidRPr="00960F41">
        <w:rPr>
          <w:rFonts w:ascii="Times New Roman" w:hAnsi="Times New Roman"/>
          <w:sz w:val="24"/>
          <w:szCs w:val="24"/>
          <w:lang w:val="bg-BG"/>
        </w:rPr>
        <w:t xml:space="preserve"> 7. клас за учебна година</w:t>
      </w:r>
      <w:r w:rsidR="007379FA" w:rsidRPr="00960F41">
        <w:rPr>
          <w:rFonts w:ascii="Times New Roman" w:hAnsi="Times New Roman"/>
          <w:sz w:val="24"/>
          <w:szCs w:val="24"/>
          <w:lang w:val="bg-BG"/>
        </w:rPr>
        <w:t xml:space="preserve"> 201</w:t>
      </w:r>
      <w:r w:rsidR="00960F41" w:rsidRPr="00960F41">
        <w:rPr>
          <w:rFonts w:ascii="Times New Roman" w:hAnsi="Times New Roman"/>
          <w:sz w:val="24"/>
          <w:szCs w:val="24"/>
          <w:lang w:val="bg-BG"/>
        </w:rPr>
        <w:t>7</w:t>
      </w:r>
      <w:r w:rsidR="007379FA" w:rsidRPr="00960F41">
        <w:rPr>
          <w:rFonts w:ascii="Times New Roman" w:hAnsi="Times New Roman"/>
          <w:sz w:val="24"/>
          <w:szCs w:val="24"/>
          <w:lang w:val="bg-BG"/>
        </w:rPr>
        <w:t>/201</w:t>
      </w:r>
      <w:r w:rsidR="00960F41" w:rsidRPr="00960F41">
        <w:rPr>
          <w:rFonts w:ascii="Times New Roman" w:hAnsi="Times New Roman"/>
          <w:sz w:val="24"/>
          <w:szCs w:val="24"/>
          <w:lang w:val="bg-BG"/>
        </w:rPr>
        <w:t>8</w:t>
      </w:r>
      <w:r w:rsidR="00CE434A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CE434A" w:rsidRPr="00CC36BB">
        <w:rPr>
          <w:rFonts w:ascii="Times New Roman" w:hAnsi="Times New Roman"/>
          <w:sz w:val="24"/>
          <w:szCs w:val="24"/>
          <w:lang w:val="bg-BG"/>
        </w:rPr>
        <w:t>представяне на оригинална фактура</w:t>
      </w:r>
      <w:r w:rsidR="007379FA" w:rsidRPr="00960F41">
        <w:rPr>
          <w:rFonts w:ascii="Times New Roman" w:hAnsi="Times New Roman"/>
          <w:sz w:val="24"/>
          <w:szCs w:val="24"/>
          <w:lang w:val="bg-BG"/>
        </w:rPr>
        <w:t xml:space="preserve">; </w:t>
      </w:r>
    </w:p>
    <w:p w14:paraId="709BF83E" w14:textId="6B0F1786" w:rsidR="007379FA" w:rsidRPr="009474B7" w:rsidRDefault="00CA73D6" w:rsidP="007379FA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–</w:t>
      </w:r>
      <w:r w:rsidR="007379FA" w:rsidRPr="00CC36BB">
        <w:rPr>
          <w:rFonts w:ascii="Times New Roman" w:hAnsi="Times New Roman"/>
          <w:sz w:val="24"/>
          <w:szCs w:val="24"/>
          <w:lang w:val="bg-BG"/>
        </w:rPr>
        <w:t xml:space="preserve"> плащане в размер на 20% – в срок до </w:t>
      </w:r>
      <w:r w:rsidR="00000E1F">
        <w:rPr>
          <w:rFonts w:ascii="Times New Roman" w:hAnsi="Times New Roman"/>
          <w:sz w:val="24"/>
          <w:szCs w:val="24"/>
          <w:lang w:val="bg-BG"/>
        </w:rPr>
        <w:t>десет</w:t>
      </w:r>
      <w:r w:rsidR="007379FA" w:rsidRPr="00CC36BB">
        <w:rPr>
          <w:rFonts w:ascii="Times New Roman" w:hAnsi="Times New Roman"/>
          <w:sz w:val="24"/>
          <w:szCs w:val="24"/>
          <w:lang w:val="bg-BG"/>
        </w:rPr>
        <w:t xml:space="preserve"> дена след подписване на протокола за </w:t>
      </w:r>
      <w:r w:rsidR="007379FA" w:rsidRPr="009474B7">
        <w:rPr>
          <w:rFonts w:ascii="Times New Roman" w:hAnsi="Times New Roman"/>
          <w:sz w:val="24"/>
          <w:szCs w:val="24"/>
          <w:lang w:val="bg-BG"/>
        </w:rPr>
        <w:t xml:space="preserve">приемане на изпълнението </w:t>
      </w:r>
      <w:r w:rsidR="00960F41" w:rsidRPr="009474B7">
        <w:rPr>
          <w:rFonts w:ascii="Times New Roman" w:hAnsi="Times New Roman"/>
          <w:sz w:val="24"/>
          <w:szCs w:val="24"/>
          <w:lang w:val="bg-BG"/>
        </w:rPr>
        <w:t xml:space="preserve">на дейностите за </w:t>
      </w:r>
      <w:r w:rsidR="007379FA" w:rsidRPr="009474B7">
        <w:rPr>
          <w:rFonts w:ascii="Times New Roman" w:hAnsi="Times New Roman"/>
          <w:sz w:val="24"/>
          <w:szCs w:val="24"/>
          <w:lang w:val="bg-BG"/>
        </w:rPr>
        <w:t>сесия август</w:t>
      </w:r>
      <w:r w:rsidR="005A595B" w:rsidRPr="009474B7">
        <w:rPr>
          <w:rFonts w:ascii="Times New Roman" w:hAnsi="Times New Roman"/>
          <w:sz w:val="24"/>
          <w:szCs w:val="24"/>
          <w:lang w:val="bg-BG"/>
        </w:rPr>
        <w:t>-септември</w:t>
      </w:r>
      <w:r w:rsidR="007379FA" w:rsidRPr="009474B7">
        <w:rPr>
          <w:rFonts w:ascii="Times New Roman" w:hAnsi="Times New Roman"/>
          <w:sz w:val="24"/>
          <w:szCs w:val="24"/>
          <w:lang w:val="bg-BG"/>
        </w:rPr>
        <w:t xml:space="preserve"> на ДЗИ 201</w:t>
      </w:r>
      <w:r w:rsidR="00960F41" w:rsidRPr="009474B7">
        <w:rPr>
          <w:rFonts w:ascii="Times New Roman" w:hAnsi="Times New Roman"/>
          <w:sz w:val="24"/>
          <w:szCs w:val="24"/>
          <w:lang w:val="bg-BG"/>
        </w:rPr>
        <w:t>7</w:t>
      </w:r>
      <w:r w:rsidR="007379FA" w:rsidRPr="009474B7">
        <w:rPr>
          <w:rFonts w:ascii="Times New Roman" w:hAnsi="Times New Roman"/>
          <w:sz w:val="24"/>
          <w:szCs w:val="24"/>
          <w:lang w:val="bg-BG"/>
        </w:rPr>
        <w:t>/201</w:t>
      </w:r>
      <w:r w:rsidR="00960F41" w:rsidRPr="009474B7">
        <w:rPr>
          <w:rFonts w:ascii="Times New Roman" w:hAnsi="Times New Roman"/>
          <w:sz w:val="24"/>
          <w:szCs w:val="24"/>
          <w:lang w:val="bg-BG"/>
        </w:rPr>
        <w:t>8</w:t>
      </w:r>
      <w:r w:rsidR="00CE434A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CE434A" w:rsidRPr="00CC36BB">
        <w:rPr>
          <w:rFonts w:ascii="Times New Roman" w:hAnsi="Times New Roman"/>
          <w:sz w:val="24"/>
          <w:szCs w:val="24"/>
          <w:lang w:val="bg-BG"/>
        </w:rPr>
        <w:t>представяне на оригинална фактура</w:t>
      </w:r>
      <w:r w:rsidR="007379FA" w:rsidRPr="009474B7">
        <w:rPr>
          <w:rFonts w:ascii="Times New Roman" w:hAnsi="Times New Roman"/>
          <w:sz w:val="24"/>
          <w:szCs w:val="24"/>
          <w:lang w:val="bg-BG"/>
        </w:rPr>
        <w:t>.</w:t>
      </w:r>
    </w:p>
    <w:p w14:paraId="2A8F4DF9" w14:textId="77777777" w:rsidR="002A2C24" w:rsidRPr="00CC36BB" w:rsidRDefault="002A2C24" w:rsidP="007379FA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     (3) В процеса на изпълнение на услугата общата стойност на договора не подлежи на промяна.</w:t>
      </w:r>
    </w:p>
    <w:p w14:paraId="56AF0F37" w14:textId="77777777" w:rsidR="00D6198F" w:rsidRPr="00CC36BB" w:rsidRDefault="00D6198F" w:rsidP="002A2C24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     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>(4) Дължимите суми се превеждат по банковата сметка на ИЗПЪЛНИТЕЛЯ,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ab/>
      </w:r>
    </w:p>
    <w:p w14:paraId="14E78EF2" w14:textId="77777777" w:rsidR="002A2C24" w:rsidRPr="00CC36BB" w:rsidRDefault="002A2C24" w:rsidP="002A2C24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BIC код: </w:t>
      </w:r>
    </w:p>
    <w:p w14:paraId="126384DA" w14:textId="77777777" w:rsidR="002A2C24" w:rsidRPr="00CC36BB" w:rsidRDefault="002A2C24" w:rsidP="002A2C24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IBAN: </w:t>
      </w:r>
    </w:p>
    <w:p w14:paraId="0EEC55BF" w14:textId="77777777" w:rsidR="002A2C24" w:rsidRPr="00CC36BB" w:rsidRDefault="002A2C24" w:rsidP="002A2C24">
      <w:pPr>
        <w:rPr>
          <w:rFonts w:ascii="Times New Roman" w:hAnsi="Times New Roman"/>
          <w:sz w:val="24"/>
          <w:szCs w:val="24"/>
          <w:lang w:val="bg-BG"/>
        </w:rPr>
      </w:pPr>
    </w:p>
    <w:p w14:paraId="1BA23CDB" w14:textId="77777777" w:rsidR="002A2C24" w:rsidRPr="00CC36BB" w:rsidRDefault="002A2C24" w:rsidP="002A2C24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СРОК НА ДОГОВОРА</w:t>
      </w:r>
    </w:p>
    <w:p w14:paraId="3A056770" w14:textId="77777777" w:rsidR="002A2C24" w:rsidRPr="00CC36BB" w:rsidRDefault="002A2C24" w:rsidP="002A2C24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7C5E1145" w14:textId="7CBAF3EE" w:rsidR="002A2C24" w:rsidRPr="00960F41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960F41">
        <w:rPr>
          <w:rFonts w:ascii="Times New Roman" w:hAnsi="Times New Roman"/>
          <w:b/>
          <w:sz w:val="24"/>
          <w:szCs w:val="24"/>
          <w:lang w:val="bg-BG"/>
        </w:rPr>
        <w:t xml:space="preserve">        Чл. 3. </w:t>
      </w:r>
      <w:r w:rsidRPr="00960F41">
        <w:rPr>
          <w:rFonts w:ascii="Times New Roman" w:hAnsi="Times New Roman"/>
          <w:sz w:val="24"/>
          <w:szCs w:val="24"/>
          <w:lang w:val="bg-BG"/>
        </w:rPr>
        <w:t xml:space="preserve">(1) </w:t>
      </w:r>
      <w:r w:rsidRPr="00960F41">
        <w:rPr>
          <w:rFonts w:ascii="Times New Roman" w:hAnsi="Times New Roman"/>
          <w:b/>
          <w:sz w:val="24"/>
          <w:szCs w:val="24"/>
          <w:lang w:val="bg-BG"/>
        </w:rPr>
        <w:t xml:space="preserve">ИЗПЪЛНИТЕЛЯТ </w:t>
      </w:r>
      <w:r w:rsidRPr="00960F41">
        <w:rPr>
          <w:rFonts w:ascii="Times New Roman" w:hAnsi="Times New Roman"/>
          <w:sz w:val="24"/>
          <w:szCs w:val="24"/>
          <w:lang w:val="bg-BG"/>
        </w:rPr>
        <w:t xml:space="preserve">се задължава да предостави на </w:t>
      </w:r>
      <w:r w:rsidRPr="00960F41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960F41">
        <w:rPr>
          <w:rFonts w:ascii="Times New Roman" w:hAnsi="Times New Roman"/>
          <w:sz w:val="24"/>
          <w:szCs w:val="24"/>
          <w:lang w:val="bg-BG"/>
        </w:rPr>
        <w:t xml:space="preserve">УСЛУГАТА, предмет на договора, за целия период на </w:t>
      </w:r>
      <w:r w:rsidR="00516C8F" w:rsidRPr="00960F41">
        <w:rPr>
          <w:rFonts w:ascii="Times New Roman" w:hAnsi="Times New Roman"/>
          <w:sz w:val="24"/>
          <w:szCs w:val="24"/>
          <w:lang w:val="bg-BG"/>
        </w:rPr>
        <w:t>държавни зрелостни изпити</w:t>
      </w:r>
      <w:r w:rsidRPr="00960F41">
        <w:rPr>
          <w:rFonts w:ascii="Times New Roman" w:hAnsi="Times New Roman"/>
          <w:sz w:val="24"/>
          <w:szCs w:val="24"/>
          <w:lang w:val="bg-BG"/>
        </w:rPr>
        <w:t xml:space="preserve"> 201</w:t>
      </w:r>
      <w:r w:rsidR="00B95985" w:rsidRPr="00960F41">
        <w:rPr>
          <w:rFonts w:ascii="Times New Roman" w:hAnsi="Times New Roman"/>
          <w:sz w:val="24"/>
          <w:szCs w:val="24"/>
          <w:lang w:val="bg-BG"/>
        </w:rPr>
        <w:t>7</w:t>
      </w:r>
      <w:r w:rsidRPr="00960F41">
        <w:rPr>
          <w:rFonts w:ascii="Times New Roman" w:hAnsi="Times New Roman"/>
          <w:sz w:val="24"/>
          <w:szCs w:val="24"/>
          <w:lang w:val="bg-BG"/>
        </w:rPr>
        <w:t>/201</w:t>
      </w:r>
      <w:r w:rsidR="00B95985" w:rsidRPr="00960F41">
        <w:rPr>
          <w:rFonts w:ascii="Times New Roman" w:hAnsi="Times New Roman"/>
          <w:sz w:val="24"/>
          <w:szCs w:val="24"/>
          <w:lang w:val="bg-BG"/>
        </w:rPr>
        <w:t>8</w:t>
      </w:r>
      <w:r w:rsidRPr="00960F41">
        <w:rPr>
          <w:rFonts w:ascii="Times New Roman" w:hAnsi="Times New Roman"/>
          <w:sz w:val="24"/>
          <w:szCs w:val="24"/>
          <w:lang w:val="bg-BG"/>
        </w:rPr>
        <w:t xml:space="preserve"> г. </w:t>
      </w:r>
      <w:r w:rsidR="00960F41" w:rsidRPr="00960F41">
        <w:rPr>
          <w:rFonts w:ascii="Times New Roman" w:hAnsi="Times New Roman"/>
          <w:sz w:val="24"/>
          <w:szCs w:val="24"/>
          <w:lang w:val="bg-BG"/>
        </w:rPr>
        <w:t xml:space="preserve">и дейноситте по по провеждане на прием след 7. клас </w:t>
      </w:r>
      <w:r w:rsidRPr="00960F41">
        <w:rPr>
          <w:rFonts w:ascii="Times New Roman" w:hAnsi="Times New Roman"/>
          <w:sz w:val="24"/>
          <w:szCs w:val="24"/>
          <w:lang w:val="bg-BG"/>
        </w:rPr>
        <w:t>като изпълнението на всички операции, предоставени от ВЪЗЛОЖИТЕЛЯ, се осъществяват само при условие, че до тях е осигурен свободен достъп на ИЗПЪЛНИТЕЛЯ.</w:t>
      </w:r>
    </w:p>
    <w:p w14:paraId="3FC97F40" w14:textId="427FAF88" w:rsidR="003D5795" w:rsidRPr="00CE434A" w:rsidRDefault="003D5795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  <w:t xml:space="preserve">(2) </w:t>
      </w:r>
      <w:r w:rsidRPr="00CC36BB">
        <w:rPr>
          <w:rFonts w:ascii="Times New Roman" w:hAnsi="Times New Roman"/>
          <w:sz w:val="24"/>
          <w:szCs w:val="24"/>
        </w:rPr>
        <w:t xml:space="preserve">Основните функционалности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на системата </w:t>
      </w:r>
      <w:r w:rsidRPr="00CC36BB">
        <w:rPr>
          <w:rFonts w:ascii="Times New Roman" w:hAnsi="Times New Roman"/>
          <w:sz w:val="24"/>
          <w:szCs w:val="24"/>
        </w:rPr>
        <w:t xml:space="preserve">следва да се разработят в срок до </w:t>
      </w:r>
      <w:r w:rsidR="005E0052" w:rsidRPr="00CE434A">
        <w:rPr>
          <w:rFonts w:ascii="Times New Roman" w:hAnsi="Times New Roman"/>
          <w:sz w:val="24"/>
          <w:szCs w:val="24"/>
          <w:lang w:val="bg-BG"/>
        </w:rPr>
        <w:t>3</w:t>
      </w:r>
      <w:r w:rsidRPr="00CE434A">
        <w:rPr>
          <w:rFonts w:ascii="Times New Roman" w:hAnsi="Times New Roman"/>
          <w:sz w:val="24"/>
          <w:szCs w:val="24"/>
        </w:rPr>
        <w:t>0</w:t>
      </w:r>
      <w:r w:rsidR="005E0052" w:rsidRPr="00CE434A">
        <w:rPr>
          <w:rFonts w:ascii="Times New Roman" w:hAnsi="Times New Roman"/>
          <w:sz w:val="24"/>
          <w:szCs w:val="24"/>
          <w:lang w:val="bg-BG"/>
        </w:rPr>
        <w:t>.0</w:t>
      </w:r>
      <w:r w:rsidR="00C80786" w:rsidRPr="00CE434A">
        <w:rPr>
          <w:rFonts w:ascii="Times New Roman" w:hAnsi="Times New Roman"/>
          <w:sz w:val="24"/>
          <w:szCs w:val="24"/>
          <w:lang w:val="bg-BG"/>
        </w:rPr>
        <w:t>4</w:t>
      </w:r>
      <w:r w:rsidR="005E0052" w:rsidRPr="00CE434A">
        <w:rPr>
          <w:rFonts w:ascii="Times New Roman" w:hAnsi="Times New Roman"/>
          <w:sz w:val="24"/>
          <w:szCs w:val="24"/>
          <w:lang w:val="bg-BG"/>
        </w:rPr>
        <w:t>. 2018 г.</w:t>
      </w:r>
    </w:p>
    <w:p w14:paraId="30238568" w14:textId="77777777" w:rsidR="002A2C24" w:rsidRPr="00CC36BB" w:rsidRDefault="002A2C24" w:rsidP="003D5795">
      <w:pPr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95985">
        <w:rPr>
          <w:rFonts w:ascii="Times New Roman" w:hAnsi="Times New Roman"/>
          <w:sz w:val="24"/>
          <w:szCs w:val="24"/>
          <w:lang w:val="bg-BG"/>
        </w:rPr>
        <w:t>(</w:t>
      </w:r>
      <w:r w:rsidR="003D5795" w:rsidRPr="00B95985">
        <w:rPr>
          <w:rFonts w:ascii="Times New Roman" w:hAnsi="Times New Roman"/>
          <w:sz w:val="24"/>
          <w:szCs w:val="24"/>
          <w:lang w:val="bg-BG"/>
        </w:rPr>
        <w:t>3</w:t>
      </w:r>
      <w:r w:rsidRPr="00B95985">
        <w:rPr>
          <w:rFonts w:ascii="Times New Roman" w:hAnsi="Times New Roman"/>
          <w:sz w:val="24"/>
          <w:szCs w:val="24"/>
          <w:lang w:val="bg-BG"/>
        </w:rPr>
        <w:t xml:space="preserve">) За краен срок за изпълнение на настоящия договор се счита </w:t>
      </w:r>
      <w:r w:rsidR="00F94518" w:rsidRPr="00B95985">
        <w:rPr>
          <w:rFonts w:ascii="Times New Roman" w:hAnsi="Times New Roman"/>
          <w:sz w:val="24"/>
          <w:szCs w:val="24"/>
          <w:lang w:val="bg-BG"/>
        </w:rPr>
        <w:t>приключване на сесияавгуст-септември на държавните зрелостни изпити 201</w:t>
      </w:r>
      <w:r w:rsidR="00B95985" w:rsidRPr="00B95985">
        <w:rPr>
          <w:rFonts w:ascii="Times New Roman" w:hAnsi="Times New Roman"/>
          <w:sz w:val="24"/>
          <w:szCs w:val="24"/>
          <w:lang w:val="bg-BG"/>
        </w:rPr>
        <w:t>7</w:t>
      </w:r>
      <w:r w:rsidR="00F94518" w:rsidRPr="00B95985">
        <w:rPr>
          <w:rFonts w:ascii="Times New Roman" w:hAnsi="Times New Roman"/>
          <w:sz w:val="24"/>
          <w:szCs w:val="24"/>
          <w:lang w:val="bg-BG"/>
        </w:rPr>
        <w:t>/201</w:t>
      </w:r>
      <w:r w:rsidR="00B95985" w:rsidRPr="00B95985">
        <w:rPr>
          <w:rFonts w:ascii="Times New Roman" w:hAnsi="Times New Roman"/>
          <w:sz w:val="24"/>
          <w:szCs w:val="24"/>
          <w:lang w:val="bg-BG"/>
        </w:rPr>
        <w:t>8</w:t>
      </w:r>
      <w:r w:rsidR="00516CE0" w:rsidRPr="00B959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95985">
        <w:rPr>
          <w:rFonts w:ascii="Times New Roman" w:hAnsi="Times New Roman"/>
          <w:sz w:val="24"/>
          <w:szCs w:val="24"/>
          <w:lang w:val="bg-BG"/>
        </w:rPr>
        <w:t xml:space="preserve">г. като </w:t>
      </w:r>
      <w:r w:rsidRPr="00CC36BB">
        <w:rPr>
          <w:rFonts w:ascii="Times New Roman" w:hAnsi="Times New Roman"/>
          <w:sz w:val="24"/>
          <w:szCs w:val="24"/>
          <w:lang w:val="bg-BG"/>
        </w:rPr>
        <w:t>ИЗПЪЛНИТЕЛЯТ поема ан</w:t>
      </w:r>
      <w:r w:rsidR="000E2409" w:rsidRPr="00CC36BB">
        <w:rPr>
          <w:rFonts w:ascii="Times New Roman" w:hAnsi="Times New Roman"/>
          <w:sz w:val="24"/>
          <w:szCs w:val="24"/>
          <w:lang w:val="bg-BG"/>
        </w:rPr>
        <w:t>г</w:t>
      </w:r>
      <w:r w:rsidRPr="00CC36BB">
        <w:rPr>
          <w:rFonts w:ascii="Times New Roman" w:hAnsi="Times New Roman"/>
          <w:sz w:val="24"/>
          <w:szCs w:val="24"/>
          <w:lang w:val="bg-BG"/>
        </w:rPr>
        <w:t>ажимента за точно, качествено, своевременно и отговорно предоставяне на УСЛУГАТА за целия период на договора.</w:t>
      </w:r>
    </w:p>
    <w:p w14:paraId="5DC1A160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858BB5C" w14:textId="77777777" w:rsidR="002A2C24" w:rsidRPr="00CC36BB" w:rsidRDefault="002A2C24" w:rsidP="002A2C24">
      <w:pPr>
        <w:numPr>
          <w:ilvl w:val="12"/>
          <w:numId w:val="0"/>
        </w:num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ПРАВА И ЗАДЪЛЖЕНИЯ НА СТРАНИТЕ</w:t>
      </w:r>
    </w:p>
    <w:p w14:paraId="2F18B04F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1309226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lastRenderedPageBreak/>
        <w:t> 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  <w:t xml:space="preserve">Чл. 4. ВЪЗЛОЖИТЕЛЯТ </w:t>
      </w:r>
      <w:r w:rsidRPr="00CC36BB">
        <w:rPr>
          <w:rFonts w:ascii="Times New Roman" w:hAnsi="Times New Roman"/>
          <w:sz w:val="24"/>
          <w:szCs w:val="24"/>
          <w:lang w:val="bg-BG"/>
        </w:rPr>
        <w:t>се задължава:</w:t>
      </w:r>
    </w:p>
    <w:p w14:paraId="1F63B8A3" w14:textId="77777777" w:rsidR="002A2C24" w:rsidRPr="00CC36BB" w:rsidRDefault="002A2C24" w:rsidP="003B3C8F">
      <w:pPr>
        <w:numPr>
          <w:ilvl w:val="0"/>
          <w:numId w:val="17"/>
        </w:numPr>
        <w:tabs>
          <w:tab w:val="clear" w:pos="115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оказва съдействие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за получаване на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необходимата информация, доколкото това е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необходимо за изпълнение на задълженията му по този договор</w:t>
      </w:r>
      <w:r w:rsidR="00E04A4E"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4FAF1038" w14:textId="77777777" w:rsidR="002A2C24" w:rsidRPr="00CC36BB" w:rsidRDefault="003B3C8F" w:rsidP="002A2C24">
      <w:pPr>
        <w:numPr>
          <w:ilvl w:val="0"/>
          <w:numId w:val="17"/>
        </w:numPr>
        <w:tabs>
          <w:tab w:val="clear" w:pos="1155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  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>да подпише приемно-предавателен протокол при приключване на УСЛУГАТА и прие</w:t>
      </w:r>
      <w:r w:rsidR="00E04A4E" w:rsidRPr="00CC36BB">
        <w:rPr>
          <w:rFonts w:ascii="Times New Roman" w:hAnsi="Times New Roman"/>
          <w:sz w:val="24"/>
          <w:szCs w:val="24"/>
          <w:lang w:val="bg-BG"/>
        </w:rPr>
        <w:t>мане на работата на ИЗПЪЛНИТЕЛЯ</w:t>
      </w:r>
      <w:r w:rsidR="00E04A4E" w:rsidRPr="00CC36BB">
        <w:rPr>
          <w:rFonts w:ascii="Times New Roman" w:hAnsi="Times New Roman"/>
          <w:sz w:val="24"/>
          <w:szCs w:val="24"/>
          <w:lang w:val="en-US"/>
        </w:rPr>
        <w:t>;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0A0E075E" w14:textId="77777777" w:rsidR="002A2C24" w:rsidRPr="00CC36BB" w:rsidRDefault="002A2C24" w:rsidP="003B3C8F">
      <w:pPr>
        <w:numPr>
          <w:ilvl w:val="0"/>
          <w:numId w:val="17"/>
        </w:numPr>
        <w:tabs>
          <w:tab w:val="clear" w:pos="1155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заплат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уговореното възнаграждение, съобразно</w:t>
      </w:r>
      <w:r w:rsidR="00E04A4E" w:rsidRPr="00CC36BB">
        <w:rPr>
          <w:rFonts w:ascii="Times New Roman" w:hAnsi="Times New Roman"/>
          <w:sz w:val="24"/>
          <w:szCs w:val="24"/>
          <w:lang w:val="bg-BG"/>
        </w:rPr>
        <w:t xml:space="preserve"> условията на настоящия договор</w:t>
      </w:r>
      <w:r w:rsidR="00E04A4E"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573D5E83" w14:textId="77777777" w:rsidR="002A2C24" w:rsidRPr="00CC36BB" w:rsidRDefault="002A2C24" w:rsidP="003B3C8F">
      <w:pPr>
        <w:numPr>
          <w:ilvl w:val="0"/>
          <w:numId w:val="17"/>
        </w:numPr>
        <w:tabs>
          <w:tab w:val="clear" w:pos="1155"/>
          <w:tab w:val="left" w:pos="1134"/>
          <w:tab w:val="num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предостав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телефони и e-mail адреси за връзка със съответните длъжностни лица свързани с всеки етап от изпълнението на УСЛУГАТА.</w:t>
      </w:r>
    </w:p>
    <w:p w14:paraId="685FBEB9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C24B811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 </w:t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>Чл. 5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Т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има право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:</w:t>
      </w:r>
    </w:p>
    <w:p w14:paraId="67B63D7D" w14:textId="77777777" w:rsidR="002A2C24" w:rsidRPr="00CC36BB" w:rsidRDefault="002A2C24" w:rsidP="002A2C24">
      <w:pPr>
        <w:numPr>
          <w:ilvl w:val="12"/>
          <w:numId w:val="0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  <w:t xml:space="preserve">1. да контролира изпълнението на поетите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договорни задължения. Указанията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в изпълнение на това му правомощие са задължителни з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/>
        </w:rPr>
        <w:t>,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доколкото не пречат на неговата самостоятелност и не излизат извън рамките на договореното;</w:t>
      </w:r>
    </w:p>
    <w:p w14:paraId="5561D207" w14:textId="77777777" w:rsidR="002A2C24" w:rsidRPr="00CC36BB" w:rsidRDefault="002A2C24" w:rsidP="002A2C24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2. да иск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ИЗПЪЛНИТЕЛЯ </w:t>
      </w:r>
      <w:r w:rsidRPr="00CC36BB">
        <w:rPr>
          <w:rFonts w:ascii="Times New Roman" w:hAnsi="Times New Roman"/>
          <w:sz w:val="24"/>
          <w:szCs w:val="24"/>
          <w:lang w:val="bg-BG"/>
        </w:rPr>
        <w:t>да изпълни възложената работа в срок и без отклонения от възложеното.</w:t>
      </w:r>
    </w:p>
    <w:p w14:paraId="24C34CC8" w14:textId="77777777" w:rsidR="002A2C24" w:rsidRPr="00CC36BB" w:rsidRDefault="002A2C24" w:rsidP="002A2C24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3656042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>Чл. 6. ИЗПЪЛНИТЕЛЯТ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се задължава:</w:t>
      </w:r>
    </w:p>
    <w:p w14:paraId="132AA862" w14:textId="77777777" w:rsidR="002A2C24" w:rsidRPr="00CC36BB" w:rsidRDefault="002A2C24" w:rsidP="00454A02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 да извърши възложената работа професионално, качествено и според изискванията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r w:rsidR="00B65E4B" w:rsidRPr="00CC36BB">
        <w:rPr>
          <w:rFonts w:ascii="Times New Roman" w:hAnsi="Times New Roman"/>
          <w:sz w:val="24"/>
          <w:szCs w:val="24"/>
          <w:lang w:val="en-US"/>
        </w:rPr>
        <w:t>;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p w14:paraId="668A7A5C" w14:textId="77777777" w:rsidR="002A2C24" w:rsidRPr="00CC36BB" w:rsidRDefault="002A2C24" w:rsidP="002C67F8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да осигури свои представители за обезпечаване на УСЛУГА</w:t>
      </w:r>
      <w:r w:rsidR="00B65E4B" w:rsidRPr="00CC36BB">
        <w:rPr>
          <w:rFonts w:ascii="Times New Roman" w:hAnsi="Times New Roman"/>
          <w:sz w:val="24"/>
          <w:szCs w:val="24"/>
          <w:lang w:val="bg-BG"/>
        </w:rPr>
        <w:t>ТА за целия период на договора</w:t>
      </w:r>
      <w:r w:rsidR="00B65E4B"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6985158E" w14:textId="77777777" w:rsidR="002A2C24" w:rsidRPr="00CC36BB" w:rsidRDefault="002A2C24" w:rsidP="002C67F8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предостав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телефони и e-mail адреси за непрекъсната връзка с лицата, обслужващи УСЛУГАТА, от страна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/>
        </w:rPr>
        <w:t>.</w:t>
      </w:r>
    </w:p>
    <w:p w14:paraId="3198C546" w14:textId="77777777" w:rsidR="002A2C24" w:rsidRPr="00CC36BB" w:rsidRDefault="002A2C24" w:rsidP="003B3C8F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обучава, консултира и оказва съдействие на място на представители на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r w:rsidR="00B65E4B" w:rsidRPr="00CC36BB">
        <w:rPr>
          <w:rFonts w:ascii="Times New Roman" w:hAnsi="Times New Roman"/>
          <w:sz w:val="24"/>
          <w:szCs w:val="24"/>
          <w:lang w:val="bg-BG"/>
        </w:rPr>
        <w:t xml:space="preserve"> за срока на договора</w:t>
      </w:r>
      <w:r w:rsidR="00B65E4B"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4CD4DC5B" w14:textId="77777777" w:rsidR="002A2C24" w:rsidRPr="00CC36BB" w:rsidRDefault="002A2C24" w:rsidP="003B3C8F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да отстранява всички недостатъци в рамките на с</w:t>
      </w:r>
      <w:r w:rsidR="00B65E4B" w:rsidRPr="00CC36BB">
        <w:rPr>
          <w:rFonts w:ascii="Times New Roman" w:hAnsi="Times New Roman"/>
          <w:sz w:val="24"/>
          <w:szCs w:val="24"/>
          <w:lang w:val="bg-BG"/>
        </w:rPr>
        <w:t>рока на договора за своя сметка</w:t>
      </w:r>
      <w:r w:rsidR="00B65E4B"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1D16654E" w14:textId="77777777" w:rsidR="002A2C24" w:rsidRPr="00CC36BB" w:rsidRDefault="002A2C24" w:rsidP="003B3C8F">
      <w:pPr>
        <w:numPr>
          <w:ilvl w:val="0"/>
          <w:numId w:val="18"/>
        </w:numPr>
        <w:tabs>
          <w:tab w:val="clear" w:pos="1020"/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а не разгласява и да не разпространява каквато и да е било информация, предоставен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>и станала известна, във връзка и по повод из</w:t>
      </w:r>
      <w:r w:rsidR="00B65E4B" w:rsidRPr="00CC36BB">
        <w:rPr>
          <w:rFonts w:ascii="Times New Roman" w:hAnsi="Times New Roman"/>
          <w:sz w:val="24"/>
          <w:szCs w:val="24"/>
          <w:lang w:val="bg-BG"/>
        </w:rPr>
        <w:t>пълнението на настоящия договор</w:t>
      </w:r>
      <w:r w:rsidR="00B65E4B" w:rsidRPr="00CC36BB">
        <w:rPr>
          <w:rFonts w:ascii="Times New Roman" w:hAnsi="Times New Roman"/>
          <w:sz w:val="24"/>
          <w:szCs w:val="24"/>
          <w:lang w:val="en-US"/>
        </w:rPr>
        <w:t>;</w:t>
      </w:r>
    </w:p>
    <w:p w14:paraId="7F39176E" w14:textId="77777777" w:rsidR="007379FA" w:rsidRPr="00CC36BB" w:rsidRDefault="00F7151B" w:rsidP="003B3C8F">
      <w:pPr>
        <w:numPr>
          <w:ilvl w:val="0"/>
          <w:numId w:val="18"/>
        </w:numPr>
        <w:tabs>
          <w:tab w:val="clear" w:pos="1020"/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79FA" w:rsidRPr="00CC36BB">
        <w:rPr>
          <w:rFonts w:ascii="Times New Roman" w:hAnsi="Times New Roman"/>
          <w:sz w:val="24"/>
          <w:szCs w:val="24"/>
          <w:lang w:val="bg-BG"/>
        </w:rPr>
        <w:t xml:space="preserve">да предостави програмния код на посочения софтуер на </w:t>
      </w:r>
      <w:r w:rsidR="007379FA"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="007379FA" w:rsidRPr="00CC36BB">
        <w:rPr>
          <w:rFonts w:ascii="Times New Roman" w:hAnsi="Times New Roman"/>
          <w:sz w:val="24"/>
          <w:szCs w:val="24"/>
          <w:lang w:val="bg-BG"/>
        </w:rPr>
        <w:t>и правото да доработва и развива системата, включително чрез добавяне на нови модули и функционалности.</w:t>
      </w:r>
    </w:p>
    <w:p w14:paraId="4C44DCB5" w14:textId="77777777" w:rsidR="007379FA" w:rsidRPr="00CC36BB" w:rsidRDefault="007379FA" w:rsidP="007379FA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8D3EE70" w14:textId="77777777" w:rsidR="002A2C24" w:rsidRPr="00CC36BB" w:rsidRDefault="002A2C24" w:rsidP="002A2C24">
      <w:pPr>
        <w:ind w:left="66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56EFAA1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Чл. 7.  ИЗПЪЛНИТЕЛЯТ </w:t>
      </w:r>
      <w:r w:rsidRPr="00CC36BB">
        <w:rPr>
          <w:rFonts w:ascii="Times New Roman" w:hAnsi="Times New Roman"/>
          <w:sz w:val="24"/>
          <w:szCs w:val="24"/>
          <w:lang w:val="bg-BG"/>
        </w:rPr>
        <w:t>има право:</w:t>
      </w:r>
    </w:p>
    <w:p w14:paraId="4D91D851" w14:textId="77777777" w:rsidR="002A2C24" w:rsidRPr="00CC36BB" w:rsidRDefault="002A2C24" w:rsidP="002A2C24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1. да изискв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Я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необходимото съдействие във връзка с предоставяне на УСЛУГАТА;</w:t>
      </w:r>
    </w:p>
    <w:p w14:paraId="6F246F7E" w14:textId="77777777" w:rsidR="002A2C24" w:rsidRPr="00CC36BB" w:rsidRDefault="002A2C24" w:rsidP="002A2C24">
      <w:pPr>
        <w:numPr>
          <w:ilvl w:val="12"/>
          <w:numId w:val="0"/>
        </w:num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  <w:t xml:space="preserve">2. да изисква от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ВЪЗЛОЖИТЕЛЯ </w:t>
      </w:r>
      <w:r w:rsidRPr="00CC36BB">
        <w:rPr>
          <w:rFonts w:ascii="Times New Roman" w:hAnsi="Times New Roman"/>
          <w:sz w:val="24"/>
          <w:szCs w:val="24"/>
          <w:lang w:val="bg-BG"/>
        </w:rPr>
        <w:t>приемане на работата, когато тя е извършена според договорените условия;</w:t>
      </w:r>
    </w:p>
    <w:p w14:paraId="63D62D55" w14:textId="77777777" w:rsidR="002A2C24" w:rsidRPr="00CC36BB" w:rsidRDefault="002A2C24" w:rsidP="002A2C24">
      <w:pPr>
        <w:numPr>
          <w:ilvl w:val="12"/>
          <w:numId w:val="0"/>
        </w:num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3.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да получи уговореното в този договор възнаграждение.</w:t>
      </w:r>
    </w:p>
    <w:p w14:paraId="2A95F9C3" w14:textId="77777777" w:rsidR="00201BD2" w:rsidRDefault="00201BD2" w:rsidP="002A2C24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569B662F" w14:textId="77777777" w:rsidR="00000E1F" w:rsidRPr="00CC36BB" w:rsidRDefault="00000E1F" w:rsidP="002A2C24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22AC09B2" w14:textId="77777777" w:rsidR="002A2C24" w:rsidRPr="00CC36BB" w:rsidRDefault="002A2C24" w:rsidP="002A2C24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ОТГОВОРНОСТИ И НЕУСТОЙКИ</w:t>
      </w:r>
    </w:p>
    <w:p w14:paraId="3CFCA55D" w14:textId="77777777" w:rsidR="002A2C24" w:rsidRPr="00CC36BB" w:rsidRDefault="00D6198F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Чл. 8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При забавяне изпълнението на задълженията по този договор неизправната страна дължи на изправната неустойка в размер на 0,5 % от договорената между страните цена за всеки просрочен ден, но не повече от 10% общо.</w:t>
      </w:r>
    </w:p>
    <w:p w14:paraId="4360C75D" w14:textId="77777777" w:rsidR="002A2C24" w:rsidRPr="00CC36BB" w:rsidRDefault="00D6198F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Чл. 9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При неизпълнение на договора неизправната страна дължи неустойка в размер на неизпълнената част (вкл. и до 100% от стойността на договора). </w:t>
      </w:r>
    </w:p>
    <w:p w14:paraId="72CD07CF" w14:textId="77777777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B6B2345" w14:textId="77777777" w:rsidR="002A2C24" w:rsidRPr="00CC36BB" w:rsidRDefault="002A2C24" w:rsidP="002A2C24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ОБЩИ УСЛОВИЯ, ПРЕКРАТЯВАНЕ НА ДОГОВОРА</w:t>
      </w:r>
    </w:p>
    <w:p w14:paraId="1834EFED" w14:textId="77777777" w:rsidR="002A2C24" w:rsidRPr="00CC36BB" w:rsidRDefault="002A2C24" w:rsidP="002A2C24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14:paraId="41E5131E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="00D6198F" w:rsidRPr="00CC36BB">
        <w:rPr>
          <w:rFonts w:ascii="Times New Roman" w:hAnsi="Times New Roman"/>
          <w:b/>
          <w:sz w:val="24"/>
          <w:szCs w:val="24"/>
          <w:lang w:val="bg-BG"/>
        </w:rPr>
        <w:t>Чл. 10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Този договор може да бъде изменян и допълван само по взаимно съгласие на страните, изразено в писмена форма.</w:t>
      </w:r>
    </w:p>
    <w:p w14:paraId="0C1B2C56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>Чл.</w:t>
      </w:r>
      <w:r w:rsidR="00D6198F" w:rsidRPr="00CC36BB">
        <w:rPr>
          <w:rFonts w:ascii="Times New Roman" w:hAnsi="Times New Roman"/>
          <w:b/>
          <w:sz w:val="24"/>
          <w:szCs w:val="24"/>
          <w:lang w:val="bg-BG"/>
        </w:rPr>
        <w:t xml:space="preserve"> 11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Настоящият договор се прекратява:</w:t>
      </w:r>
    </w:p>
    <w:p w14:paraId="098088D5" w14:textId="77777777" w:rsidR="002A2C24" w:rsidRPr="00CC36BB" w:rsidRDefault="002A2C24" w:rsidP="002A2C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с изпълнение и приемане на възложената работа с протокол;</w:t>
      </w:r>
    </w:p>
    <w:p w14:paraId="230DFF97" w14:textId="77777777" w:rsidR="002A2C24" w:rsidRPr="00CC36BB" w:rsidRDefault="002A2C24" w:rsidP="002A2C24">
      <w:pPr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по взаимно съгласие между страните, изразено </w:t>
      </w:r>
      <w:r w:rsidR="00E8413C" w:rsidRPr="00CC36BB">
        <w:rPr>
          <w:rFonts w:ascii="Times New Roman" w:hAnsi="Times New Roman"/>
          <w:sz w:val="24"/>
          <w:szCs w:val="24"/>
          <w:lang w:val="bg-BG"/>
        </w:rPr>
        <w:t>писмено</w:t>
      </w:r>
      <w:r w:rsidR="00E8413C" w:rsidRPr="00CC36BB">
        <w:rPr>
          <w:rFonts w:ascii="Times New Roman" w:hAnsi="Times New Roman"/>
          <w:sz w:val="24"/>
          <w:szCs w:val="24"/>
          <w:lang w:val="en-US"/>
        </w:rPr>
        <w:t>.</w:t>
      </w:r>
    </w:p>
    <w:p w14:paraId="6B12FDC6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="00D6198F" w:rsidRPr="00CC36BB">
        <w:rPr>
          <w:rFonts w:ascii="Times New Roman" w:hAnsi="Times New Roman"/>
          <w:b/>
          <w:sz w:val="24"/>
          <w:szCs w:val="24"/>
          <w:lang w:val="bg-BG"/>
        </w:rPr>
        <w:t>Чл. 12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Настоящият договор може да бъде развален при доказана вина на една от страните, като невиновната страна има право на обезщетение за неизпълнение на договора. </w:t>
      </w:r>
    </w:p>
    <w:p w14:paraId="529E7E6E" w14:textId="77777777" w:rsidR="002A2C24" w:rsidRPr="00CC36BB" w:rsidRDefault="00D6198F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Чл. 13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.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ВЪЗЛОЖИТЕЛЯТ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може да развали договора едностранно в случай, че </w:t>
      </w:r>
      <w:r w:rsidR="002A2C24" w:rsidRPr="00CC36BB">
        <w:rPr>
          <w:rFonts w:ascii="Times New Roman" w:hAnsi="Times New Roman"/>
          <w:b/>
          <w:sz w:val="24"/>
          <w:szCs w:val="24"/>
          <w:lang w:val="bg-BG"/>
        </w:rPr>
        <w:t>ИЗПЪЛНИТЕЛЯТ</w:t>
      </w:r>
      <w:r w:rsidR="002A2C24" w:rsidRPr="00CC36BB">
        <w:rPr>
          <w:rFonts w:ascii="Times New Roman" w:hAnsi="Times New Roman"/>
          <w:sz w:val="24"/>
          <w:szCs w:val="24"/>
          <w:lang w:val="bg-BG"/>
        </w:rPr>
        <w:t xml:space="preserve"> не изпълнява задълженията си в срок и при условията на настоящия договор. </w:t>
      </w:r>
    </w:p>
    <w:p w14:paraId="25651236" w14:textId="77777777" w:rsidR="00201BD2" w:rsidRPr="00CC36BB" w:rsidRDefault="00D6198F" w:rsidP="00201BD2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>Чл.14</w:t>
      </w:r>
      <w:r w:rsidR="00201BD2" w:rsidRPr="00CC36BB">
        <w:rPr>
          <w:rFonts w:ascii="Times New Roman" w:hAnsi="Times New Roman"/>
          <w:b/>
          <w:sz w:val="24"/>
          <w:szCs w:val="24"/>
          <w:lang w:val="bg-BG" w:eastAsia="bg-BG"/>
        </w:rPr>
        <w:t>.</w:t>
      </w:r>
      <w:r w:rsidR="00201BD2" w:rsidRPr="00CC36BB">
        <w:rPr>
          <w:rFonts w:ascii="Times New Roman" w:hAnsi="Times New Roman"/>
          <w:sz w:val="24"/>
          <w:szCs w:val="24"/>
          <w:lang w:val="bg-BG" w:eastAsia="bg-BG"/>
        </w:rPr>
        <w:t xml:space="preserve"> </w:t>
      </w:r>
      <w:r w:rsidR="00201BD2" w:rsidRPr="00CC36BB">
        <w:rPr>
          <w:rFonts w:ascii="Times New Roman" w:hAnsi="Times New Roman"/>
          <w:bCs/>
          <w:sz w:val="24"/>
          <w:szCs w:val="24"/>
          <w:lang w:val="bg-BG" w:eastAsia="bg-BG"/>
        </w:rPr>
        <w:t xml:space="preserve">(1) ВЪЗЛОЖИТЕЛЯТ </w:t>
      </w:r>
      <w:r w:rsidR="00201BD2" w:rsidRPr="00CC36BB">
        <w:rPr>
          <w:rFonts w:ascii="Times New Roman" w:hAnsi="Times New Roman"/>
          <w:sz w:val="24"/>
          <w:szCs w:val="24"/>
          <w:lang w:val="bg-BG" w:eastAsia="bg-BG"/>
        </w:rPr>
        <w:t xml:space="preserve">и </w:t>
      </w:r>
      <w:r w:rsidR="00201BD2" w:rsidRPr="00CC36BB">
        <w:rPr>
          <w:rFonts w:ascii="Times New Roman" w:hAnsi="Times New Roman"/>
          <w:bCs/>
          <w:sz w:val="24"/>
          <w:szCs w:val="24"/>
          <w:lang w:val="bg-BG" w:eastAsia="bg-BG"/>
        </w:rPr>
        <w:t>ИЗПЪЛНИТЕЛЯТ</w:t>
      </w:r>
      <w:r w:rsidR="00201BD2"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="00201BD2" w:rsidRPr="00CC36BB">
        <w:rPr>
          <w:rFonts w:ascii="Times New Roman" w:hAnsi="Times New Roman"/>
          <w:sz w:val="24"/>
          <w:szCs w:val="24"/>
          <w:lang w:val="bg-BG" w:eastAsia="bg-BG"/>
        </w:rPr>
        <w:t>приемат като неразделна част от</w:t>
      </w:r>
    </w:p>
    <w:p w14:paraId="317869B3" w14:textId="77777777" w:rsidR="00201BD2" w:rsidRPr="00CC36BB" w:rsidRDefault="00201BD2" w:rsidP="00201B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sz w:val="24"/>
          <w:szCs w:val="24"/>
          <w:lang w:val="bg-BG" w:eastAsia="bg-BG"/>
        </w:rPr>
        <w:t>настоящия договор следните приложения:.</w:t>
      </w:r>
    </w:p>
    <w:p w14:paraId="737BC7D3" w14:textId="77777777" w:rsidR="00201BD2" w:rsidRPr="00CC36BB" w:rsidRDefault="00201BD2" w:rsidP="00201B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1.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 xml:space="preserve">Технически изисквания на </w:t>
      </w:r>
      <w:r w:rsidRPr="00CC36BB">
        <w:rPr>
          <w:rFonts w:ascii="Times New Roman" w:hAnsi="Times New Roman"/>
          <w:bCs/>
          <w:sz w:val="24"/>
          <w:szCs w:val="24"/>
          <w:lang w:val="bg-BG" w:eastAsia="bg-BG"/>
        </w:rPr>
        <w:t>ВЪЗЛОЖИТЕЛЯ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6EADD4A6" w14:textId="77777777" w:rsidR="00201BD2" w:rsidRPr="00CC36BB" w:rsidRDefault="00201BD2" w:rsidP="00201BD2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2.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Предложение за изпълнение на поръчката (Техническа оферта) на</w:t>
      </w:r>
      <w:r w:rsidR="00E8413C" w:rsidRPr="00CC36B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CC36BB">
        <w:rPr>
          <w:rFonts w:ascii="Times New Roman" w:hAnsi="Times New Roman"/>
          <w:bCs/>
          <w:sz w:val="24"/>
          <w:szCs w:val="24"/>
          <w:lang w:val="bg-BG" w:eastAsia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1DC3CCD5" w14:textId="77777777" w:rsidR="00201BD2" w:rsidRPr="00CC36BB" w:rsidRDefault="00201BD2" w:rsidP="00201BD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 w:eastAsia="bg-BG"/>
        </w:rPr>
      </w:pPr>
      <w:r w:rsidRPr="00CC36BB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3.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 xml:space="preserve">Предлагана цена (Ценова оферта) на </w:t>
      </w:r>
      <w:r w:rsidRPr="00CC36BB">
        <w:rPr>
          <w:rFonts w:ascii="Times New Roman" w:hAnsi="Times New Roman"/>
          <w:bCs/>
          <w:sz w:val="24"/>
          <w:szCs w:val="24"/>
          <w:lang w:val="bg-BG" w:eastAsia="bg-BG"/>
        </w:rPr>
        <w:t>ИЗПЪЛНИТЕЛЯ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;</w:t>
      </w:r>
    </w:p>
    <w:p w14:paraId="7B95C9D6" w14:textId="77777777" w:rsidR="00201BD2" w:rsidRPr="00CC36BB" w:rsidRDefault="00201BD2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C6D1B5E" w14:textId="77777777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Всички спорове, възникнали при тълкуването и изпълнението на този договор се решават по споразумение между страните, а когато се окаже невъзможно – по реда на ГПК. За неуредените с този договор въпрос</w:t>
      </w:r>
      <w:r w:rsidR="00000E1F">
        <w:rPr>
          <w:rFonts w:ascii="Times New Roman" w:hAnsi="Times New Roman"/>
          <w:sz w:val="24"/>
          <w:szCs w:val="24"/>
          <w:lang w:val="bg-BG"/>
        </w:rPr>
        <w:t>и се прилага законодателството н</w:t>
      </w:r>
      <w:r w:rsidRPr="00CC36BB">
        <w:rPr>
          <w:rFonts w:ascii="Times New Roman" w:hAnsi="Times New Roman"/>
          <w:sz w:val="24"/>
          <w:szCs w:val="24"/>
          <w:lang w:val="bg-BG"/>
        </w:rPr>
        <w:t>а Република България.</w:t>
      </w:r>
    </w:p>
    <w:p w14:paraId="40BFAC1B" w14:textId="77777777" w:rsidR="002A2C24" w:rsidRPr="00CC36BB" w:rsidRDefault="002A2C24" w:rsidP="002A2C24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Настоящият договор се подписва в два еднообразни екземпляра – по един за всяка от страните.</w:t>
      </w:r>
    </w:p>
    <w:p w14:paraId="143A622D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ED50E13" w14:textId="77777777" w:rsidR="002A2C24" w:rsidRPr="00CC36BB" w:rsidRDefault="002A2C24" w:rsidP="002A2C24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  <w:t xml:space="preserve"> </w:t>
      </w:r>
    </w:p>
    <w:p w14:paraId="6E89AB71" w14:textId="77777777" w:rsidR="002A2C24" w:rsidRPr="00CC36BB" w:rsidRDefault="002A2C24" w:rsidP="002A2C24">
      <w:pPr>
        <w:ind w:left="2880" w:right="-360" w:hanging="3240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ВЪЗЛОЖИТЕЛ: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  <w:t xml:space="preserve">ИЗПЪЛНИТЕЛ:      </w:t>
      </w:r>
    </w:p>
    <w:p w14:paraId="32830543" w14:textId="77777777" w:rsidR="002A2C24" w:rsidRPr="00CC36BB" w:rsidRDefault="002A2C24" w:rsidP="002A2C24">
      <w:pPr>
        <w:ind w:left="2880" w:right="-360" w:hanging="3240"/>
        <w:rPr>
          <w:rFonts w:ascii="Times New Roman" w:hAnsi="Times New Roman"/>
          <w:b/>
          <w:sz w:val="24"/>
          <w:szCs w:val="24"/>
          <w:lang w:val="bg-BG"/>
        </w:rPr>
      </w:pPr>
    </w:p>
    <w:p w14:paraId="676DB4E1" w14:textId="77777777" w:rsidR="00D74A79" w:rsidRPr="00CC36BB" w:rsidRDefault="00D74A79" w:rsidP="00D74A7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6C0F7E6" w14:textId="77777777" w:rsidR="00B87519" w:rsidRPr="00CC36BB" w:rsidRDefault="00B87519" w:rsidP="00BF6516">
      <w:pPr>
        <w:widowControl w:val="0"/>
        <w:autoSpaceDE w:val="0"/>
        <w:autoSpaceDN w:val="0"/>
        <w:adjustRightInd w:val="0"/>
        <w:spacing w:after="0" w:line="240" w:lineRule="auto"/>
        <w:ind w:left="141" w:right="792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ЧАСТ ІV</w:t>
      </w:r>
    </w:p>
    <w:p w14:paraId="63F31C6D" w14:textId="77777777" w:rsidR="00B87519" w:rsidRPr="00CC36BB" w:rsidRDefault="00B87519" w:rsidP="00BF6516">
      <w:pPr>
        <w:widowControl w:val="0"/>
        <w:autoSpaceDE w:val="0"/>
        <w:autoSpaceDN w:val="0"/>
        <w:adjustRightInd w:val="0"/>
        <w:spacing w:after="0" w:line="240" w:lineRule="auto"/>
        <w:ind w:left="141" w:right="792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09674C4" w14:textId="77777777" w:rsidR="00B87519" w:rsidRPr="00CC36BB" w:rsidRDefault="00B87519" w:rsidP="00BF6516">
      <w:pPr>
        <w:widowControl w:val="0"/>
        <w:autoSpaceDE w:val="0"/>
        <w:autoSpaceDN w:val="0"/>
        <w:adjustRightInd w:val="0"/>
        <w:spacing w:after="0" w:line="240" w:lineRule="auto"/>
        <w:ind w:left="141" w:right="792"/>
        <w:jc w:val="both"/>
        <w:rPr>
          <w:rFonts w:ascii="Times New Roman" w:hAnsi="Times New Roman"/>
          <w:b/>
          <w:sz w:val="24"/>
          <w:szCs w:val="24"/>
          <w:lang w:val="bg-BG"/>
        </w:rPr>
        <w:sectPr w:rsidR="00B87519" w:rsidRPr="00CC36BB" w:rsidSect="00B87519">
          <w:pgSz w:w="11900" w:h="16820"/>
          <w:pgMar w:top="567" w:right="960" w:bottom="600" w:left="1620" w:header="0" w:footer="386" w:gutter="0"/>
          <w:cols w:space="708" w:equalWidth="0">
            <w:col w:w="9320"/>
          </w:cols>
          <w:noEndnote/>
        </w:sect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ОБРАЗЦИ НА ДОКУМЕ</w:t>
      </w:r>
      <w:r w:rsidR="00381A16" w:rsidRPr="00CC36BB">
        <w:rPr>
          <w:rFonts w:ascii="Times New Roman" w:hAnsi="Times New Roman"/>
          <w:b/>
          <w:sz w:val="24"/>
          <w:szCs w:val="24"/>
          <w:lang w:val="bg-BG"/>
        </w:rPr>
        <w:t>Н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ТИ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ab/>
      </w:r>
    </w:p>
    <w:p w14:paraId="270A3DA6" w14:textId="77777777" w:rsidR="00B87519" w:rsidRPr="00CC36BB" w:rsidRDefault="00B87519" w:rsidP="00BF6516">
      <w:pPr>
        <w:spacing w:before="60" w:after="60" w:line="240" w:lineRule="auto"/>
        <w:ind w:left="6372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lastRenderedPageBreak/>
        <w:t>Образец № 1</w:t>
      </w:r>
    </w:p>
    <w:p w14:paraId="4EEBD6DB" w14:textId="77777777" w:rsidR="00B87519" w:rsidRPr="00CC36BB" w:rsidRDefault="00B87519" w:rsidP="00BF6516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489E74D3" w14:textId="77777777" w:rsidR="00B87519" w:rsidRPr="00CC36BB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ДО</w:t>
      </w:r>
    </w:p>
    <w:p w14:paraId="01F49BF9" w14:textId="77777777" w:rsidR="00B87519" w:rsidRPr="00CC36BB" w:rsidRDefault="00B87519" w:rsidP="00F67827">
      <w:pPr>
        <w:spacing w:after="0"/>
        <w:ind w:left="5400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ЦЕНТЪР ЗА </w:t>
      </w:r>
      <w:r w:rsidR="00F67827" w:rsidRPr="00CC36BB">
        <w:rPr>
          <w:rFonts w:ascii="Times New Roman" w:hAnsi="Times New Roman"/>
          <w:b/>
          <w:sz w:val="24"/>
          <w:szCs w:val="24"/>
          <w:lang w:val="bg-BG"/>
        </w:rPr>
        <w:t xml:space="preserve">ОЦЕНЯВАНЕ В ПРЕДУЧИЛИЩНОТО И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УЧИЛИЩНОТО ОБРАЗОВАНИЕ</w:t>
      </w:r>
    </w:p>
    <w:p w14:paraId="2010405A" w14:textId="77777777" w:rsidR="00B87519" w:rsidRPr="00CC36BB" w:rsidRDefault="00B87519" w:rsidP="00BF6516">
      <w:pPr>
        <w:spacing w:after="0"/>
        <w:jc w:val="both"/>
        <w:rPr>
          <w:rFonts w:ascii="Times New Roman" w:hAnsi="Times New Roman"/>
          <w:b/>
          <w:spacing w:val="-3"/>
          <w:sz w:val="24"/>
          <w:szCs w:val="24"/>
          <w:lang w:val="bg-BG"/>
        </w:rPr>
      </w:pPr>
    </w:p>
    <w:p w14:paraId="2A818C93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pacing w:val="-3"/>
          <w:sz w:val="24"/>
          <w:szCs w:val="24"/>
          <w:lang w:val="bg-BG"/>
        </w:rPr>
      </w:pPr>
    </w:p>
    <w:p w14:paraId="46FA9FA5" w14:textId="77777777" w:rsidR="00B87519" w:rsidRPr="00CC36BB" w:rsidRDefault="00B87519" w:rsidP="000368BF">
      <w:pPr>
        <w:spacing w:after="0" w:line="240" w:lineRule="auto"/>
        <w:jc w:val="center"/>
        <w:rPr>
          <w:rFonts w:ascii="Times New Roman" w:eastAsia="Times New Roman" w:hAnsi="Times New Roman"/>
          <w:b/>
          <w:spacing w:val="-3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b/>
          <w:spacing w:val="-3"/>
          <w:sz w:val="24"/>
          <w:szCs w:val="24"/>
          <w:lang w:val="bg-BG"/>
        </w:rPr>
        <w:t>ПРЕДСТАВЯНЕ НА УЧАСТНИК</w:t>
      </w:r>
    </w:p>
    <w:p w14:paraId="17CB5848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pacing w:val="-3"/>
          <w:sz w:val="24"/>
          <w:szCs w:val="24"/>
          <w:lang w:val="bg-BG"/>
        </w:rPr>
      </w:pPr>
    </w:p>
    <w:p w14:paraId="6F0685BD" w14:textId="77777777" w:rsidR="00767712" w:rsidRPr="00CC36BB" w:rsidRDefault="00B87519" w:rsidP="00767712">
      <w:pPr>
        <w:spacing w:after="0"/>
        <w:jc w:val="center"/>
        <w:rPr>
          <w:rFonts w:ascii="Times New Roman" w:eastAsia="Times New Roman" w:hAnsi="Times New Roman"/>
          <w:b/>
          <w:spacing w:val="2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b/>
          <w:spacing w:val="2"/>
          <w:sz w:val="24"/>
          <w:szCs w:val="24"/>
          <w:lang w:val="bg-BG"/>
        </w:rPr>
        <w:t xml:space="preserve">за избор на изпълнител на обществена поръчка с предмет </w:t>
      </w:r>
    </w:p>
    <w:p w14:paraId="51C071A3" w14:textId="5232F113" w:rsidR="00FB073F" w:rsidRPr="00CC36BB" w:rsidRDefault="00FB073F" w:rsidP="00960F4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10376">
        <w:rPr>
          <w:rFonts w:ascii="Times New Roman" w:hAnsi="Times New Roman"/>
          <w:sz w:val="24"/>
          <w:szCs w:val="24"/>
          <w:lang w:val="bg-BG"/>
        </w:rPr>
        <w:t xml:space="preserve">Изграждане и внедряване на уеб базирана система за обслужване на дейностите по провеждане на държавни зрелостни изпити и актуализиране на системата за обслужване на дейностите по провеждане на прием след 7.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Pr="00210376">
        <w:rPr>
          <w:rFonts w:ascii="Times New Roman" w:hAnsi="Times New Roman"/>
          <w:sz w:val="24"/>
          <w:szCs w:val="24"/>
          <w:lang w:val="bg-BG"/>
        </w:rPr>
        <w:t>лас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5ED4533A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1289D02F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4C045511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val="bg-BG"/>
        </w:rPr>
        <w:t>Административни сведения</w:t>
      </w:r>
    </w:p>
    <w:p w14:paraId="5D405DA4" w14:textId="77777777" w:rsidR="00B87519" w:rsidRPr="00CC36BB" w:rsidRDefault="00B87519" w:rsidP="00BF6516">
      <w:pPr>
        <w:tabs>
          <w:tab w:val="left" w:pos="6955"/>
        </w:tabs>
        <w:spacing w:after="0" w:line="240" w:lineRule="auto"/>
        <w:ind w:left="48" w:right="265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09554F12" w14:textId="77777777" w:rsidR="00B87519" w:rsidRPr="00CC36BB" w:rsidRDefault="00B87519" w:rsidP="00BF6516">
      <w:pPr>
        <w:tabs>
          <w:tab w:val="left" w:pos="6955"/>
        </w:tabs>
        <w:spacing w:after="0" w:line="240" w:lineRule="auto"/>
        <w:ind w:left="48" w:right="265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149"/>
        <w:gridCol w:w="3923"/>
      </w:tblGrid>
      <w:tr w:rsidR="00CC36BB" w:rsidRPr="00CC36BB" w14:paraId="329EF667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2DFF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5BE9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76E4A566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9188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ЕИК/БУЛСТАТ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C627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CC36BB" w:rsidRPr="00CC36BB" w14:paraId="68C370B8" w14:textId="77777777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3516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Седалище:</w:t>
            </w:r>
          </w:p>
        </w:tc>
      </w:tr>
      <w:tr w:rsidR="00CC36BB" w:rsidRPr="00CC36BB" w14:paraId="7B3D0086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39FB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пощенски код, населено място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24AF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49D41761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024C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ул./бул. №, блок №, вход, етаж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13EC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3C385FCA" w14:textId="77777777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CB7D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</w:tr>
      <w:tr w:rsidR="00CC36BB" w:rsidRPr="00CC36BB" w14:paraId="71C12013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9901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пощенски код, населено място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A64A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2185BA28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65C7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- ул./бул. №, блок №, вход, етаж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33ED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2F3F5082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46B5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елефони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C4DBF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6550CB7C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66F1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EB9D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0B7C8A68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5200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B0CD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163099E1" w14:textId="77777777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67AC4" w14:textId="77777777" w:rsidR="00B87519" w:rsidRPr="00CC36BB" w:rsidRDefault="00B87519" w:rsidP="00BF6516">
            <w:pPr>
              <w:tabs>
                <w:tab w:val="left" w:pos="6980"/>
                <w:tab w:val="left" w:pos="7689"/>
              </w:tabs>
              <w:spacing w:after="0" w:line="240" w:lineRule="auto"/>
              <w:ind w:left="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 брой полета)</w:t>
            </w:r>
          </w:p>
        </w:tc>
      </w:tr>
      <w:tr w:rsidR="00CC36BB" w:rsidRPr="00CC36BB" w14:paraId="5CD792F6" w14:textId="77777777" w:rsidTr="000C37F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1D0F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Лица, представляващи участника по учредителен акт:</w:t>
            </w:r>
          </w:p>
          <w:p w14:paraId="5743BDDC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bg-BG"/>
              </w:rPr>
              <w:t>(ако лицата са повече от три, се добавят необходимия брой полета)</w:t>
            </w:r>
          </w:p>
        </w:tc>
      </w:tr>
      <w:tr w:rsidR="00CC36BB" w:rsidRPr="00CC36BB" w14:paraId="7A4D2AE6" w14:textId="77777777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D2BD" w14:textId="77777777" w:rsidR="00B87519" w:rsidRPr="00CC36BB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81AA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471FA6FF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3B914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3A76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06BB0A65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4E38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7C0F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40F04D41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67FB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F73A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1FBE5506" w14:textId="77777777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80A4" w14:textId="77777777" w:rsidR="00B87519" w:rsidRPr="00CC36BB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3FF1A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5815BB23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9315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668B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17DA160A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02FB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4C25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1E5A4A2D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3502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4A1F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5903930F" w14:textId="77777777" w:rsidTr="000C37F3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5BB2" w14:textId="77777777" w:rsidR="00B87519" w:rsidRPr="00CC36BB" w:rsidRDefault="00B87519" w:rsidP="00BF6516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lastRenderedPageBreak/>
              <w:t>Трите имена, ЕГН, лична карта №, адрес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69C0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1D3FF486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D9C02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F8B4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16CAC4E6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7812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17A5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4DE5044F" w14:textId="77777777" w:rsidTr="000C37F3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0689E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7706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CC36BB" w:rsidRPr="00CC36BB" w14:paraId="79D7E3D6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3073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9F3E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 </w:t>
            </w:r>
          </w:p>
        </w:tc>
      </w:tr>
      <w:tr w:rsidR="00B87519" w:rsidRPr="00CC36BB" w14:paraId="0D116A06" w14:textId="77777777" w:rsidTr="000C37F3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9288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bCs/>
                <w:sz w:val="24"/>
                <w:szCs w:val="24"/>
                <w:lang w:val="bg-BG"/>
              </w:rPr>
              <w:t>Данни за банковата сметка:</w:t>
            </w:r>
          </w:p>
          <w:p w14:paraId="169E6D1C" w14:textId="77777777" w:rsidR="00B87519" w:rsidRPr="00CC36BB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Обслужваща банка:……………………………………</w:t>
            </w:r>
          </w:p>
          <w:p w14:paraId="56CC8EC2" w14:textId="77777777" w:rsidR="00B87519" w:rsidRPr="00CC36BB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IBAN ..........................................................</w:t>
            </w:r>
          </w:p>
          <w:p w14:paraId="008D7C2D" w14:textId="77777777" w:rsidR="00B87519" w:rsidRPr="00CC36BB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BIC .............................................................</w:t>
            </w:r>
          </w:p>
          <w:p w14:paraId="4EE179B4" w14:textId="77777777" w:rsidR="00B87519" w:rsidRPr="00CC36BB" w:rsidRDefault="00B87519" w:rsidP="00BF6516">
            <w:pPr>
              <w:tabs>
                <w:tab w:val="left" w:pos="331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Титуляр на сметката: ............................................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C070" w14:textId="77777777" w:rsidR="00B87519" w:rsidRPr="00CC36BB" w:rsidRDefault="00B87519" w:rsidP="00BF6516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701D19C8" w14:textId="77777777" w:rsidR="00B87519" w:rsidRPr="00CC36BB" w:rsidRDefault="00B87519" w:rsidP="00BF6516">
      <w:pPr>
        <w:tabs>
          <w:tab w:val="left" w:pos="6955"/>
        </w:tabs>
        <w:spacing w:after="0" w:line="240" w:lineRule="auto"/>
        <w:ind w:right="265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2772F0F0" w14:textId="77777777" w:rsidR="00B87519" w:rsidRPr="00CC36BB" w:rsidRDefault="00B87519" w:rsidP="00BF6516">
      <w:pPr>
        <w:tabs>
          <w:tab w:val="left" w:pos="6955"/>
        </w:tabs>
        <w:spacing w:after="0" w:line="240" w:lineRule="auto"/>
        <w:ind w:right="2650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F91F496" w14:textId="77777777" w:rsidR="00B87519" w:rsidRPr="00CC36BB" w:rsidRDefault="00B87519" w:rsidP="00BF6516">
      <w:pPr>
        <w:tabs>
          <w:tab w:val="left" w:pos="6955"/>
        </w:tabs>
        <w:spacing w:after="0" w:line="240" w:lineRule="auto"/>
        <w:ind w:left="48" w:right="2650" w:firstLine="807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val="bg-BG"/>
        </w:rPr>
        <w:t>УВАЖАЕМА ГОСПОЖО ДИРЕКТОР</w:t>
      </w:r>
      <w:r w:rsidRPr="00CC36BB">
        <w:rPr>
          <w:rFonts w:ascii="Times New Roman" w:eastAsia="Times New Roman" w:hAnsi="Times New Roman"/>
          <w:b/>
          <w:i/>
          <w:sz w:val="24"/>
          <w:szCs w:val="24"/>
          <w:lang w:val="bg-BG"/>
        </w:rPr>
        <w:t>,</w:t>
      </w:r>
    </w:p>
    <w:p w14:paraId="1D6110AF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pacing w:val="3"/>
          <w:sz w:val="24"/>
          <w:szCs w:val="24"/>
          <w:lang w:val="bg-BG"/>
        </w:rPr>
      </w:pPr>
    </w:p>
    <w:p w14:paraId="2FC9DC85" w14:textId="166FC43F" w:rsidR="00B87519" w:rsidRDefault="00B87519" w:rsidP="00FB07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sz w:val="24"/>
          <w:szCs w:val="24"/>
          <w:lang w:val="bg-BG"/>
        </w:rPr>
        <w:t xml:space="preserve">Заявяваме, че желаем да участваме в избор на изпълнител за възлагане на обществена поръчка с предмет: </w:t>
      </w:r>
      <w:r w:rsidR="00FB073F">
        <w:rPr>
          <w:rFonts w:ascii="Times New Roman" w:eastAsia="Times New Roman" w:hAnsi="Times New Roman"/>
          <w:sz w:val="24"/>
          <w:szCs w:val="24"/>
          <w:lang w:val="bg-BG"/>
        </w:rPr>
        <w:t>„</w:t>
      </w:r>
      <w:r w:rsidR="00FB073F" w:rsidRPr="00210376">
        <w:rPr>
          <w:rFonts w:ascii="Times New Roman" w:hAnsi="Times New Roman"/>
          <w:sz w:val="24"/>
          <w:szCs w:val="24"/>
          <w:lang w:val="bg-BG"/>
        </w:rPr>
        <w:t>Изграждане и внедряване на уеб базирана система за обслужване на дейностите по провеждане на държавни зрелостни изпити и актуализиране на системата за обслужване на дейностите по провеждане на прием след 7.</w:t>
      </w:r>
      <w:r w:rsidR="00FD1C5D">
        <w:rPr>
          <w:rFonts w:ascii="Times New Roman" w:hAnsi="Times New Roman"/>
          <w:sz w:val="24"/>
          <w:szCs w:val="24"/>
          <w:lang w:val="bg-BG"/>
        </w:rPr>
        <w:t xml:space="preserve"> клас</w:t>
      </w:r>
      <w:r w:rsidR="00E81457" w:rsidRPr="008A0B53">
        <w:rPr>
          <w:rFonts w:ascii="Times New Roman" w:hAnsi="Times New Roman"/>
          <w:sz w:val="24"/>
          <w:szCs w:val="24"/>
        </w:rPr>
        <w:t>”</w:t>
      </w:r>
      <w:r w:rsidR="00C22247" w:rsidRPr="00CC36BB">
        <w:rPr>
          <w:rFonts w:ascii="Times New Roman" w:hAnsi="Times New Roman"/>
          <w:b/>
          <w:sz w:val="24"/>
          <w:szCs w:val="24"/>
          <w:lang w:val="bg-BG"/>
        </w:rPr>
        <w:t xml:space="preserve">, </w:t>
      </w:r>
      <w:r w:rsidRPr="00CC36BB">
        <w:rPr>
          <w:rFonts w:ascii="Times New Roman" w:eastAsia="Times New Roman" w:hAnsi="Times New Roman"/>
          <w:sz w:val="24"/>
          <w:szCs w:val="24"/>
          <w:lang w:val="bg-BG"/>
        </w:rPr>
        <w:t xml:space="preserve">като подаваме оферта при условията, обявени в </w:t>
      </w:r>
      <w:r w:rsidR="00F94518" w:rsidRPr="00CC36BB">
        <w:rPr>
          <w:rFonts w:ascii="Times New Roman" w:eastAsia="Times New Roman" w:hAnsi="Times New Roman"/>
          <w:sz w:val="24"/>
          <w:szCs w:val="24"/>
          <w:lang w:val="bg-BG"/>
        </w:rPr>
        <w:t>обявата</w:t>
      </w:r>
      <w:r w:rsidRPr="00CC36BB">
        <w:rPr>
          <w:rFonts w:ascii="Times New Roman" w:eastAsia="Times New Roman" w:hAnsi="Times New Roman"/>
          <w:sz w:val="24"/>
          <w:szCs w:val="24"/>
          <w:lang w:val="bg-BG"/>
        </w:rPr>
        <w:t xml:space="preserve"> и в документацията за участие и приети от нас.</w:t>
      </w:r>
    </w:p>
    <w:p w14:paraId="6E1DB713" w14:textId="77777777" w:rsidR="00455988" w:rsidRPr="00455988" w:rsidRDefault="00455988" w:rsidP="00FB07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Pr="008D6BA8">
        <w:rPr>
          <w:rFonts w:ascii="Times New Roman" w:eastAsia="Times New Roman" w:hAnsi="Times New Roman"/>
          <w:sz w:val="24"/>
          <w:szCs w:val="24"/>
          <w:lang w:val="bg-BG"/>
        </w:rPr>
        <w:t>Гарантираме, че сме в състояние да изпълним качествено поръчката в пълно съответствие с направеното с настоящата оферта предложение и изискванията на възложителя.</w:t>
      </w:r>
    </w:p>
    <w:p w14:paraId="05054F2A" w14:textId="77777777" w:rsidR="00B87519" w:rsidRPr="00CC36BB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sz w:val="24"/>
          <w:szCs w:val="24"/>
          <w:lang w:val="bg-BG"/>
        </w:rPr>
        <w:t>При изпълнението на поръчката няма да ползваме/ще ползваме следните (невярното се зачертава) подизпълнители:</w:t>
      </w:r>
    </w:p>
    <w:p w14:paraId="37BAAA17" w14:textId="77777777" w:rsidR="00B87519" w:rsidRPr="00CC36BB" w:rsidRDefault="00B87519" w:rsidP="00BF6516">
      <w:p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3027"/>
        <w:gridCol w:w="3264"/>
      </w:tblGrid>
      <w:tr w:rsidR="00CC36BB" w:rsidRPr="00CC36BB" w14:paraId="69DE93D9" w14:textId="77777777" w:rsidTr="000C37F3">
        <w:trPr>
          <w:jc w:val="center"/>
        </w:trPr>
        <w:tc>
          <w:tcPr>
            <w:tcW w:w="2977" w:type="dxa"/>
          </w:tcPr>
          <w:p w14:paraId="0F1C182A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дизпълнител</w:t>
            </w:r>
          </w:p>
          <w:p w14:paraId="43D7B4A3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избройте имената и адресите на подизпълнителите)</w:t>
            </w:r>
          </w:p>
        </w:tc>
        <w:tc>
          <w:tcPr>
            <w:tcW w:w="3027" w:type="dxa"/>
          </w:tcPr>
          <w:p w14:paraId="45399F97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Видове дейности, които ще изпълнява</w:t>
            </w:r>
          </w:p>
        </w:tc>
        <w:tc>
          <w:tcPr>
            <w:tcW w:w="3264" w:type="dxa"/>
          </w:tcPr>
          <w:p w14:paraId="4EAC3D8B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% от общата стойност на поръчката</w:t>
            </w:r>
          </w:p>
          <w:p w14:paraId="40C1E798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(посочете дела на участие на всеки подизпълнител)</w:t>
            </w:r>
          </w:p>
        </w:tc>
      </w:tr>
      <w:tr w:rsidR="00CC36BB" w:rsidRPr="00CC36BB" w14:paraId="3C162E52" w14:textId="77777777" w:rsidTr="000C37F3">
        <w:trPr>
          <w:jc w:val="center"/>
        </w:trPr>
        <w:tc>
          <w:tcPr>
            <w:tcW w:w="2977" w:type="dxa"/>
          </w:tcPr>
          <w:p w14:paraId="1ADADFAC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27" w:type="dxa"/>
          </w:tcPr>
          <w:p w14:paraId="59C39C47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4" w:type="dxa"/>
          </w:tcPr>
          <w:p w14:paraId="404F44FB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CC36BB" w:rsidRPr="00CC36BB" w14:paraId="3121DCD5" w14:textId="77777777" w:rsidTr="000C37F3">
        <w:trPr>
          <w:jc w:val="center"/>
        </w:trPr>
        <w:tc>
          <w:tcPr>
            <w:tcW w:w="2977" w:type="dxa"/>
          </w:tcPr>
          <w:p w14:paraId="39FBD129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27" w:type="dxa"/>
          </w:tcPr>
          <w:p w14:paraId="0C93F5C7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4" w:type="dxa"/>
          </w:tcPr>
          <w:p w14:paraId="23488BA4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B87519" w:rsidRPr="00CC36BB" w14:paraId="4B59422C" w14:textId="77777777" w:rsidTr="000C37F3">
        <w:trPr>
          <w:jc w:val="center"/>
        </w:trPr>
        <w:tc>
          <w:tcPr>
            <w:tcW w:w="2977" w:type="dxa"/>
          </w:tcPr>
          <w:p w14:paraId="7B21B170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027" w:type="dxa"/>
          </w:tcPr>
          <w:p w14:paraId="56A122A0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3264" w:type="dxa"/>
          </w:tcPr>
          <w:p w14:paraId="7EBA4796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3A4C756A" w14:textId="77777777" w:rsidR="00B87519" w:rsidRPr="00CC36BB" w:rsidRDefault="00B87519" w:rsidP="00BF6516">
      <w:pPr>
        <w:tabs>
          <w:tab w:val="left" w:pos="0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22413EC6" w14:textId="77777777" w:rsidR="00B87519" w:rsidRPr="00CC36BB" w:rsidRDefault="00B87519" w:rsidP="00BF6516">
      <w:pPr>
        <w:tabs>
          <w:tab w:val="left" w:pos="0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sz w:val="24"/>
          <w:szCs w:val="24"/>
          <w:lang w:val="bg-BG"/>
        </w:rPr>
        <w:t>във връзка с което прилагаме писмено съгласие (декларация) от страна на всеки от посочените подизпълнители за участието им.</w:t>
      </w:r>
    </w:p>
    <w:p w14:paraId="3C11EE8C" w14:textId="387608BD" w:rsidR="00B87519" w:rsidRPr="008D6BA8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lastRenderedPageBreak/>
        <w:t xml:space="preserve">Задължаваме се да спазваме всички условия на възложителя, посочени в </w:t>
      </w:r>
      <w:r w:rsidR="00455988" w:rsidRPr="00FD1C5D">
        <w:rPr>
          <w:rFonts w:ascii="Times New Roman" w:hAnsi="Times New Roman"/>
          <w:sz w:val="24"/>
          <w:szCs w:val="24"/>
          <w:lang w:val="bg-BG"/>
        </w:rPr>
        <w:t xml:space="preserve">обявата </w:t>
      </w:r>
      <w:r w:rsidR="00455988" w:rsidRPr="008D6BA8">
        <w:rPr>
          <w:rFonts w:ascii="Times New Roman" w:hAnsi="Times New Roman"/>
          <w:sz w:val="24"/>
          <w:szCs w:val="24"/>
          <w:lang w:val="bg-BG"/>
        </w:rPr>
        <w:t xml:space="preserve">за събиране на оферти </w:t>
      </w:r>
      <w:r w:rsidRPr="008D6BA8">
        <w:rPr>
          <w:rFonts w:ascii="Times New Roman" w:hAnsi="Times New Roman"/>
          <w:sz w:val="24"/>
          <w:szCs w:val="24"/>
          <w:lang w:val="bg-BG"/>
        </w:rPr>
        <w:t>и документацията за участие, които се отнасят до изпълнението на поръчката, в случай, че същата ни бъде възложена.</w:t>
      </w:r>
    </w:p>
    <w:p w14:paraId="16F948AE" w14:textId="204DFB45" w:rsidR="00B87519" w:rsidRPr="00455988" w:rsidRDefault="00B87519" w:rsidP="00BF6516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trike/>
          <w:sz w:val="24"/>
          <w:szCs w:val="24"/>
          <w:lang w:val="bg-BG"/>
        </w:rPr>
      </w:pPr>
      <w:r w:rsidRPr="008D6BA8">
        <w:rPr>
          <w:rFonts w:ascii="Times New Roman" w:eastAsia="Times New Roman" w:hAnsi="Times New Roman"/>
          <w:sz w:val="24"/>
          <w:szCs w:val="24"/>
          <w:lang w:val="bg-BG"/>
        </w:rPr>
        <w:t xml:space="preserve">Приемаме </w:t>
      </w:r>
      <w:r w:rsidR="00455988" w:rsidRPr="008D6BA8">
        <w:rPr>
          <w:rFonts w:ascii="Times New Roman" w:eastAsia="Times New Roman" w:hAnsi="Times New Roman"/>
          <w:sz w:val="24"/>
          <w:szCs w:val="24"/>
          <w:lang w:val="bg-BG"/>
        </w:rPr>
        <w:t>да се считаме обвързани от задълженията и условията, поети с офертата за период от .............................</w:t>
      </w:r>
      <w:r w:rsidR="00EF7EF0">
        <w:rPr>
          <w:rFonts w:ascii="Times New Roman" w:eastAsia="Times New Roman" w:hAnsi="Times New Roman"/>
          <w:sz w:val="24"/>
          <w:szCs w:val="24"/>
          <w:lang w:val="bg-BG"/>
        </w:rPr>
        <w:t>.. календарни дни ( посочва се б</w:t>
      </w:r>
      <w:r w:rsidR="00455988" w:rsidRPr="008D6BA8">
        <w:rPr>
          <w:rFonts w:ascii="Times New Roman" w:eastAsia="Times New Roman" w:hAnsi="Times New Roman"/>
          <w:sz w:val="24"/>
          <w:szCs w:val="24"/>
          <w:lang w:val="bg-BG"/>
        </w:rPr>
        <w:t>роят на дните, съобразени с у</w:t>
      </w:r>
      <w:r w:rsidR="00EF7EF0">
        <w:rPr>
          <w:rFonts w:ascii="Times New Roman" w:eastAsia="Times New Roman" w:hAnsi="Times New Roman"/>
          <w:sz w:val="24"/>
          <w:szCs w:val="24"/>
          <w:lang w:val="bg-BG"/>
        </w:rPr>
        <w:t>словията на обявата, но не по-</w:t>
      </w:r>
      <w:r w:rsidR="00455988" w:rsidRPr="008D6BA8">
        <w:rPr>
          <w:rFonts w:ascii="Times New Roman" w:eastAsia="Times New Roman" w:hAnsi="Times New Roman"/>
          <w:sz w:val="24"/>
          <w:szCs w:val="24"/>
          <w:lang w:val="bg-BG"/>
        </w:rPr>
        <w:t>малк</w:t>
      </w:r>
      <w:r w:rsidR="00EF7EF0">
        <w:rPr>
          <w:rFonts w:ascii="Times New Roman" w:eastAsia="Times New Roman" w:hAnsi="Times New Roman"/>
          <w:sz w:val="24"/>
          <w:szCs w:val="24"/>
          <w:lang w:val="bg-BG"/>
        </w:rPr>
        <w:t>о</w:t>
      </w:r>
      <w:r w:rsidR="00455988" w:rsidRPr="008D6BA8">
        <w:rPr>
          <w:rFonts w:ascii="Times New Roman" w:eastAsia="Times New Roman" w:hAnsi="Times New Roman"/>
          <w:sz w:val="24"/>
          <w:szCs w:val="24"/>
          <w:lang w:val="bg-BG"/>
        </w:rPr>
        <w:t xml:space="preserve"> от 90 календарни дни, считано от крайния срок за предоставяне на офертите). </w:t>
      </w:r>
    </w:p>
    <w:p w14:paraId="7465EA30" w14:textId="78DE50A4" w:rsidR="00F94518" w:rsidRPr="00CC36BB" w:rsidRDefault="00F94518" w:rsidP="00F94518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sz w:val="24"/>
          <w:szCs w:val="24"/>
          <w:lang w:val="bg-BG" w:eastAsia="bg-BG"/>
        </w:rPr>
        <w:t>Д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екларираме, че </w:t>
      </w:r>
      <w:r w:rsidR="00770F59">
        <w:rPr>
          <w:rFonts w:ascii="Times New Roman" w:eastAsia="Times New Roman" w:hAnsi="Times New Roman"/>
          <w:sz w:val="24"/>
          <w:szCs w:val="24"/>
          <w:lang w:val="bg-BG" w:eastAsia="bg-BG"/>
        </w:rPr>
        <w:t>сме рег</w:t>
      </w:r>
      <w:r w:rsidRPr="00CC36BB">
        <w:rPr>
          <w:rFonts w:ascii="Times New Roman" w:eastAsia="Times New Roman" w:hAnsi="Times New Roman"/>
          <w:sz w:val="24"/>
          <w:szCs w:val="24"/>
          <w:lang w:val="bg-BG" w:eastAsia="bg-BG"/>
        </w:rPr>
        <w:t>истрирани като оператор на лични данни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 с</w:t>
      </w:r>
      <w:r w:rsidRPr="00CC36B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достоверение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 № .................., издадено на ................................ г.</w:t>
      </w:r>
    </w:p>
    <w:p w14:paraId="4BE700C5" w14:textId="77777777" w:rsidR="00752198" w:rsidRPr="00262BBA" w:rsidRDefault="00752198" w:rsidP="00752198">
      <w:pPr>
        <w:numPr>
          <w:ilvl w:val="0"/>
          <w:numId w:val="3"/>
        </w:numPr>
        <w:tabs>
          <w:tab w:val="left" w:pos="709"/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ind w:left="0" w:firstLine="705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sz w:val="24"/>
          <w:szCs w:val="24"/>
        </w:rPr>
        <w:t>В случай, че бъдем определени за изпълнител на обществената поръчка, се задължаваме преди подписването на договора да представим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62BBA">
        <w:rPr>
          <w:rFonts w:ascii="Times New Roman" w:hAnsi="Times New Roman"/>
          <w:sz w:val="24"/>
          <w:szCs w:val="24"/>
          <w:lang w:val="bg-BG"/>
        </w:rPr>
        <w:t>актуални документи за удостоверяване на съответствието ни с поставените от възложителя критерии за подбор.</w:t>
      </w:r>
    </w:p>
    <w:p w14:paraId="276F5607" w14:textId="77777777" w:rsidR="00B87519" w:rsidRPr="00BD38DF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14:paraId="75442009" w14:textId="77777777" w:rsidR="00B87519" w:rsidRPr="00CC36BB" w:rsidRDefault="00B87519" w:rsidP="00BF6516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518DDCC6" w14:textId="77777777" w:rsidR="00B87519" w:rsidRPr="00CC36BB" w:rsidRDefault="00B87519" w:rsidP="00BF651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4A5B7A29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CC36BB" w:rsidRPr="00CC36BB" w14:paraId="2D9A7329" w14:textId="77777777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326A55C1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3468A54E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/ _________ / ______</w:t>
            </w:r>
          </w:p>
        </w:tc>
      </w:tr>
      <w:tr w:rsidR="00CC36BB" w:rsidRPr="00CC36BB" w14:paraId="2B9E45C9" w14:textId="77777777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940ACDC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13439E7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__________________</w:t>
            </w:r>
          </w:p>
        </w:tc>
      </w:tr>
      <w:tr w:rsidR="00B87519" w:rsidRPr="00CC36BB" w14:paraId="0CB24F31" w14:textId="77777777" w:rsidTr="000C37F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71E7F4F3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Подпис на лицето и печат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AAD12AC" w14:textId="77777777" w:rsidR="00B87519" w:rsidRPr="00CC36BB" w:rsidRDefault="00B87519" w:rsidP="00BF65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__________________________</w:t>
            </w:r>
          </w:p>
        </w:tc>
      </w:tr>
    </w:tbl>
    <w:p w14:paraId="2F94C432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937913F" w14:textId="77777777" w:rsidR="00C73FEF" w:rsidRPr="00CC36BB" w:rsidRDefault="00C73FEF" w:rsidP="00BF651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3CC0AFB" w14:textId="77777777" w:rsidR="00C73FEF" w:rsidRPr="00CC36BB" w:rsidRDefault="00C73FEF" w:rsidP="00BF6516">
      <w:pPr>
        <w:widowControl w:val="0"/>
        <w:autoSpaceDE w:val="0"/>
        <w:autoSpaceDN w:val="0"/>
        <w:adjustRightInd w:val="0"/>
        <w:spacing w:before="5" w:after="0" w:line="374" w:lineRule="auto"/>
        <w:ind w:left="146" w:right="68" w:firstLine="5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5CE2B02" w14:textId="77777777" w:rsidR="004C6763" w:rsidRPr="00CC36BB" w:rsidRDefault="004C6763" w:rsidP="00BF6516">
      <w:pPr>
        <w:widowControl w:val="0"/>
        <w:tabs>
          <w:tab w:val="left" w:pos="2220"/>
          <w:tab w:val="left" w:pos="2920"/>
          <w:tab w:val="left" w:pos="3260"/>
          <w:tab w:val="left" w:pos="4200"/>
          <w:tab w:val="left" w:pos="6900"/>
          <w:tab w:val="left" w:pos="7440"/>
          <w:tab w:val="left" w:pos="7980"/>
          <w:tab w:val="left" w:pos="8700"/>
        </w:tabs>
        <w:autoSpaceDE w:val="0"/>
        <w:autoSpaceDN w:val="0"/>
        <w:adjustRightInd w:val="0"/>
        <w:spacing w:after="0" w:line="240" w:lineRule="auto"/>
        <w:ind w:left="124" w:right="6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154ADD0" w14:textId="77777777" w:rsidR="004C6763" w:rsidRPr="00CC36BB" w:rsidRDefault="004C6763" w:rsidP="00BF6516">
      <w:pPr>
        <w:widowControl w:val="0"/>
        <w:tabs>
          <w:tab w:val="left" w:pos="2220"/>
          <w:tab w:val="left" w:pos="2920"/>
          <w:tab w:val="left" w:pos="3260"/>
          <w:tab w:val="left" w:pos="4200"/>
          <w:tab w:val="left" w:pos="6900"/>
          <w:tab w:val="left" w:pos="7440"/>
          <w:tab w:val="left" w:pos="7980"/>
          <w:tab w:val="left" w:pos="8700"/>
        </w:tabs>
        <w:autoSpaceDE w:val="0"/>
        <w:autoSpaceDN w:val="0"/>
        <w:adjustRightInd w:val="0"/>
        <w:spacing w:after="0" w:line="240" w:lineRule="auto"/>
        <w:ind w:left="124" w:right="60"/>
        <w:jc w:val="both"/>
        <w:rPr>
          <w:rFonts w:ascii="Times New Roman" w:hAnsi="Times New Roman"/>
          <w:sz w:val="24"/>
          <w:szCs w:val="24"/>
          <w:lang w:val="bg-BG"/>
        </w:rPr>
        <w:sectPr w:rsidR="004C6763" w:rsidRPr="00CC36BB" w:rsidSect="00C75FE0">
          <w:pgSz w:w="11900" w:h="16820"/>
          <w:pgMar w:top="1580" w:right="843" w:bottom="600" w:left="1600" w:header="0" w:footer="386" w:gutter="0"/>
          <w:cols w:space="708" w:equalWidth="0">
            <w:col w:w="9457"/>
          </w:cols>
          <w:noEndnote/>
        </w:sectPr>
      </w:pPr>
    </w:p>
    <w:p w14:paraId="589CE658" w14:textId="77777777" w:rsidR="00B87519" w:rsidRPr="00CC36BB" w:rsidRDefault="005F4F1E" w:rsidP="00381A1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lastRenderedPageBreak/>
        <w:t>Образец</w:t>
      </w:r>
      <w:r w:rsidR="00B87519" w:rsidRPr="00CC36B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№ 2</w:t>
      </w:r>
    </w:p>
    <w:p w14:paraId="163D9976" w14:textId="77777777" w:rsidR="00B87519" w:rsidRPr="00CC36BB" w:rsidRDefault="00B87519" w:rsidP="00BF6516">
      <w:pPr>
        <w:pStyle w:val="Title"/>
        <w:jc w:val="both"/>
        <w:rPr>
          <w:sz w:val="24"/>
          <w:szCs w:val="24"/>
          <w:lang w:val="bg-BG"/>
        </w:rPr>
      </w:pPr>
    </w:p>
    <w:p w14:paraId="5434EF06" w14:textId="77777777" w:rsidR="00B87519" w:rsidRPr="00CC36BB" w:rsidRDefault="00B87519" w:rsidP="00BF6516">
      <w:pPr>
        <w:spacing w:after="0" w:line="280" w:lineRule="exact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DC2AB00" w14:textId="77777777" w:rsidR="00B87519" w:rsidRPr="00CC36BB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ДО</w:t>
      </w:r>
    </w:p>
    <w:p w14:paraId="0026CF1C" w14:textId="77777777" w:rsidR="00F67827" w:rsidRPr="00CC36BB" w:rsidRDefault="00F67827" w:rsidP="00F67827">
      <w:pPr>
        <w:spacing w:after="0"/>
        <w:ind w:left="5400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ЦЕНТЪР ЗА ОЦЕНЯВАНЕ В ПРЕДУЧИЛИЩНОТО И  УЧИЛИЩНОТО ОБРАЗОВАНИЕ</w:t>
      </w:r>
    </w:p>
    <w:p w14:paraId="6BE409CF" w14:textId="77777777" w:rsidR="00B87519" w:rsidRPr="00CC36BB" w:rsidRDefault="00B87519" w:rsidP="00BF6516">
      <w:pPr>
        <w:spacing w:after="0"/>
        <w:ind w:left="54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26594396" w14:textId="77777777" w:rsidR="00B87519" w:rsidRPr="00CC36BB" w:rsidRDefault="00B87519" w:rsidP="005F4F1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ТЕХНИЧЕСКО ПРЕДЛОЖЕНИЕ</w:t>
      </w:r>
    </w:p>
    <w:p w14:paraId="49829D3F" w14:textId="77777777" w:rsidR="00B87519" w:rsidRPr="00CC36BB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Cs/>
          <w:spacing w:val="-10"/>
          <w:sz w:val="24"/>
          <w:szCs w:val="24"/>
          <w:lang w:val="bg-BG"/>
        </w:rPr>
        <w:t xml:space="preserve">От: </w:t>
      </w:r>
      <w:r w:rsidRPr="00CC36BB">
        <w:rPr>
          <w:rFonts w:ascii="Times New Roman" w:hAnsi="Times New Roman"/>
          <w:bCs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14:paraId="32D745DD" w14:textId="77777777" w:rsidR="00B87519" w:rsidRPr="00CC36BB" w:rsidRDefault="00B87519" w:rsidP="00BF6516">
      <w:pPr>
        <w:shd w:val="clear" w:color="auto" w:fill="FFFFFF"/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  <w:r w:rsidRPr="00CC36BB">
        <w:rPr>
          <w:rFonts w:ascii="Times New Roman" w:hAnsi="Times New Roman"/>
          <w:spacing w:val="-2"/>
          <w:sz w:val="24"/>
          <w:szCs w:val="24"/>
          <w:lang w:val="bg-BG"/>
        </w:rPr>
        <w:t>(наименование на участника)</w:t>
      </w:r>
    </w:p>
    <w:p w14:paraId="07A0102C" w14:textId="77777777" w:rsidR="00B87519" w:rsidRPr="00CC36BB" w:rsidRDefault="00B87519" w:rsidP="00BF651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регистрирано с решение от ................... на .............................. по ф.д. № .............../ ......... при ................., ЕИК/БУЛСТАТ ............................ със седалище ......................... и</w:t>
      </w:r>
      <w:r w:rsidRPr="00CC36BB">
        <w:rPr>
          <w:rFonts w:ascii="Times New Roman" w:hAnsi="Times New Roman"/>
          <w:spacing w:val="1"/>
          <w:sz w:val="24"/>
          <w:szCs w:val="24"/>
          <w:lang w:val="bg-BG"/>
        </w:rPr>
        <w:t xml:space="preserve"> адрес на управление: гр. ..................................</w:t>
      </w:r>
      <w:r w:rsidRPr="00CC36BB">
        <w:rPr>
          <w:rFonts w:ascii="Times New Roman" w:hAnsi="Times New Roman"/>
          <w:spacing w:val="-5"/>
          <w:sz w:val="24"/>
          <w:szCs w:val="24"/>
          <w:lang w:val="bg-BG"/>
        </w:rPr>
        <w:t>, ул. ................................., № 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, данъчна регистрация ................................................, </w:t>
      </w:r>
      <w:r w:rsidRPr="00CC36BB">
        <w:rPr>
          <w:rFonts w:ascii="Times New Roman" w:hAnsi="Times New Roman"/>
          <w:spacing w:val="-10"/>
          <w:sz w:val="24"/>
          <w:szCs w:val="24"/>
          <w:lang w:val="bg-BG"/>
        </w:rPr>
        <w:t>тел. ..........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,</w:t>
      </w:r>
      <w:r w:rsidRPr="00CC36BB">
        <w:rPr>
          <w:rFonts w:ascii="Times New Roman" w:hAnsi="Times New Roman"/>
          <w:spacing w:val="-7"/>
          <w:sz w:val="24"/>
          <w:szCs w:val="24"/>
          <w:lang w:val="bg-BG"/>
        </w:rPr>
        <w:t xml:space="preserve"> факс: </w:t>
      </w:r>
      <w:r w:rsidRPr="00CC36BB">
        <w:rPr>
          <w:rFonts w:ascii="Times New Roman" w:hAnsi="Times New Roman"/>
          <w:sz w:val="24"/>
          <w:szCs w:val="24"/>
          <w:lang w:val="bg-BG"/>
        </w:rPr>
        <w:t>..............................</w:t>
      </w:r>
      <w:r w:rsidRPr="00CC36BB">
        <w:rPr>
          <w:rFonts w:ascii="Times New Roman" w:hAnsi="Times New Roman"/>
          <w:spacing w:val="1"/>
          <w:sz w:val="24"/>
          <w:szCs w:val="24"/>
          <w:lang w:val="bg-BG"/>
        </w:rPr>
        <w:t>, е-mail 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,</w:t>
      </w:r>
      <w:r w:rsidRPr="00CC36BB">
        <w:rPr>
          <w:rFonts w:ascii="Times New Roman" w:hAnsi="Times New Roman"/>
          <w:spacing w:val="-6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представлявано от ...................................................................................</w:t>
      </w:r>
    </w:p>
    <w:p w14:paraId="22991624" w14:textId="77777777" w:rsidR="00B87519" w:rsidRPr="00CC36BB" w:rsidRDefault="00B87519" w:rsidP="00BF6516">
      <w:pPr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в качеството му на .............................................. (ако е пълномощник – данни от нотариално заверено пълномощно)</w:t>
      </w:r>
    </w:p>
    <w:p w14:paraId="65F338B8" w14:textId="77777777" w:rsidR="00B87519" w:rsidRPr="00CC36BB" w:rsidRDefault="00B87519" w:rsidP="00BF6516">
      <w:pPr>
        <w:ind w:firstLine="720"/>
        <w:jc w:val="both"/>
        <w:rPr>
          <w:rFonts w:ascii="Times New Roman" w:hAnsi="Times New Roman"/>
          <w:b/>
          <w:spacing w:val="4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pacing w:val="4"/>
          <w:sz w:val="24"/>
          <w:szCs w:val="24"/>
          <w:lang w:val="bg-BG"/>
        </w:rPr>
        <w:t>УВАЖАЕМИ ГОСПОЖИ И ГОСПОДА,</w:t>
      </w:r>
    </w:p>
    <w:p w14:paraId="3ED3DC49" w14:textId="015C0603" w:rsidR="00B87519" w:rsidRPr="00CC36BB" w:rsidRDefault="00DF4B4B" w:rsidP="00FB07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D38DF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След като се запознахме с изискванията на обявата за възлагане на поръчката с предмет </w:t>
      </w:r>
      <w:r w:rsidRPr="008A0B53">
        <w:rPr>
          <w:rStyle w:val="FontStyle12"/>
        </w:rPr>
        <w:t>„</w:t>
      </w:r>
      <w:r w:rsidRPr="00210376">
        <w:rPr>
          <w:rFonts w:ascii="Times New Roman" w:hAnsi="Times New Roman"/>
          <w:sz w:val="24"/>
          <w:szCs w:val="24"/>
          <w:lang w:val="bg-BG"/>
        </w:rPr>
        <w:t xml:space="preserve">Изграждане и внедряване на уеб базирана система за обслужване на дейностите по провеждане на държавни зрелостни изпити и актуализиране на системата за обслужване на дейностите по провеждане на прием след 7. </w:t>
      </w:r>
      <w:r>
        <w:rPr>
          <w:rFonts w:ascii="Times New Roman" w:hAnsi="Times New Roman"/>
          <w:sz w:val="24"/>
          <w:szCs w:val="24"/>
          <w:lang w:val="bg-BG"/>
        </w:rPr>
        <w:t>к</w:t>
      </w:r>
      <w:r w:rsidRPr="00210376">
        <w:rPr>
          <w:rFonts w:ascii="Times New Roman" w:hAnsi="Times New Roman"/>
          <w:sz w:val="24"/>
          <w:szCs w:val="24"/>
          <w:lang w:val="bg-BG"/>
        </w:rPr>
        <w:t>лас</w:t>
      </w:r>
      <w:r w:rsidRPr="008A0B5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x-none"/>
        </w:rPr>
        <w:t>п</w:t>
      </w:r>
      <w:r w:rsidR="00B87519"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>редставяме настоящото техническо предложение за изпълнение на поръчката</w:t>
      </w:r>
      <w:r w:rsidR="00B87519" w:rsidRPr="00CC36BB">
        <w:rPr>
          <w:rFonts w:ascii="Times New Roman" w:eastAsia="Times New Roman" w:hAnsi="Times New Roman"/>
          <w:sz w:val="24"/>
          <w:szCs w:val="24"/>
          <w:lang w:val="bg-BG" w:eastAsia="bg-BG"/>
        </w:rPr>
        <w:t>, като п</w:t>
      </w:r>
      <w:r w:rsidR="00B87519"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>редлагаме да изпълним поръчката, съгласно техническата спецификация на Възложителя при следните условия:</w:t>
      </w:r>
    </w:p>
    <w:p w14:paraId="60B6B682" w14:textId="77777777" w:rsidR="00B87519" w:rsidRPr="00CC36BB" w:rsidRDefault="00B87519" w:rsidP="00BF65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bg-BG" w:eastAsia="x-none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val="bg-BG" w:eastAsia="x-none"/>
        </w:rPr>
        <w:t>1.</w:t>
      </w:r>
      <w:r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Приемаме да изпълним </w:t>
      </w:r>
      <w:r w:rsidR="00E32AE9"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>поръчката в срок от ....... дни</w:t>
      </w:r>
      <w:r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 xml:space="preserve"> </w:t>
      </w:r>
      <w:r w:rsidR="00E32AE9"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>от датата на сключване на договор</w:t>
      </w:r>
      <w:r w:rsidRPr="00CC36BB">
        <w:rPr>
          <w:rFonts w:ascii="Times New Roman" w:eastAsia="Times New Roman" w:hAnsi="Times New Roman"/>
          <w:sz w:val="24"/>
          <w:szCs w:val="24"/>
          <w:lang w:val="bg-BG" w:eastAsia="x-none"/>
        </w:rPr>
        <w:t>.</w:t>
      </w:r>
    </w:p>
    <w:p w14:paraId="5C8478D5" w14:textId="71F2DC82" w:rsidR="00B87519" w:rsidRPr="00CC36BB" w:rsidRDefault="00B87519" w:rsidP="00BF6516">
      <w:pPr>
        <w:spacing w:after="0" w:line="360" w:lineRule="auto"/>
        <w:ind w:firstLine="709"/>
        <w:jc w:val="both"/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</w:pPr>
      <w:r w:rsidRPr="00CC36BB">
        <w:rPr>
          <w:rFonts w:ascii="Times New Roman" w:eastAsia="Times New Roman" w:hAnsi="Times New Roman"/>
          <w:b/>
          <w:position w:val="8"/>
          <w:sz w:val="24"/>
          <w:szCs w:val="24"/>
          <w:lang w:val="bg-BG" w:eastAsia="x-none"/>
        </w:rPr>
        <w:t>2.</w:t>
      </w:r>
      <w:r w:rsidRPr="00CC36BB"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  <w:t xml:space="preserve"> Приемаме да изпълним поръчката съгласно всички изисквания на Възложителя, посочени в документацията за участие </w:t>
      </w:r>
      <w:r w:rsidR="00DF4B4B" w:rsidRPr="00BD38DF"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  <w:t xml:space="preserve">и обявата </w:t>
      </w:r>
      <w:r w:rsidRPr="00BD38DF"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  <w:t xml:space="preserve">по </w:t>
      </w:r>
      <w:r w:rsidRPr="00CC36BB"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  <w:t>настоящата обществена поръчка.</w:t>
      </w:r>
    </w:p>
    <w:p w14:paraId="611C7AE3" w14:textId="77777777" w:rsidR="00F94518" w:rsidRPr="00CC36BB" w:rsidRDefault="00F94518" w:rsidP="00F94518">
      <w:pPr>
        <w:spacing w:after="0" w:line="360" w:lineRule="auto"/>
        <w:ind w:right="-36" w:firstLine="720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CC36BB">
        <w:rPr>
          <w:rFonts w:ascii="Times New Roman" w:eastAsia="Times New Roman" w:hAnsi="Times New Roman"/>
          <w:bCs/>
          <w:iCs/>
          <w:sz w:val="24"/>
          <w:szCs w:val="24"/>
        </w:rPr>
        <w:t>3.</w:t>
      </w:r>
      <w:r w:rsidRPr="00CC36BB">
        <w:rPr>
          <w:rFonts w:ascii="Times New Roman" w:eastAsia="Times New Roman" w:hAnsi="Times New Roman"/>
          <w:bCs/>
          <w:iCs/>
          <w:sz w:val="24"/>
          <w:szCs w:val="24"/>
          <w:lang w:val="bg-BG"/>
        </w:rPr>
        <w:t xml:space="preserve"> </w:t>
      </w:r>
      <w:r w:rsidRPr="00CC36BB">
        <w:rPr>
          <w:rFonts w:ascii="Times New Roman" w:eastAsia="Times New Roman" w:hAnsi="Times New Roman"/>
          <w:bCs/>
          <w:iCs/>
          <w:sz w:val="24"/>
          <w:szCs w:val="24"/>
        </w:rPr>
        <w:t>Прилагаме следното описание за изпълнение на изискванията на възложителя, посочени в техническата спецификация:</w:t>
      </w:r>
    </w:p>
    <w:p w14:paraId="1CA34BCE" w14:textId="77777777" w:rsidR="00F94518" w:rsidRPr="00CC36BB" w:rsidRDefault="00F94518" w:rsidP="00F94518">
      <w:pPr>
        <w:spacing w:after="0" w:line="360" w:lineRule="auto"/>
        <w:ind w:right="-36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CC36BB">
        <w:rPr>
          <w:rFonts w:ascii="Times New Roman" w:eastAsia="Times New Roman" w:hAnsi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F9FE28C" w14:textId="77777777" w:rsidR="00F94518" w:rsidRDefault="00F94518" w:rsidP="00F94518">
      <w:pPr>
        <w:spacing w:after="0" w:line="360" w:lineRule="auto"/>
        <w:ind w:right="-36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3C2DDFD" w14:textId="77777777" w:rsidR="00A635CA" w:rsidRPr="00BD38DF" w:rsidRDefault="00A635CA" w:rsidP="00F94518">
      <w:pPr>
        <w:spacing w:after="0" w:line="360" w:lineRule="auto"/>
        <w:ind w:right="-36"/>
        <w:jc w:val="both"/>
        <w:rPr>
          <w:rFonts w:ascii="Times New Roman" w:eastAsia="Times New Roman" w:hAnsi="Times New Roman"/>
          <w:bCs/>
          <w:iCs/>
          <w:sz w:val="24"/>
          <w:szCs w:val="24"/>
          <w:lang w:val="bg-BG"/>
        </w:rPr>
      </w:pPr>
    </w:p>
    <w:p w14:paraId="15CB178B" w14:textId="05061639" w:rsidR="00DF4B4B" w:rsidRPr="00BD38DF" w:rsidRDefault="00DF4B4B" w:rsidP="00F94518">
      <w:pPr>
        <w:spacing w:after="0" w:line="360" w:lineRule="auto"/>
        <w:ind w:firstLine="709"/>
        <w:jc w:val="both"/>
        <w:rPr>
          <w:rFonts w:ascii="Times New Roman" w:eastAsia="Times New Roman" w:hAnsi="Times New Roman"/>
          <w:position w:val="8"/>
          <w:sz w:val="24"/>
          <w:szCs w:val="24"/>
          <w:lang w:val="bg-BG" w:eastAsia="x-none"/>
        </w:rPr>
      </w:pPr>
      <w:r w:rsidRPr="00BD38DF">
        <w:rPr>
          <w:rFonts w:ascii="Times New Roman" w:eastAsia="Times New Roman" w:hAnsi="Times New Roman"/>
          <w:bCs/>
          <w:iCs/>
          <w:sz w:val="24"/>
          <w:szCs w:val="24"/>
          <w:lang w:val="bg-BG"/>
        </w:rPr>
        <w:lastRenderedPageBreak/>
        <w:t>4.</w:t>
      </w:r>
      <w:r w:rsidR="00BD38DF">
        <w:rPr>
          <w:rFonts w:ascii="Times New Roman" w:eastAsia="Times New Roman" w:hAnsi="Times New Roman"/>
          <w:bCs/>
          <w:iCs/>
          <w:sz w:val="24"/>
          <w:szCs w:val="24"/>
          <w:lang w:val="en-US"/>
        </w:rPr>
        <w:t xml:space="preserve"> </w:t>
      </w:r>
      <w:r w:rsidRPr="00BD38DF">
        <w:rPr>
          <w:rFonts w:ascii="Times New Roman" w:eastAsia="Times New Roman" w:hAnsi="Times New Roman"/>
          <w:bCs/>
          <w:iCs/>
          <w:sz w:val="24"/>
          <w:szCs w:val="24"/>
          <w:lang w:val="bg-BG"/>
        </w:rPr>
        <w:t>Готовият проект ще представим в сградата на .................... с адрес:.................</w:t>
      </w:r>
    </w:p>
    <w:p w14:paraId="2B52E0E0" w14:textId="2C56479D" w:rsidR="00B87519" w:rsidRPr="00BD38DF" w:rsidRDefault="00DF4B4B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BD38DF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5. Прилага</w:t>
      </w:r>
      <w:r w:rsidR="00BD38DF" w:rsidRPr="00BD38DF">
        <w:rPr>
          <w:rFonts w:ascii="Times New Roman" w:eastAsia="Times New Roman" w:hAnsi="Times New Roman"/>
          <w:sz w:val="24"/>
          <w:szCs w:val="24"/>
          <w:lang w:val="bg-BG" w:eastAsia="bg-BG"/>
        </w:rPr>
        <w:t>ме документ за упълномощаване (</w:t>
      </w:r>
      <w:r w:rsidRPr="00BD38DF">
        <w:rPr>
          <w:rFonts w:ascii="Times New Roman" w:eastAsia="Times New Roman" w:hAnsi="Times New Roman"/>
          <w:sz w:val="24"/>
          <w:szCs w:val="24"/>
          <w:lang w:val="bg-BG" w:eastAsia="bg-BG"/>
        </w:rPr>
        <w:t>когато лицето, което подава офертата не  е законният представител на участника).</w:t>
      </w:r>
    </w:p>
    <w:p w14:paraId="2589BFC0" w14:textId="77777777" w:rsidR="00DF4B4B" w:rsidRPr="00BD38DF" w:rsidRDefault="00DF4B4B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308E0271" w14:textId="77777777" w:rsidR="00B87519" w:rsidRPr="00BD38DF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Дата: …………………..</w:t>
      </w: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  <w:t>Подпис и печат: …………………</w:t>
      </w:r>
    </w:p>
    <w:p w14:paraId="53006CC9" w14:textId="77777777" w:rsidR="00B87519" w:rsidRPr="00BD38DF" w:rsidRDefault="00B87519" w:rsidP="00BF6516">
      <w:pPr>
        <w:spacing w:after="0" w:line="240" w:lineRule="atLeast"/>
        <w:ind w:left="43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/......................................................................./</w:t>
      </w:r>
    </w:p>
    <w:p w14:paraId="525A3CA6" w14:textId="77777777" w:rsidR="00B87519" w:rsidRPr="00BD38DF" w:rsidRDefault="00B87519" w:rsidP="00BF6516">
      <w:pPr>
        <w:spacing w:after="0" w:line="240" w:lineRule="atLeast"/>
        <w:ind w:left="504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BD38DF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(име и длъжност)</w:t>
      </w:r>
    </w:p>
    <w:p w14:paraId="6AD5A024" w14:textId="77777777" w:rsidR="00B87519" w:rsidRPr="00BD38DF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</w:p>
    <w:p w14:paraId="206D7E3D" w14:textId="77777777" w:rsidR="00A635CA" w:rsidRPr="00BD38DF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2390B910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0218588F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7B0A0CD5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4B9B5200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20A595E8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0B7498D6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1317FC06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1A2C2116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29FE1798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13DBEA74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76BE1B82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76325358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03B44066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35172C0C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55019B87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39B87BB6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756EBDA5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346E5C8D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08E15F93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491C2F6B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5953EB5E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03796AA4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63FCC1DC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72A5FC2C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64C8095C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691C057B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730B3192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0F79B1D7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4AA84C10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357ADC2D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455D866F" w14:textId="23740D63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363255B3" w14:textId="77777777" w:rsidR="003B02E2" w:rsidRDefault="003B02E2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2FFB333B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52E92F48" w14:textId="77777777" w:rsidR="00A635CA" w:rsidRDefault="00A635CA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</w:p>
    <w:p w14:paraId="56C7B69F" w14:textId="77777777" w:rsidR="00B87519" w:rsidRPr="00CC36BB" w:rsidRDefault="005F4F1E" w:rsidP="00BF6516">
      <w:pPr>
        <w:spacing w:before="60" w:after="60" w:line="240" w:lineRule="auto"/>
        <w:ind w:left="7090"/>
        <w:jc w:val="both"/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</w:pPr>
      <w:r w:rsidRPr="00CC36BB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lastRenderedPageBreak/>
        <w:t>Образец</w:t>
      </w:r>
      <w:r w:rsidR="00B87519" w:rsidRPr="00CC36BB">
        <w:rPr>
          <w:rFonts w:ascii="Times New Roman" w:eastAsia="Times New Roman" w:hAnsi="Times New Roman"/>
          <w:b/>
          <w:bCs/>
          <w:sz w:val="24"/>
          <w:szCs w:val="24"/>
          <w:lang w:val="bg-BG" w:eastAsia="bg-BG"/>
        </w:rPr>
        <w:t xml:space="preserve"> № 3</w:t>
      </w:r>
    </w:p>
    <w:p w14:paraId="46B5C6F5" w14:textId="77777777" w:rsidR="00B87519" w:rsidRPr="00CC36BB" w:rsidRDefault="00B87519" w:rsidP="00381A16">
      <w:pPr>
        <w:keepNext/>
        <w:tabs>
          <w:tab w:val="left" w:pos="2760"/>
        </w:tabs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bg-BG" w:eastAsia="bg-BG"/>
        </w:rPr>
      </w:pPr>
      <w:r w:rsidRPr="00CC36BB">
        <w:rPr>
          <w:rFonts w:ascii="Times New Roman" w:eastAsia="Times New Roman" w:hAnsi="Times New Roman"/>
          <w:b/>
          <w:bCs/>
          <w:kern w:val="32"/>
          <w:sz w:val="24"/>
          <w:szCs w:val="24"/>
          <w:lang w:val="bg-BG" w:eastAsia="bg-BG"/>
        </w:rPr>
        <w:t>ЦЕНОВО ПРЕДЛОЖЕНИЕ</w:t>
      </w:r>
    </w:p>
    <w:p w14:paraId="469E6CA3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46BA7591" w14:textId="77777777" w:rsidR="00B87519" w:rsidRPr="00CC36BB" w:rsidRDefault="00B87519" w:rsidP="00BF6516">
      <w:pPr>
        <w:shd w:val="clear" w:color="auto" w:fill="FFFFFF"/>
        <w:tabs>
          <w:tab w:val="left" w:pos="6237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bCs/>
          <w:spacing w:val="-10"/>
          <w:sz w:val="24"/>
          <w:szCs w:val="24"/>
          <w:lang w:val="bg-BG"/>
        </w:rPr>
        <w:t xml:space="preserve">от: </w:t>
      </w:r>
      <w:r w:rsidRPr="00CC36BB">
        <w:rPr>
          <w:rFonts w:ascii="Times New Roman" w:hAnsi="Times New Roman"/>
          <w:bCs/>
          <w:sz w:val="24"/>
          <w:szCs w:val="24"/>
          <w:lang w:val="bg-BG"/>
        </w:rPr>
        <w:t>..................................................................................................................................................</w:t>
      </w:r>
    </w:p>
    <w:p w14:paraId="7A3D1909" w14:textId="77777777" w:rsidR="00B87519" w:rsidRPr="00CC36BB" w:rsidRDefault="00B87519" w:rsidP="00BF6516">
      <w:pPr>
        <w:shd w:val="clear" w:color="auto" w:fill="FFFFFF"/>
        <w:jc w:val="both"/>
        <w:rPr>
          <w:rFonts w:ascii="Times New Roman" w:hAnsi="Times New Roman"/>
          <w:spacing w:val="-2"/>
          <w:sz w:val="24"/>
          <w:szCs w:val="24"/>
          <w:lang w:val="bg-BG"/>
        </w:rPr>
      </w:pPr>
      <w:r w:rsidRPr="00CC36BB">
        <w:rPr>
          <w:rFonts w:ascii="Times New Roman" w:hAnsi="Times New Roman"/>
          <w:spacing w:val="-2"/>
          <w:sz w:val="24"/>
          <w:szCs w:val="24"/>
          <w:lang w:val="bg-BG"/>
        </w:rPr>
        <w:t>(наименование на участника)</w:t>
      </w:r>
    </w:p>
    <w:p w14:paraId="14F6548D" w14:textId="77777777" w:rsidR="00B87519" w:rsidRPr="00CC36BB" w:rsidRDefault="00B87519" w:rsidP="00BF6516">
      <w:pPr>
        <w:shd w:val="clear" w:color="auto" w:fill="FFFFFF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регистрирано с решение от ................... на .............................. по ф.д. № .............../ ......... при ................., ЕИК/БУЛСТАТ ............................ със седалище ......................... и</w:t>
      </w:r>
      <w:r w:rsidRPr="00CC36BB">
        <w:rPr>
          <w:rFonts w:ascii="Times New Roman" w:hAnsi="Times New Roman"/>
          <w:spacing w:val="1"/>
          <w:sz w:val="24"/>
          <w:szCs w:val="24"/>
          <w:lang w:val="bg-BG"/>
        </w:rPr>
        <w:t xml:space="preserve"> адрес на управление: гр. ..................................</w:t>
      </w:r>
      <w:r w:rsidRPr="00CC36BB">
        <w:rPr>
          <w:rFonts w:ascii="Times New Roman" w:hAnsi="Times New Roman"/>
          <w:spacing w:val="-5"/>
          <w:sz w:val="24"/>
          <w:szCs w:val="24"/>
          <w:lang w:val="bg-BG"/>
        </w:rPr>
        <w:t>, ул. ................................., № 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, данъчна регистрация ................................................, </w:t>
      </w:r>
      <w:r w:rsidRPr="00CC36BB">
        <w:rPr>
          <w:rFonts w:ascii="Times New Roman" w:hAnsi="Times New Roman"/>
          <w:spacing w:val="-10"/>
          <w:sz w:val="24"/>
          <w:szCs w:val="24"/>
          <w:lang w:val="bg-BG"/>
        </w:rPr>
        <w:t>тел. ..........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,</w:t>
      </w:r>
      <w:r w:rsidRPr="00CC36BB">
        <w:rPr>
          <w:rFonts w:ascii="Times New Roman" w:hAnsi="Times New Roman"/>
          <w:spacing w:val="-7"/>
          <w:sz w:val="24"/>
          <w:szCs w:val="24"/>
          <w:lang w:val="bg-BG"/>
        </w:rPr>
        <w:t xml:space="preserve"> факс: </w:t>
      </w:r>
      <w:r w:rsidRPr="00CC36BB">
        <w:rPr>
          <w:rFonts w:ascii="Times New Roman" w:hAnsi="Times New Roman"/>
          <w:sz w:val="24"/>
          <w:szCs w:val="24"/>
          <w:lang w:val="bg-BG"/>
        </w:rPr>
        <w:t>..............................</w:t>
      </w:r>
      <w:r w:rsidRPr="00CC36BB">
        <w:rPr>
          <w:rFonts w:ascii="Times New Roman" w:hAnsi="Times New Roman"/>
          <w:spacing w:val="1"/>
          <w:sz w:val="24"/>
          <w:szCs w:val="24"/>
          <w:lang w:val="bg-BG"/>
        </w:rPr>
        <w:t>, е-mail 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,</w:t>
      </w:r>
      <w:r w:rsidRPr="00CC36BB">
        <w:rPr>
          <w:rFonts w:ascii="Times New Roman" w:hAnsi="Times New Roman"/>
          <w:spacing w:val="-6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/>
        </w:rPr>
        <w:t>представлявано от ...................................................................................</w:t>
      </w:r>
    </w:p>
    <w:p w14:paraId="49165673" w14:textId="77777777" w:rsidR="00B87519" w:rsidRPr="00CC36BB" w:rsidRDefault="00B87519" w:rsidP="00BF6516">
      <w:pPr>
        <w:shd w:val="clear" w:color="auto" w:fill="FFFFFF"/>
        <w:tabs>
          <w:tab w:val="left" w:leader="underscore" w:pos="3701"/>
          <w:tab w:val="left" w:pos="5726"/>
          <w:tab w:val="left" w:leader="underscore" w:pos="6850"/>
          <w:tab w:val="left" w:pos="8894"/>
        </w:tabs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в качеството му на .............................................. (ако е пълномощник – данни от нотариално заверено пълномощно)</w:t>
      </w:r>
    </w:p>
    <w:p w14:paraId="78FF6093" w14:textId="77777777" w:rsidR="00B87519" w:rsidRPr="00CC36BB" w:rsidRDefault="00B87519" w:rsidP="00BF6516">
      <w:pPr>
        <w:shd w:val="clear" w:color="auto" w:fill="FFFFFF"/>
        <w:jc w:val="both"/>
        <w:rPr>
          <w:rFonts w:ascii="Times New Roman" w:hAnsi="Times New Roman"/>
          <w:b/>
          <w:spacing w:val="4"/>
          <w:sz w:val="24"/>
          <w:szCs w:val="24"/>
          <w:lang w:val="bg-BG"/>
        </w:rPr>
      </w:pPr>
    </w:p>
    <w:p w14:paraId="7828EFB2" w14:textId="77777777" w:rsidR="00B87519" w:rsidRDefault="00B87519" w:rsidP="00BF6516">
      <w:pPr>
        <w:spacing w:after="0" w:line="360" w:lineRule="auto"/>
        <w:ind w:firstLine="720"/>
        <w:jc w:val="both"/>
        <w:outlineLvl w:val="0"/>
        <w:rPr>
          <w:rFonts w:ascii="Times New Roman" w:hAnsi="Times New Roman"/>
          <w:b/>
          <w:spacing w:val="4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pacing w:val="4"/>
          <w:sz w:val="24"/>
          <w:szCs w:val="24"/>
          <w:lang w:val="bg-BG"/>
        </w:rPr>
        <w:t>УВАЖАЕМИ ГОСПОЖИ И ГОСПОДА,</w:t>
      </w:r>
    </w:p>
    <w:p w14:paraId="55806916" w14:textId="370B641E" w:rsidR="00A635CA" w:rsidRPr="00FD1C5D" w:rsidRDefault="00A635CA" w:rsidP="00A635CA">
      <w:pPr>
        <w:spacing w:after="0" w:line="360" w:lineRule="auto"/>
        <w:ind w:firstLine="708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FD1C5D">
        <w:rPr>
          <w:rFonts w:ascii="Times New Roman" w:hAnsi="Times New Roman"/>
          <w:spacing w:val="4"/>
          <w:sz w:val="24"/>
          <w:szCs w:val="24"/>
          <w:lang w:val="bg-BG"/>
        </w:rPr>
        <w:t>Потвърждаваме, че сме запознати с всички условия за изпълнение на поръчката с предмет:</w:t>
      </w:r>
      <w:r w:rsidRPr="00FD1C5D">
        <w:rPr>
          <w:rStyle w:val="FontStyle12"/>
        </w:rPr>
        <w:t xml:space="preserve"> „</w:t>
      </w:r>
      <w:r w:rsidRPr="00FD1C5D">
        <w:rPr>
          <w:rFonts w:ascii="Times New Roman" w:hAnsi="Times New Roman"/>
          <w:sz w:val="24"/>
          <w:szCs w:val="24"/>
          <w:lang w:val="bg-BG"/>
        </w:rPr>
        <w:t>Изграждане и внедряване на уеб базирана система за обслужване на дейностите по провеждане на държавни зрелостни изпити и актуализиране на системата за обслужване на дейностите по провеждане на прием след 7. клас</w:t>
      </w:r>
      <w:r w:rsidRPr="00FD1C5D">
        <w:rPr>
          <w:rFonts w:ascii="Times New Roman" w:hAnsi="Times New Roman"/>
          <w:sz w:val="24"/>
          <w:szCs w:val="24"/>
        </w:rPr>
        <w:t>”</w:t>
      </w:r>
      <w:r w:rsidRPr="00FD1C5D">
        <w:rPr>
          <w:rFonts w:ascii="Times New Roman" w:hAnsi="Times New Roman"/>
          <w:sz w:val="24"/>
          <w:szCs w:val="24"/>
          <w:lang w:val="bg-BG"/>
        </w:rPr>
        <w:t>.</w:t>
      </w:r>
    </w:p>
    <w:p w14:paraId="3A4C60B6" w14:textId="13775CBC" w:rsidR="00B87519" w:rsidRPr="008B4D39" w:rsidRDefault="00A635CA" w:rsidP="008B4D39">
      <w:pPr>
        <w:pStyle w:val="ListParagraph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8"/>
        <w:jc w:val="both"/>
        <w:outlineLvl w:val="0"/>
        <w:rPr>
          <w:rFonts w:ascii="Times New Roman" w:hAnsi="Times New Roman"/>
          <w:sz w:val="24"/>
          <w:szCs w:val="24"/>
          <w:lang w:val="bg-BG"/>
        </w:rPr>
      </w:pPr>
      <w:r w:rsidRPr="008B4D39">
        <w:rPr>
          <w:rFonts w:ascii="Times New Roman" w:hAnsi="Times New Roman"/>
          <w:sz w:val="24"/>
          <w:szCs w:val="24"/>
          <w:lang w:val="bg-BG"/>
        </w:rPr>
        <w:t>Приемаме да изпълним поръчката</w:t>
      </w:r>
      <w:r w:rsidR="001A7476" w:rsidRPr="008B4D39">
        <w:rPr>
          <w:rFonts w:ascii="Times New Roman" w:hAnsi="Times New Roman"/>
          <w:sz w:val="24"/>
          <w:szCs w:val="24"/>
          <w:lang w:val="bg-BG"/>
        </w:rPr>
        <w:t xml:space="preserve"> съгласно условията на техническата сп</w:t>
      </w:r>
      <w:r w:rsidR="008B4D39">
        <w:rPr>
          <w:rFonts w:ascii="Times New Roman" w:hAnsi="Times New Roman"/>
          <w:sz w:val="24"/>
          <w:szCs w:val="24"/>
          <w:lang w:val="bg-BG"/>
        </w:rPr>
        <w:t>е</w:t>
      </w:r>
      <w:r w:rsidR="001A7476" w:rsidRPr="008B4D39">
        <w:rPr>
          <w:rFonts w:ascii="Times New Roman" w:hAnsi="Times New Roman"/>
          <w:sz w:val="24"/>
          <w:szCs w:val="24"/>
          <w:lang w:val="bg-BG"/>
        </w:rPr>
        <w:t xml:space="preserve">цификация, като </w:t>
      </w:r>
      <w:r w:rsidR="001A7476" w:rsidRPr="008B4D39">
        <w:rPr>
          <w:rFonts w:ascii="Times New Roman" w:hAnsi="Times New Roman"/>
          <w:spacing w:val="-1"/>
          <w:sz w:val="24"/>
          <w:szCs w:val="24"/>
          <w:lang w:val="bg-BG"/>
        </w:rPr>
        <w:t>н</w:t>
      </w:r>
      <w:r w:rsidR="00B87519" w:rsidRPr="008B4D39">
        <w:rPr>
          <w:rFonts w:ascii="Times New Roman" w:hAnsi="Times New Roman"/>
          <w:spacing w:val="-1"/>
          <w:sz w:val="24"/>
          <w:szCs w:val="24"/>
          <w:lang w:val="bg-BG"/>
        </w:rPr>
        <w:t xml:space="preserve">ашето ценово предложение за участие в избор на изпълнител за обществена поръчка чрез </w:t>
      </w:r>
      <w:r w:rsidR="00F94518" w:rsidRPr="008B4D39">
        <w:rPr>
          <w:rFonts w:ascii="Times New Roman" w:hAnsi="Times New Roman"/>
          <w:spacing w:val="-1"/>
          <w:sz w:val="24"/>
          <w:szCs w:val="24"/>
          <w:lang w:val="bg-BG"/>
        </w:rPr>
        <w:t>събиране на оферти с обява</w:t>
      </w:r>
      <w:r w:rsidR="00B87519" w:rsidRPr="008B4D3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B87519" w:rsidRPr="008B4D39">
        <w:rPr>
          <w:rFonts w:ascii="Times New Roman" w:hAnsi="Times New Roman"/>
          <w:sz w:val="24"/>
          <w:szCs w:val="24"/>
          <w:lang w:val="bg-BG"/>
        </w:rPr>
        <w:t>е, както следва:</w:t>
      </w:r>
    </w:p>
    <w:p w14:paraId="1F26F94A" w14:textId="77777777" w:rsidR="00A635CA" w:rsidRPr="009D7D23" w:rsidRDefault="00340D2E" w:rsidP="00A635C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Обща ц</w:t>
      </w:r>
      <w:r w:rsidR="00B87519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ена в размер н</w:t>
      </w:r>
      <w:r w:rsidR="00E32AE9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а</w:t>
      </w:r>
      <w:r w:rsidR="00A635CA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:</w:t>
      </w:r>
    </w:p>
    <w:p w14:paraId="35365730" w14:textId="77777777" w:rsidR="00A635CA" w:rsidRPr="009D7D23" w:rsidRDefault="00A635CA" w:rsidP="00A635CA">
      <w:pPr>
        <w:suppressAutoHyphens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bg-BG"/>
        </w:rPr>
      </w:pPr>
      <w:r w:rsidRPr="009D7D23">
        <w:rPr>
          <w:rFonts w:ascii="Times New Roman" w:eastAsia="Times New Roman" w:hAnsi="Times New Roman"/>
          <w:b/>
          <w:sz w:val="24"/>
          <w:szCs w:val="24"/>
          <w:lang w:val="bg-BG" w:eastAsia="ar-SA"/>
        </w:rPr>
        <w:t>Цена без ДДС</w:t>
      </w:r>
      <w:r w:rsidR="00E32AE9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…………………… (</w:t>
      </w: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.............................</w:t>
      </w:r>
      <w:r w:rsidR="00E32AE9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словом</w:t>
      </w: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) лв.</w:t>
      </w:r>
      <w:r w:rsidR="00E32AE9" w:rsidRPr="009D7D23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00BB94F9" w14:textId="77777777" w:rsidR="00B87519" w:rsidRPr="009D7D23" w:rsidRDefault="00A635CA" w:rsidP="00A635CA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  <w:r w:rsidRPr="00EE50A9">
        <w:rPr>
          <w:rFonts w:ascii="Times New Roman" w:hAnsi="Times New Roman"/>
          <w:b/>
          <w:sz w:val="24"/>
          <w:szCs w:val="24"/>
          <w:lang w:val="bg-BG"/>
        </w:rPr>
        <w:t>Цена с</w:t>
      </w:r>
      <w:r w:rsidRPr="00EE50A9">
        <w:rPr>
          <w:rFonts w:ascii="Times New Roman" w:eastAsia="Times New Roman" w:hAnsi="Times New Roman"/>
          <w:b/>
          <w:sz w:val="24"/>
          <w:szCs w:val="24"/>
          <w:lang w:val="bg-BG" w:eastAsia="ar-SA"/>
        </w:rPr>
        <w:t xml:space="preserve"> ДДС</w:t>
      </w: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 .....................................</w:t>
      </w:r>
      <w:r w:rsidR="00E32AE9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(</w:t>
      </w: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.............................</w:t>
      </w:r>
      <w:r w:rsidR="00E32AE9"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словом) </w:t>
      </w: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>лв.</w:t>
      </w:r>
    </w:p>
    <w:p w14:paraId="374EC157" w14:textId="77777777" w:rsidR="008B2199" w:rsidRPr="009D7D23" w:rsidRDefault="00B87519" w:rsidP="00FB07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D7D23">
        <w:rPr>
          <w:rFonts w:ascii="Times New Roman" w:eastAsia="Times New Roman" w:hAnsi="Times New Roman"/>
          <w:sz w:val="24"/>
          <w:szCs w:val="24"/>
          <w:lang w:val="bg-BG" w:eastAsia="ar-SA"/>
        </w:rPr>
        <w:t xml:space="preserve">Цената включва всички разходи </w:t>
      </w:r>
      <w:r w:rsidR="00FB073F" w:rsidRPr="009D7D23">
        <w:rPr>
          <w:rFonts w:ascii="Times New Roman" w:hAnsi="Times New Roman"/>
          <w:sz w:val="24"/>
          <w:szCs w:val="24"/>
          <w:lang w:val="bg-BG"/>
        </w:rPr>
        <w:t>изграждане и внедряване на уеб базирана система за обслужване на дейностите по провеждане на държавни зрелостни изпити и актуализиране на системата за обслужване на дейностите по провеждане на прием след 7. клас за учебна година 2017–2018.</w:t>
      </w:r>
    </w:p>
    <w:p w14:paraId="635BF8E0" w14:textId="77777777" w:rsidR="00A635CA" w:rsidRPr="009D7D23" w:rsidRDefault="00A635CA" w:rsidP="00FB07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D7D23">
        <w:rPr>
          <w:rFonts w:ascii="Times New Roman" w:hAnsi="Times New Roman"/>
          <w:sz w:val="24"/>
          <w:szCs w:val="24"/>
          <w:lang w:val="bg-BG"/>
        </w:rPr>
        <w:t>Цените са в български лева.</w:t>
      </w:r>
    </w:p>
    <w:p w14:paraId="5A679F9C" w14:textId="77777777" w:rsidR="00A635CA" w:rsidRPr="009D7D23" w:rsidRDefault="00A635CA" w:rsidP="00FB073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D7D23">
        <w:rPr>
          <w:rFonts w:ascii="Times New Roman" w:hAnsi="Times New Roman"/>
          <w:sz w:val="24"/>
          <w:szCs w:val="24"/>
          <w:lang w:val="bg-BG"/>
        </w:rPr>
        <w:t>Цените се посочват с точност до втория знак след десетичната запетая.</w:t>
      </w:r>
    </w:p>
    <w:p w14:paraId="7841F29E" w14:textId="0A012145" w:rsidR="00A635CA" w:rsidRPr="009D7D23" w:rsidRDefault="005E57CF" w:rsidP="001A74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CC36BB">
        <w:rPr>
          <w:rFonts w:ascii="Times New Roman" w:hAnsi="Times New Roman"/>
          <w:spacing w:val="-1"/>
          <w:sz w:val="24"/>
          <w:szCs w:val="24"/>
          <w:lang w:val="bg-BG"/>
        </w:rPr>
        <w:tab/>
      </w:r>
      <w:r w:rsidR="001A7476" w:rsidRPr="009D7D23">
        <w:rPr>
          <w:rFonts w:ascii="Times New Roman" w:hAnsi="Times New Roman"/>
          <w:spacing w:val="-1"/>
          <w:sz w:val="24"/>
          <w:szCs w:val="24"/>
          <w:lang w:val="bg-BG"/>
        </w:rPr>
        <w:t>2.</w:t>
      </w:r>
      <w:r w:rsidR="008B4D39">
        <w:rPr>
          <w:rFonts w:ascii="Times New Roman" w:hAnsi="Times New Roman"/>
          <w:spacing w:val="-1"/>
          <w:sz w:val="24"/>
          <w:szCs w:val="24"/>
          <w:lang w:val="bg-BG"/>
        </w:rPr>
        <w:t xml:space="preserve"> </w:t>
      </w:r>
      <w:r w:rsidR="00A635CA" w:rsidRPr="009D7D23">
        <w:rPr>
          <w:rFonts w:ascii="Times New Roman" w:hAnsi="Times New Roman"/>
          <w:spacing w:val="-1"/>
          <w:sz w:val="24"/>
          <w:szCs w:val="24"/>
          <w:lang w:val="bg-BG"/>
        </w:rPr>
        <w:t>Заявяваме, че:</w:t>
      </w:r>
    </w:p>
    <w:p w14:paraId="15058087" w14:textId="63588D94" w:rsidR="001A7476" w:rsidRPr="009D7D23" w:rsidRDefault="001A7476" w:rsidP="001A74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 w:rsidRPr="009D7D23">
        <w:rPr>
          <w:rFonts w:ascii="Times New Roman" w:hAnsi="Times New Roman"/>
          <w:spacing w:val="-1"/>
          <w:sz w:val="24"/>
          <w:szCs w:val="24"/>
          <w:lang w:val="bg-BG"/>
        </w:rPr>
        <w:tab/>
        <w:t>2.1. Задължаваме се, ако нашата оферта бъд</w:t>
      </w:r>
      <w:r w:rsidR="00770F59">
        <w:rPr>
          <w:rFonts w:ascii="Times New Roman" w:hAnsi="Times New Roman"/>
          <w:spacing w:val="-1"/>
          <w:sz w:val="24"/>
          <w:szCs w:val="24"/>
          <w:lang w:val="bg-BG"/>
        </w:rPr>
        <w:t>е</w:t>
      </w:r>
      <w:r w:rsidRPr="009D7D23">
        <w:rPr>
          <w:rFonts w:ascii="Times New Roman" w:hAnsi="Times New Roman"/>
          <w:spacing w:val="-1"/>
          <w:sz w:val="24"/>
          <w:szCs w:val="24"/>
          <w:lang w:val="bg-BG"/>
        </w:rPr>
        <w:t xml:space="preserve"> приета и сме определени за изпълнител, да изпълним поръчката, съгласно сроковете и </w:t>
      </w:r>
      <w:r w:rsidR="00770F59">
        <w:rPr>
          <w:rFonts w:ascii="Times New Roman" w:hAnsi="Times New Roman"/>
          <w:spacing w:val="-1"/>
          <w:sz w:val="24"/>
          <w:szCs w:val="24"/>
          <w:lang w:val="bg-BG"/>
        </w:rPr>
        <w:t>у</w:t>
      </w:r>
      <w:r w:rsidRPr="009D7D23">
        <w:rPr>
          <w:rFonts w:ascii="Times New Roman" w:hAnsi="Times New Roman"/>
          <w:spacing w:val="-1"/>
          <w:sz w:val="24"/>
          <w:szCs w:val="24"/>
          <w:lang w:val="bg-BG"/>
        </w:rPr>
        <w:t>словията, залегнали в проекта на договора.</w:t>
      </w:r>
    </w:p>
    <w:p w14:paraId="0F206887" w14:textId="03A1530C" w:rsidR="001A7476" w:rsidRPr="009D7D23" w:rsidRDefault="00770F59" w:rsidP="001A747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hAnsi="Times New Roman"/>
          <w:spacing w:val="-1"/>
          <w:sz w:val="24"/>
          <w:szCs w:val="24"/>
          <w:lang w:val="bg-BG"/>
        </w:rPr>
      </w:pPr>
      <w:r>
        <w:rPr>
          <w:rFonts w:ascii="Times New Roman" w:hAnsi="Times New Roman"/>
          <w:spacing w:val="-1"/>
          <w:sz w:val="24"/>
          <w:szCs w:val="24"/>
          <w:lang w:val="bg-BG"/>
        </w:rPr>
        <w:lastRenderedPageBreak/>
        <w:tab/>
        <w:t>2.2. С</w:t>
      </w:r>
      <w:r w:rsidR="001A7476" w:rsidRPr="009D7D23">
        <w:rPr>
          <w:rFonts w:ascii="Times New Roman" w:hAnsi="Times New Roman"/>
          <w:spacing w:val="-1"/>
          <w:sz w:val="24"/>
          <w:szCs w:val="24"/>
          <w:lang w:val="bg-BG"/>
        </w:rPr>
        <w:t>ъгласни сме заплащането да става съгл</w:t>
      </w:r>
      <w:r>
        <w:rPr>
          <w:rFonts w:ascii="Times New Roman" w:hAnsi="Times New Roman"/>
          <w:spacing w:val="-1"/>
          <w:sz w:val="24"/>
          <w:szCs w:val="24"/>
          <w:lang w:val="bg-BG"/>
        </w:rPr>
        <w:t>а</w:t>
      </w:r>
      <w:r w:rsidR="001A7476" w:rsidRPr="009D7D23">
        <w:rPr>
          <w:rFonts w:ascii="Times New Roman" w:hAnsi="Times New Roman"/>
          <w:spacing w:val="-1"/>
          <w:sz w:val="24"/>
          <w:szCs w:val="24"/>
          <w:lang w:val="bg-BG"/>
        </w:rPr>
        <w:t>сно клаузите, залегнали в проекта на договора, като всички наши действия подлежат на проверка и съгласуване от страна на Възложителя.</w:t>
      </w:r>
    </w:p>
    <w:p w14:paraId="6956C055" w14:textId="77777777" w:rsidR="00B87519" w:rsidRPr="009D7D23" w:rsidRDefault="00B87519" w:rsidP="00BF6516">
      <w:pPr>
        <w:suppressAutoHyphens/>
        <w:spacing w:after="0" w:line="360" w:lineRule="auto"/>
        <w:ind w:firstLine="697"/>
        <w:jc w:val="both"/>
        <w:rPr>
          <w:rFonts w:ascii="Times New Roman" w:eastAsia="Times New Roman" w:hAnsi="Times New Roman"/>
          <w:sz w:val="24"/>
          <w:szCs w:val="24"/>
          <w:lang w:val="bg-BG" w:eastAsia="ar-SA"/>
        </w:rPr>
      </w:pPr>
    </w:p>
    <w:p w14:paraId="401D6D0C" w14:textId="77777777" w:rsidR="00B87519" w:rsidRPr="00CC36BB" w:rsidRDefault="00B87519" w:rsidP="00BF6516">
      <w:pPr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43ED3BFA" w14:textId="77777777" w:rsidR="00B87519" w:rsidRPr="00CC36BB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Дата: …………………..</w:t>
      </w: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</w: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ab/>
        <w:t>Подпис и печат: ………………………..</w:t>
      </w:r>
    </w:p>
    <w:p w14:paraId="7F22BEC2" w14:textId="77777777" w:rsidR="00B87519" w:rsidRPr="00CC36BB" w:rsidRDefault="00B87519" w:rsidP="00BF6516">
      <w:pPr>
        <w:spacing w:after="0" w:line="240" w:lineRule="atLeast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</w:p>
    <w:p w14:paraId="72FD099E" w14:textId="77777777" w:rsidR="00B87519" w:rsidRPr="00CC36BB" w:rsidRDefault="00B87519" w:rsidP="00BF6516">
      <w:pPr>
        <w:spacing w:after="0" w:line="240" w:lineRule="atLeast"/>
        <w:ind w:left="432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/................................................................/</w:t>
      </w:r>
    </w:p>
    <w:p w14:paraId="7066D706" w14:textId="77777777" w:rsidR="00B87519" w:rsidRPr="00CC36BB" w:rsidRDefault="00B87519" w:rsidP="00BF6516">
      <w:pPr>
        <w:spacing w:after="0" w:line="240" w:lineRule="atLeast"/>
        <w:ind w:left="5040" w:firstLine="720"/>
        <w:jc w:val="both"/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</w:pPr>
      <w:r w:rsidRPr="00CC36BB">
        <w:rPr>
          <w:rFonts w:ascii="Times New Roman" w:eastAsia="Times New Roman" w:hAnsi="Times New Roman"/>
          <w:position w:val="6"/>
          <w:sz w:val="24"/>
          <w:szCs w:val="24"/>
          <w:lang w:val="bg-BG" w:eastAsia="x-none"/>
        </w:rPr>
        <w:t>(име и длъжност)</w:t>
      </w:r>
    </w:p>
    <w:p w14:paraId="3453FF49" w14:textId="77777777" w:rsidR="005E57CF" w:rsidRPr="00CC36BB" w:rsidRDefault="00B87519" w:rsidP="005E57CF">
      <w:pPr>
        <w:ind w:left="6372" w:firstLine="858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br w:type="page"/>
      </w:r>
      <w:r w:rsidR="005E57CF" w:rsidRPr="00CC36BB">
        <w:rPr>
          <w:rFonts w:ascii="Times New Roman" w:hAnsi="Times New Roman"/>
          <w:b/>
          <w:sz w:val="24"/>
          <w:szCs w:val="24"/>
        </w:rPr>
        <w:lastRenderedPageBreak/>
        <w:t xml:space="preserve">Образец № </w:t>
      </w:r>
      <w:r w:rsidR="005E57CF" w:rsidRPr="00CC36BB">
        <w:rPr>
          <w:rFonts w:ascii="Times New Roman" w:hAnsi="Times New Roman"/>
          <w:b/>
          <w:sz w:val="24"/>
          <w:szCs w:val="24"/>
          <w:lang w:val="bg-BG"/>
        </w:rPr>
        <w:t>4</w:t>
      </w:r>
    </w:p>
    <w:p w14:paraId="157561F9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АЦИЯ</w:t>
      </w:r>
      <w:r w:rsidRPr="00CC36BB">
        <w:rPr>
          <w:rFonts w:ascii="Times New Roman" w:eastAsia="Times New Roman" w:hAnsi="Times New Roman"/>
          <w:b/>
          <w:sz w:val="24"/>
          <w:szCs w:val="24"/>
          <w:vertAlign w:val="superscript"/>
          <w:lang w:eastAsia="bg-BG"/>
        </w:rPr>
        <w:footnoteReference w:id="1"/>
      </w:r>
    </w:p>
    <w:p w14:paraId="533C47C0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по чл. 97, ал. 5 от ППЗОП</w:t>
      </w:r>
    </w:p>
    <w:p w14:paraId="4A9976BA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за обстоятелствата по чл. 54, ал. 1, т. 1, 2 и 7 от ЗОП</w:t>
      </w:r>
      <w:r w:rsidRPr="00CC36BB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</w:p>
    <w:p w14:paraId="7C6C9F93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E32BAB8" w14:textId="77777777" w:rsidR="005E57CF" w:rsidRPr="00CC36BB" w:rsidRDefault="005E57CF" w:rsidP="005E57CF">
      <w:pPr>
        <w:spacing w:after="0" w:line="360" w:lineRule="auto"/>
        <w:ind w:right="50" w:firstLine="72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Подписаният/ата …………………………………………………................................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ab/>
        <w:t>(трите имена)</w:t>
      </w:r>
    </w:p>
    <w:p w14:paraId="2B320979" w14:textId="77777777" w:rsidR="005E57CF" w:rsidRPr="00CC36BB" w:rsidRDefault="005E57CF" w:rsidP="005E57CF">
      <w:pPr>
        <w:spacing w:after="0" w:line="360" w:lineRule="auto"/>
        <w:ind w:right="7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данни по документ за самоличност ............................................................………………….</w:t>
      </w:r>
    </w:p>
    <w:p w14:paraId="39A23EB3" w14:textId="77777777" w:rsidR="005E57CF" w:rsidRPr="00CC36BB" w:rsidRDefault="005E57CF" w:rsidP="005E57CF">
      <w:pPr>
        <w:spacing w:after="0" w:line="360" w:lineRule="auto"/>
        <w:ind w:firstLine="741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204C2768" w14:textId="77777777" w:rsidR="005E57CF" w:rsidRPr="00CC36BB" w:rsidRDefault="005E57CF" w:rsidP="005E57CF">
      <w:pPr>
        <w:tabs>
          <w:tab w:val="left" w:pos="658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в качеството си на …………………………………………………………………………….</w:t>
      </w:r>
    </w:p>
    <w:p w14:paraId="2490741C" w14:textId="77777777" w:rsidR="005E57CF" w:rsidRPr="00CC36BB" w:rsidRDefault="005E57CF" w:rsidP="005E57CF">
      <w:pPr>
        <w:tabs>
          <w:tab w:val="left" w:pos="6588"/>
        </w:tabs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(длъжност)</w:t>
      </w:r>
    </w:p>
    <w:p w14:paraId="54C319E8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</w:t>
      </w:r>
    </w:p>
    <w:p w14:paraId="5BC5BAE9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(наименование на участника)</w:t>
      </w:r>
    </w:p>
    <w:p w14:paraId="4BA0707C" w14:textId="77777777" w:rsidR="005E57CF" w:rsidRPr="00CC36BB" w:rsidRDefault="005E57CF" w:rsidP="005E5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ЕИК/БУЛСТАТ ................................................,</w:t>
      </w:r>
    </w:p>
    <w:p w14:paraId="650817D7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в изпълнение на изискванията на чл. 97, ал. 5 от ППЗОП и в съответствие с изискванията на възложителя</w:t>
      </w:r>
    </w:p>
    <w:p w14:paraId="0287884C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14:paraId="24848262" w14:textId="77777777" w:rsidR="005E57CF" w:rsidRPr="00CC36BB" w:rsidRDefault="005E57CF" w:rsidP="005E57CF">
      <w:pPr>
        <w:spacing w:after="0" w:line="360" w:lineRule="auto"/>
        <w:ind w:left="2160" w:hanging="2160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ИРАМ, ЧЕ:</w:t>
      </w:r>
    </w:p>
    <w:p w14:paraId="0A8ABAFB" w14:textId="77777777" w:rsidR="005E57CF" w:rsidRPr="00CC36BB" w:rsidRDefault="005E57CF" w:rsidP="005E57CF">
      <w:pPr>
        <w:spacing w:after="0" w:line="360" w:lineRule="auto"/>
        <w:ind w:left="2160" w:hanging="21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0733DD58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1. Не съм осъждан с влязла в сила присъда/реабилитиран съм </w:t>
      </w: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(</w:t>
      </w:r>
      <w:r w:rsidRPr="00CC36B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невярното се зачертава)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 за:</w:t>
      </w:r>
    </w:p>
    <w:p w14:paraId="6BBF283F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а) тероризъм по чл. 108а от Наказателния кодекс;</w:t>
      </w:r>
    </w:p>
    <w:p w14:paraId="1F77EA55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б) трафик на хора по чл. 159а – 159г от Наказателния кодекс;</w:t>
      </w:r>
    </w:p>
    <w:p w14:paraId="566572A7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14:paraId="0CEC5E37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г) престъпление против младежта по чл. 192а от Наказателния кодекс;</w:t>
      </w:r>
    </w:p>
    <w:p w14:paraId="62E72CE2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д) престъпления против собствеността по чл. 194 – 217 от Наказателния кодекс;</w:t>
      </w:r>
    </w:p>
    <w:p w14:paraId="59B1D030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е) престъпления против стопанството по чл. 219 - 252 от Наказателния кодекс;</w:t>
      </w:r>
    </w:p>
    <w:p w14:paraId="158CA578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ж) престъпления против финансовата, данъчната и осигурителната системи по чл. 253 - 260 от Наказателния кодекс;</w:t>
      </w:r>
    </w:p>
    <w:p w14:paraId="4FB4B2E0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з) подкуп по чл. 301 - 307 от Наказателния кодекс;</w:t>
      </w:r>
    </w:p>
    <w:p w14:paraId="623F23C0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t>и) участие в организирана престъпна група по чл. 321 и 321а от Наказателния кодекс;</w:t>
      </w:r>
    </w:p>
    <w:p w14:paraId="2B4B5791" w14:textId="77777777" w:rsidR="005E57CF" w:rsidRPr="00CC36BB" w:rsidRDefault="005E57CF" w:rsidP="005E57CF">
      <w:pPr>
        <w:spacing w:after="0" w:line="360" w:lineRule="auto"/>
        <w:ind w:right="68" w:firstLine="70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CC36BB"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>к) престъпление против околната среда по чл. 352 – 353е от Наказателния кодекс.</w:t>
      </w:r>
    </w:p>
    <w:p w14:paraId="046B0EDA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2. Не съм осъждан с влязла в сила присъда/реабилитиран съм </w:t>
      </w: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(</w:t>
      </w:r>
      <w:r w:rsidRPr="00CC36B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невярното се зачертава)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естъпление, аналогично на тези по т. 1, в друга държава членка или трета страна.</w:t>
      </w:r>
    </w:p>
    <w:p w14:paraId="1A256504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3. Не съм в конфликт на интереси, който не може да бъде отстранен съгласно    т. 21 на §2 от Допълнителните разпоредби на ЗОП.</w:t>
      </w:r>
    </w:p>
    <w:p w14:paraId="27A0F730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6537B0C5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Известна ми е отговорността по чл. 313 от НК за деклариране на неверни данни.</w:t>
      </w:r>
    </w:p>
    <w:p w14:paraId="24856895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2D09EF00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Задължавам се при промени на горепосочените обстоятелства да уведомя възложителя в 3-дневен срок от настъпването им.</w:t>
      </w:r>
    </w:p>
    <w:p w14:paraId="7122A8CA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CC36BB" w:rsidRPr="00CC36BB" w14:paraId="79FEA8D9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9B24CC2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2837A697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CC36BB" w:rsidRPr="00CC36BB" w14:paraId="0DF9F0C6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39A07D4D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CF3BF2C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5E57CF" w:rsidRPr="00CC36BB" w14:paraId="666D175A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4896A416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621B6C2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</w:tbl>
    <w:p w14:paraId="0225C099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D5A6C72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0FF3A78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72CB1D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0E6CFE2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1C1DB5C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5090C20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722E7D7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1250721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48F33FD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4CA30D3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BBFE62A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BEDDF75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FA24B45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02E5FA5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E182505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F50EFC2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F0AAF21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7ED7408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B89383D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A3F5420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A8B32E8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92CBB9B" w14:textId="440E797C" w:rsidR="005E57CF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A57727E" w14:textId="77777777" w:rsidR="003B02E2" w:rsidRPr="00CC36BB" w:rsidRDefault="003B02E2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14:paraId="74261487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3EE7C78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F2A0A7F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AE16A34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4B40BFB" w14:textId="77777777" w:rsidR="005E57CF" w:rsidRPr="00CC36BB" w:rsidRDefault="005E57CF" w:rsidP="005E57CF">
      <w:pPr>
        <w:spacing w:after="0" w:line="360" w:lineRule="auto"/>
        <w:jc w:val="right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Образец № 4.1.</w:t>
      </w:r>
    </w:p>
    <w:p w14:paraId="2A3C73C7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C3259BB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АЦИЯ</w:t>
      </w:r>
      <w:r w:rsidRPr="00CC36BB">
        <w:rPr>
          <w:rFonts w:ascii="Times New Roman" w:eastAsia="Times New Roman" w:hAnsi="Times New Roman"/>
          <w:b/>
          <w:sz w:val="24"/>
          <w:szCs w:val="24"/>
          <w:vertAlign w:val="superscript"/>
          <w:lang w:eastAsia="bg-BG"/>
        </w:rPr>
        <w:footnoteReference w:id="2"/>
      </w:r>
    </w:p>
    <w:p w14:paraId="62A93CDD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по чл. 97, ал. 5 от ППЗОП</w:t>
      </w:r>
    </w:p>
    <w:p w14:paraId="1190D3B6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(за обстоятелствата по чл. 54, ал. 1, т. 3-5 от ЗОП)</w:t>
      </w:r>
    </w:p>
    <w:p w14:paraId="7C16B665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0E603343" w14:textId="77777777" w:rsidR="005E57CF" w:rsidRPr="00CC36BB" w:rsidRDefault="005E57CF" w:rsidP="005E57CF">
      <w:pPr>
        <w:spacing w:after="0" w:line="360" w:lineRule="auto"/>
        <w:ind w:right="50" w:firstLine="72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Подписаният/ата …………………………………………………................................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ab/>
        <w:t>(трите имена)</w:t>
      </w:r>
    </w:p>
    <w:p w14:paraId="1B9B3A7A" w14:textId="77777777" w:rsidR="005E57CF" w:rsidRPr="00CC36BB" w:rsidRDefault="005E57CF" w:rsidP="005E57CF">
      <w:pPr>
        <w:spacing w:after="0" w:line="360" w:lineRule="auto"/>
        <w:ind w:right="7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данни по документ за самоличност ............................................................………………….</w:t>
      </w:r>
    </w:p>
    <w:p w14:paraId="2D1F2972" w14:textId="77777777" w:rsidR="005E57CF" w:rsidRPr="00CC36BB" w:rsidRDefault="005E57CF" w:rsidP="005E57CF">
      <w:pPr>
        <w:spacing w:after="0" w:line="360" w:lineRule="auto"/>
        <w:ind w:firstLine="741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(номер на лична карта, дата, орган и място на издаването)</w:t>
      </w:r>
    </w:p>
    <w:p w14:paraId="1F85CD10" w14:textId="77777777" w:rsidR="005E57CF" w:rsidRPr="00CC36BB" w:rsidRDefault="005E57CF" w:rsidP="005E57CF">
      <w:pPr>
        <w:tabs>
          <w:tab w:val="left" w:pos="6588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в качеството си на …………………………………………………………………………….</w:t>
      </w:r>
    </w:p>
    <w:p w14:paraId="6B189FB3" w14:textId="77777777" w:rsidR="005E57CF" w:rsidRPr="00CC36BB" w:rsidRDefault="005E57CF" w:rsidP="005E57CF">
      <w:pPr>
        <w:tabs>
          <w:tab w:val="left" w:pos="6588"/>
        </w:tabs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(длъжност)</w:t>
      </w:r>
    </w:p>
    <w:p w14:paraId="2AB37B68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на ................................................................................................................................................</w:t>
      </w:r>
    </w:p>
    <w:p w14:paraId="4292157B" w14:textId="77777777" w:rsidR="005E57CF" w:rsidRPr="00CC36BB" w:rsidRDefault="005E57CF" w:rsidP="005E57CF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(наименование на участника)</w:t>
      </w:r>
    </w:p>
    <w:p w14:paraId="794EDB35" w14:textId="77777777" w:rsidR="005E57CF" w:rsidRPr="00CC36BB" w:rsidRDefault="005E57CF" w:rsidP="005E57C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ЕИК/БУЛСТАТ ................................................,</w:t>
      </w:r>
    </w:p>
    <w:p w14:paraId="613C840D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в изпълнение на изискванията на чл. 97, ал. 5 от ППЗОП и в съответствие с изискванията на възложителя</w:t>
      </w:r>
    </w:p>
    <w:p w14:paraId="69A2D40A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bg-BG"/>
        </w:rPr>
      </w:pPr>
    </w:p>
    <w:p w14:paraId="26AD845D" w14:textId="77777777" w:rsidR="005E57CF" w:rsidRPr="00CC36BB" w:rsidRDefault="005E57CF" w:rsidP="005E57CF">
      <w:pPr>
        <w:spacing w:after="0" w:line="360" w:lineRule="auto"/>
        <w:ind w:left="2160" w:hanging="2160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b/>
          <w:sz w:val="24"/>
          <w:szCs w:val="24"/>
          <w:lang w:eastAsia="bg-BG"/>
        </w:rPr>
        <w:t>ДЕКЛАРИРАМ, ЧЕ:</w:t>
      </w:r>
    </w:p>
    <w:p w14:paraId="69BB9982" w14:textId="77777777" w:rsidR="005E57CF" w:rsidRPr="00CC36BB" w:rsidRDefault="005E57CF" w:rsidP="005E57CF">
      <w:pPr>
        <w:spacing w:after="0" w:line="360" w:lineRule="auto"/>
        <w:ind w:left="2160" w:hanging="21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</w:p>
    <w:p w14:paraId="5CFCF321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1. Представляваният от мен участник </w:t>
      </w:r>
      <w:r w:rsidRPr="00CC36BB">
        <w:rPr>
          <w:rFonts w:ascii="Times New Roman" w:eastAsia="Times New Roman" w:hAnsi="Times New Roman"/>
          <w:b/>
          <w:i/>
          <w:sz w:val="24"/>
          <w:szCs w:val="24"/>
          <w:lang w:eastAsia="bg-BG"/>
        </w:rPr>
        <w:t>(отбележете само едно обстоятелство, което се отнася до конкретния участник):</w:t>
      </w:r>
    </w:p>
    <w:p w14:paraId="6F083032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ли към общината по седалището на възложителя и на участника, установени с акт на компетентен орган;</w:t>
      </w:r>
    </w:p>
    <w:p w14:paraId="282DEDFE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участника, установени с акт на компетентен орган, но за същите е допуснато разсрочване, отсрочване, обезпечение на задълженията или задължението е по акт, който не е влязъл в сила;</w:t>
      </w:r>
    </w:p>
    <w:p w14:paraId="050FFE9F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) няма задължения за данъци и задължителни осигурителни вноски съгласно законодателството на държавата, в която участникът е установен (</w:t>
      </w:r>
      <w:r w:rsidRPr="00CC36BB">
        <w:rPr>
          <w:rFonts w:ascii="Times New Roman" w:eastAsia="Times New Roman" w:hAnsi="Times New Roman"/>
          <w:i/>
          <w:sz w:val="24"/>
          <w:szCs w:val="24"/>
          <w:lang w:eastAsia="bg-BG"/>
        </w:rPr>
        <w:t>при чуждестранни участници)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14:paraId="51A7C8F7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2. За представлявания от мен участник не е налице неравнопоставеност в случаите по чл. 44, ал. 5 от ЗОП.</w:t>
      </w:r>
    </w:p>
    <w:p w14:paraId="2CD59634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3. За представлявания от мен участник не е установено, че:</w:t>
      </w:r>
    </w:p>
    <w:p w14:paraId="18F02701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CC36BB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14:paraId="50150A3C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б</w:t>
      </w:r>
      <w:r w:rsidRPr="00CC36BB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 xml:space="preserve">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14:paraId="52367477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E1EDCD0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Известна ми е отговорността по чл. 313 от НК за деклариране на неверни данни.</w:t>
      </w:r>
    </w:p>
    <w:p w14:paraId="5109DA66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20C55CC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C36BB">
        <w:rPr>
          <w:rFonts w:ascii="Times New Roman" w:eastAsia="Times New Roman" w:hAnsi="Times New Roman"/>
          <w:sz w:val="24"/>
          <w:szCs w:val="24"/>
          <w:lang w:eastAsia="bg-BG"/>
        </w:rPr>
        <w:t>Задължавам се при промени на горепосочените обстоятелства да уведомя възложителя в 3-дневен срок от настъпването им.</w:t>
      </w:r>
    </w:p>
    <w:p w14:paraId="2E442550" w14:textId="77777777" w:rsidR="005E57CF" w:rsidRPr="00CC36BB" w:rsidRDefault="005E57CF" w:rsidP="005E57CF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07583C5E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CC36BB" w:rsidRPr="00CC36BB" w14:paraId="4D00D852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F10A582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ат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CAA5162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________/ _________ / ______</w:t>
            </w:r>
          </w:p>
        </w:tc>
      </w:tr>
      <w:tr w:rsidR="00CC36BB" w:rsidRPr="00CC36BB" w14:paraId="5507624B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347792B6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6A44308C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  <w:tr w:rsidR="005E57CF" w:rsidRPr="00CC36BB" w14:paraId="47462B30" w14:textId="77777777" w:rsidTr="00663D63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1752C59E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одпис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hideMark/>
          </w:tcPr>
          <w:p w14:paraId="5D74073A" w14:textId="77777777" w:rsidR="005E57CF" w:rsidRPr="00CC36BB" w:rsidRDefault="005E57CF" w:rsidP="00663D6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CC36BB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__________________________</w:t>
            </w:r>
          </w:p>
        </w:tc>
      </w:tr>
    </w:tbl>
    <w:p w14:paraId="69F3B896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14:paraId="45FD3EC3" w14:textId="77777777" w:rsidR="005E57CF" w:rsidRPr="00FB073F" w:rsidRDefault="005E57CF" w:rsidP="005E57CF">
      <w:pPr>
        <w:pStyle w:val="BodyText3"/>
        <w:spacing w:after="0" w:line="360" w:lineRule="auto"/>
        <w:ind w:left="360" w:firstLine="349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 w:eastAsia="bg-BG"/>
        </w:rPr>
      </w:pPr>
      <w:r w:rsidRPr="00FB073F">
        <w:rPr>
          <w:rFonts w:ascii="Times New Roman" w:hAnsi="Times New Roman"/>
          <w:b/>
          <w:i/>
          <w:sz w:val="24"/>
          <w:szCs w:val="24"/>
          <w:u w:val="single"/>
          <w:lang w:val="bg-BG" w:eastAsia="bg-BG"/>
        </w:rPr>
        <w:t>Забележки:</w:t>
      </w:r>
    </w:p>
    <w:p w14:paraId="1F5DAABD" w14:textId="77777777" w:rsidR="005E57CF" w:rsidRPr="00FB073F" w:rsidRDefault="005E57CF" w:rsidP="005E57CF">
      <w:pPr>
        <w:pStyle w:val="BodyText3"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FB073F">
        <w:rPr>
          <w:rFonts w:ascii="Times New Roman" w:hAnsi="Times New Roman"/>
          <w:i/>
          <w:sz w:val="24"/>
          <w:szCs w:val="24"/>
          <w:lang w:val="bg-BG"/>
        </w:rPr>
        <w:t>1. Участник, за когото са налице основания по чл. 54, ал. 1 от ЗОП,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</w:t>
      </w:r>
    </w:p>
    <w:p w14:paraId="676BDDB7" w14:textId="77777777" w:rsidR="005E57CF" w:rsidRPr="00FB073F" w:rsidRDefault="005E57CF" w:rsidP="005E57CF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B073F">
        <w:rPr>
          <w:rFonts w:ascii="Times New Roman" w:eastAsia="Times New Roman" w:hAnsi="Times New Roman"/>
          <w:i/>
          <w:sz w:val="24"/>
          <w:szCs w:val="24"/>
          <w:lang w:eastAsia="bg-BG"/>
        </w:rPr>
        <w:t>а)</w:t>
      </w:r>
      <w:r w:rsidRPr="00FB073F">
        <w:rPr>
          <w:rFonts w:ascii="Times New Roman" w:eastAsia="Times New Roman" w:hAnsi="Times New Roman"/>
          <w:i/>
          <w:sz w:val="24"/>
          <w:szCs w:val="24"/>
        </w:rPr>
        <w:t xml:space="preserve"> е погасил задълженията си по чл. 54, ал. 1, т. 3 от ЗОП, включително начислените лихви и/или глоби </w:t>
      </w:r>
      <w:r w:rsidRPr="00FB073F">
        <w:rPr>
          <w:rFonts w:ascii="Times New Roman" w:eastAsia="Times New Roman" w:hAnsi="Times New Roman"/>
          <w:b/>
          <w:i/>
          <w:sz w:val="24"/>
          <w:szCs w:val="24"/>
        </w:rPr>
        <w:t>или</w:t>
      </w:r>
      <w:r w:rsidRPr="00FB073F">
        <w:rPr>
          <w:rFonts w:ascii="Times New Roman" w:eastAsia="Times New Roman" w:hAnsi="Times New Roman"/>
          <w:i/>
          <w:sz w:val="24"/>
          <w:szCs w:val="24"/>
        </w:rPr>
        <w:t xml:space="preserve"> че те са разсрочени, отсрочени или обезпечени </w:t>
      </w:r>
      <w:r w:rsidRPr="00FB073F">
        <w:rPr>
          <w:rFonts w:ascii="Times New Roman" w:eastAsia="Times New Roman" w:hAnsi="Times New Roman"/>
          <w:b/>
          <w:i/>
          <w:sz w:val="24"/>
          <w:szCs w:val="24"/>
        </w:rPr>
        <w:t>или</w:t>
      </w:r>
      <w:r w:rsidRPr="00FB073F">
        <w:rPr>
          <w:rFonts w:ascii="Times New Roman" w:eastAsia="Times New Roman" w:hAnsi="Times New Roman"/>
          <w:i/>
          <w:sz w:val="24"/>
          <w:szCs w:val="24"/>
        </w:rPr>
        <w:t xml:space="preserve"> са по </w:t>
      </w:r>
      <w:r w:rsidRPr="00FB073F">
        <w:rPr>
          <w:rFonts w:ascii="Times New Roman" w:eastAsia="Times New Roman" w:hAnsi="Times New Roman"/>
          <w:i/>
          <w:snapToGrid w:val="0"/>
          <w:sz w:val="24"/>
          <w:szCs w:val="24"/>
        </w:rPr>
        <w:t>акт, който не е влязъл в сила.</w:t>
      </w:r>
    </w:p>
    <w:p w14:paraId="30259324" w14:textId="77777777" w:rsidR="005E57CF" w:rsidRPr="00FB073F" w:rsidRDefault="005E57CF" w:rsidP="005E57CF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B073F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б) </w:t>
      </w:r>
      <w:r w:rsidRPr="00FB073F">
        <w:rPr>
          <w:rFonts w:ascii="Times New Roman" w:eastAsia="Times New Roman" w:hAnsi="Times New Roman"/>
          <w:i/>
          <w:sz w:val="24"/>
          <w:szCs w:val="24"/>
        </w:rPr>
        <w:t>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14:paraId="2C8AA7DE" w14:textId="77777777" w:rsidR="005E57CF" w:rsidRPr="00FB073F" w:rsidRDefault="005E57CF" w:rsidP="005E57CF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B073F">
        <w:rPr>
          <w:rFonts w:ascii="Times New Roman" w:eastAsia="Times New Roman" w:hAnsi="Times New Roman"/>
          <w:i/>
          <w:sz w:val="24"/>
          <w:szCs w:val="24"/>
          <w:lang w:eastAsia="bg-BG"/>
        </w:rPr>
        <w:t xml:space="preserve">в) </w:t>
      </w:r>
      <w:r w:rsidRPr="00FB073F">
        <w:rPr>
          <w:rFonts w:ascii="Times New Roman" w:eastAsia="Times New Roman" w:hAnsi="Times New Roman"/>
          <w:i/>
          <w:sz w:val="24"/>
          <w:szCs w:val="24"/>
        </w:rPr>
        <w:t xml:space="preserve">е изяснил изчерпателно фактите и обстоятелствата, като активно е съдействал на компетентните органи, и е изпълнил конкретни предписания, </w:t>
      </w:r>
      <w:r w:rsidRPr="00FB073F">
        <w:rPr>
          <w:rFonts w:ascii="Times New Roman" w:eastAsia="Times New Roman" w:hAnsi="Times New Roman"/>
          <w:i/>
          <w:sz w:val="24"/>
          <w:szCs w:val="24"/>
        </w:rPr>
        <w:lastRenderedPageBreak/>
        <w:t>технически, организационни и кадрови мерки, чрез които да се предотвратят нови престъпления или нарушения.</w:t>
      </w:r>
    </w:p>
    <w:p w14:paraId="5E56B6AE" w14:textId="77777777" w:rsidR="005E57CF" w:rsidRPr="00FB073F" w:rsidRDefault="005E57CF" w:rsidP="005E57CF">
      <w:pPr>
        <w:spacing w:after="0" w:line="360" w:lineRule="auto"/>
        <w:ind w:left="360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</w:p>
    <w:p w14:paraId="3FAB128B" w14:textId="77777777" w:rsidR="005E57CF" w:rsidRPr="00FB073F" w:rsidRDefault="005E57CF" w:rsidP="005E57CF">
      <w:pPr>
        <w:pStyle w:val="ListParagraph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eastAsia="Times New Roman" w:hAnsi="Times New Roman"/>
          <w:i/>
          <w:iCs/>
          <w:sz w:val="24"/>
          <w:szCs w:val="24"/>
          <w:lang w:val="ru-RU"/>
        </w:rPr>
      </w:pPr>
      <w:r w:rsidRPr="00FB073F">
        <w:rPr>
          <w:rFonts w:ascii="Times New Roman" w:eastAsia="Times New Roman" w:hAnsi="Times New Roman"/>
          <w:i/>
          <w:iCs/>
          <w:sz w:val="24"/>
          <w:szCs w:val="24"/>
        </w:rPr>
        <w:t>Община по седалището на Възложителя е Столична община, район „</w:t>
      </w:r>
      <w:r w:rsidRPr="00FB073F">
        <w:rPr>
          <w:rFonts w:ascii="Times New Roman" w:eastAsia="Times New Roman" w:hAnsi="Times New Roman"/>
          <w:i/>
          <w:iCs/>
          <w:sz w:val="24"/>
          <w:szCs w:val="24"/>
          <w:lang w:val="bg-BG"/>
        </w:rPr>
        <w:t>Слатина</w:t>
      </w:r>
      <w:r w:rsidRPr="00FB073F">
        <w:rPr>
          <w:rFonts w:ascii="Times New Roman" w:eastAsia="Times New Roman" w:hAnsi="Times New Roman"/>
          <w:i/>
          <w:iCs/>
          <w:sz w:val="24"/>
          <w:szCs w:val="24"/>
        </w:rPr>
        <w:t>“.</w:t>
      </w:r>
    </w:p>
    <w:p w14:paraId="20F33677" w14:textId="77777777" w:rsidR="005E57CF" w:rsidRPr="00CC36BB" w:rsidRDefault="005E57CF" w:rsidP="005E57CF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0"/>
          <w:szCs w:val="20"/>
        </w:rPr>
      </w:pPr>
    </w:p>
    <w:p w14:paraId="2D7D3026" w14:textId="77777777" w:rsidR="005E57CF" w:rsidRPr="00CC36BB" w:rsidRDefault="005E57CF" w:rsidP="005E57CF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36ACEF22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bg-BG"/>
        </w:rPr>
      </w:pPr>
    </w:p>
    <w:p w14:paraId="235EB036" w14:textId="77777777" w:rsidR="005E57CF" w:rsidRPr="00CC36BB" w:rsidRDefault="005E57CF" w:rsidP="005E57CF">
      <w:pPr>
        <w:spacing w:after="0" w:line="360" w:lineRule="auto"/>
        <w:ind w:right="-468"/>
        <w:rPr>
          <w:rFonts w:ascii="Times New Roman" w:eastAsia="Times New Roman" w:hAnsi="Times New Roman"/>
          <w:b/>
          <w:sz w:val="24"/>
          <w:szCs w:val="24"/>
        </w:rPr>
      </w:pPr>
    </w:p>
    <w:p w14:paraId="029ADEB0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A5DBBF7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900A4C9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8BE8A61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0CF6DDB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30B60A08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2AB9379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B4561A3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4FBF6FBF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7E2EE1CD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799797F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5D6D914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E5282E0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E737E1A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FB9842A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B0FF521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E3BE3D5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2AA02AFC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D9DDFC2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0C9E09FE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25F21A0F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53DE818C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1A1CB85F" w14:textId="77777777" w:rsidR="00B87519" w:rsidRPr="00CC36BB" w:rsidRDefault="00B87519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lastRenderedPageBreak/>
        <w:t>Образец № 5</w:t>
      </w:r>
    </w:p>
    <w:p w14:paraId="5AD9C630" w14:textId="77777777" w:rsidR="005E57CF" w:rsidRPr="00CC36BB" w:rsidRDefault="005E57CF" w:rsidP="005E57CF">
      <w:pPr>
        <w:tabs>
          <w:tab w:val="left" w:pos="900"/>
        </w:tabs>
        <w:spacing w:after="0" w:line="360" w:lineRule="auto"/>
        <w:ind w:right="-46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36BB">
        <w:rPr>
          <w:rFonts w:ascii="Times New Roman" w:eastAsia="Times New Roman" w:hAnsi="Times New Roman"/>
          <w:b/>
          <w:sz w:val="24"/>
          <w:szCs w:val="24"/>
        </w:rPr>
        <w:t>СПИСЪК – ДЕКЛАРАЦИЯ</w:t>
      </w:r>
    </w:p>
    <w:p w14:paraId="6F9509AF" w14:textId="77777777" w:rsidR="005E57CF" w:rsidRPr="00CC36BB" w:rsidRDefault="005E57CF" w:rsidP="005E57CF">
      <w:pPr>
        <w:tabs>
          <w:tab w:val="left" w:pos="900"/>
        </w:tabs>
        <w:spacing w:after="0" w:line="360" w:lineRule="auto"/>
        <w:ind w:right="-468"/>
        <w:jc w:val="both"/>
        <w:rPr>
          <w:rFonts w:ascii="Times New Roman" w:eastAsia="Times New Roman" w:hAnsi="Times New Roman"/>
          <w:sz w:val="24"/>
          <w:szCs w:val="24"/>
        </w:rPr>
      </w:pPr>
      <w:r w:rsidRPr="00CC36BB">
        <w:rPr>
          <w:rFonts w:ascii="Times New Roman" w:eastAsia="Times New Roman" w:hAnsi="Times New Roman"/>
          <w:sz w:val="24"/>
          <w:szCs w:val="24"/>
        </w:rPr>
        <w:t xml:space="preserve">на дейностите, които са идентични или сходни с предмета на обществената поръчка, изпълнени през последните </w:t>
      </w:r>
      <w:r w:rsidRPr="00CC36BB">
        <w:rPr>
          <w:rFonts w:ascii="Times New Roman" w:eastAsia="Times New Roman" w:hAnsi="Times New Roman"/>
          <w:sz w:val="24"/>
          <w:szCs w:val="24"/>
          <w:lang w:val="bg-BG"/>
        </w:rPr>
        <w:t>три</w:t>
      </w:r>
      <w:r w:rsidRPr="00CC36BB">
        <w:rPr>
          <w:rFonts w:ascii="Times New Roman" w:eastAsia="Times New Roman" w:hAnsi="Times New Roman"/>
          <w:sz w:val="24"/>
          <w:szCs w:val="24"/>
        </w:rPr>
        <w:t xml:space="preserve"> години, считано от датата на подаване на офертата</w:t>
      </w:r>
    </w:p>
    <w:p w14:paraId="43A16E24" w14:textId="77777777" w:rsidR="005E57CF" w:rsidRPr="00CC36BB" w:rsidRDefault="005E57CF" w:rsidP="005E57CF">
      <w:pPr>
        <w:tabs>
          <w:tab w:val="left" w:pos="4407"/>
        </w:tabs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230B46C1" w14:textId="47F48E22" w:rsidR="00E67663" w:rsidRPr="00210376" w:rsidRDefault="005E57CF" w:rsidP="00E676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sz w:val="24"/>
          <w:szCs w:val="24"/>
        </w:rPr>
        <w:t xml:space="preserve">Долуподписаният /-ата/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</w:rPr>
        <w:t xml:space="preserve"> с лична карта №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</w:rPr>
        <w:t xml:space="preserve">, издадена на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</w:rPr>
        <w:t xml:space="preserve"> от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  <w:t xml:space="preserve">  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  <w:t xml:space="preserve"> </w:t>
      </w:r>
      <w:r w:rsidRPr="00CC36BB">
        <w:rPr>
          <w:rFonts w:ascii="Times New Roman" w:eastAsia="Times New Roman" w:hAnsi="Times New Roman"/>
          <w:sz w:val="24"/>
          <w:szCs w:val="24"/>
        </w:rPr>
        <w:t>в качеството ми на _______________________</w:t>
      </w:r>
      <w:r w:rsidRPr="00CC36BB">
        <w:rPr>
          <w:rFonts w:ascii="Times New Roman" w:eastAsia="Times New Roman" w:hAnsi="Times New Roman"/>
          <w:i/>
          <w:iCs/>
          <w:sz w:val="24"/>
          <w:szCs w:val="24"/>
        </w:rPr>
        <w:t xml:space="preserve"> (посочете длъжността) </w:t>
      </w:r>
      <w:r w:rsidRPr="00CC36BB">
        <w:rPr>
          <w:rFonts w:ascii="Times New Roman" w:eastAsia="Times New Roman" w:hAnsi="Times New Roman"/>
          <w:sz w:val="24"/>
          <w:szCs w:val="24"/>
        </w:rPr>
        <w:t>на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CC36BB">
        <w:rPr>
          <w:rFonts w:ascii="Times New Roman" w:eastAsia="Times New Roman" w:hAnsi="Times New Roman"/>
          <w:sz w:val="24"/>
          <w:szCs w:val="24"/>
        </w:rPr>
        <w:t xml:space="preserve">___________________________________ </w:t>
      </w:r>
      <w:r w:rsidRPr="00CC36BB">
        <w:rPr>
          <w:rFonts w:ascii="Times New Roman" w:eastAsia="Times New Roman" w:hAnsi="Times New Roman"/>
          <w:i/>
          <w:iCs/>
          <w:sz w:val="24"/>
          <w:szCs w:val="24"/>
        </w:rPr>
        <w:t xml:space="preserve">(посочете наименованието на участника) </w:t>
      </w:r>
      <w:r w:rsidRPr="00CC36BB">
        <w:rPr>
          <w:rFonts w:ascii="Times New Roman" w:eastAsia="Times New Roman" w:hAnsi="Times New Roman"/>
          <w:sz w:val="24"/>
          <w:szCs w:val="24"/>
        </w:rPr>
        <w:t>– участник в обществена поръчка, възлагана чрез събиране на оферти с обява, с предмет: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8B4D39">
        <w:rPr>
          <w:rFonts w:ascii="Times New Roman" w:hAnsi="Times New Roman"/>
          <w:b/>
          <w:sz w:val="24"/>
          <w:szCs w:val="24"/>
          <w:lang w:val="bg-BG"/>
        </w:rPr>
        <w:t>„</w:t>
      </w:r>
      <w:r w:rsidR="00E67663" w:rsidRPr="00210376">
        <w:rPr>
          <w:rFonts w:ascii="Times New Roman" w:hAnsi="Times New Roman"/>
          <w:sz w:val="24"/>
          <w:szCs w:val="24"/>
          <w:lang w:val="bg-BG"/>
        </w:rPr>
        <w:t xml:space="preserve">Изграждане и внедряване на уеб базирана система за обслужване на дейностите по провеждане на държавни зрелостни изпити и актуализиране на системата за обслужване на дейностите по провеждане на прием след 7. </w:t>
      </w:r>
      <w:r w:rsidR="008B4D39">
        <w:rPr>
          <w:rFonts w:ascii="Times New Roman" w:hAnsi="Times New Roman"/>
          <w:sz w:val="24"/>
          <w:szCs w:val="24"/>
          <w:lang w:val="bg-BG"/>
        </w:rPr>
        <w:t>к</w:t>
      </w:r>
      <w:r w:rsidR="00E67663" w:rsidRPr="00210376">
        <w:rPr>
          <w:rFonts w:ascii="Times New Roman" w:hAnsi="Times New Roman"/>
          <w:sz w:val="24"/>
          <w:szCs w:val="24"/>
          <w:lang w:val="bg-BG"/>
        </w:rPr>
        <w:t>лас</w:t>
      </w:r>
      <w:r w:rsidR="008B4D39">
        <w:rPr>
          <w:rFonts w:ascii="Times New Roman" w:hAnsi="Times New Roman"/>
          <w:sz w:val="24"/>
          <w:szCs w:val="24"/>
          <w:lang w:val="bg-BG"/>
        </w:rPr>
        <w:t>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9"/>
        <w:gridCol w:w="1967"/>
        <w:gridCol w:w="2185"/>
        <w:gridCol w:w="1781"/>
        <w:gridCol w:w="1510"/>
      </w:tblGrid>
      <w:tr w:rsidR="00CC36BB" w:rsidRPr="00CC36BB" w14:paraId="20BCC465" w14:textId="77777777" w:rsidTr="00E67663">
        <w:trPr>
          <w:trHeight w:val="1675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14:paraId="02A60E44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Кратко описание на изпълнените дейности (услуги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14:paraId="377E0A5D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Стойност на услугата (съответно процентно участие в изпълнението – стойност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14:paraId="79606C73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Име на възложител/клиен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14:paraId="032D6062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Период на изпълнение</w:t>
            </w:r>
            <w:r w:rsidRPr="00CC36BB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 xml:space="preserve"> </w:t>
            </w: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(начало/край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D9D9D9" w:fill="auto"/>
            <w:vAlign w:val="center"/>
            <w:hideMark/>
          </w:tcPr>
          <w:p w14:paraId="7ED73297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Име на изпълнителя</w:t>
            </w:r>
          </w:p>
        </w:tc>
      </w:tr>
      <w:tr w:rsidR="00CC36BB" w:rsidRPr="00CC36BB" w14:paraId="06DBBE27" w14:textId="77777777" w:rsidTr="00E67663">
        <w:trPr>
          <w:trHeight w:val="353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12B7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968C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6F2D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BD8E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0DE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CC36BB" w:rsidRPr="00CC36BB" w14:paraId="13EE82BD" w14:textId="77777777" w:rsidTr="00E67663">
        <w:trPr>
          <w:trHeight w:val="416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880E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492C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C66B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E1DE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EA2C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  <w:tr w:rsidR="005E57CF" w:rsidRPr="00CC36BB" w14:paraId="6AC4AC66" w14:textId="77777777" w:rsidTr="00E67663">
        <w:trPr>
          <w:trHeight w:val="422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3DBD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5486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82DA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CDCC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D478" w14:textId="77777777" w:rsidR="005E57CF" w:rsidRPr="00CC36BB" w:rsidRDefault="005E57CF" w:rsidP="00663D6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</w:p>
        </w:tc>
      </w:tr>
    </w:tbl>
    <w:p w14:paraId="1616B6B9" w14:textId="77777777" w:rsidR="005E57CF" w:rsidRPr="00CC36BB" w:rsidRDefault="005E57CF" w:rsidP="005E57CF">
      <w:pPr>
        <w:jc w:val="both"/>
        <w:rPr>
          <w:rFonts w:ascii="Times New Roman" w:eastAsia="Times New Roman" w:hAnsi="Times New Roman"/>
          <w:i/>
          <w:sz w:val="24"/>
          <w:szCs w:val="24"/>
          <w:lang w:val="bg-BG"/>
        </w:rPr>
      </w:pPr>
    </w:p>
    <w:p w14:paraId="006C9FD1" w14:textId="77777777" w:rsidR="005E57CF" w:rsidRPr="00CC36BB" w:rsidRDefault="005E57CF" w:rsidP="005E57CF">
      <w:pPr>
        <w:ind w:firstLine="426"/>
        <w:jc w:val="both"/>
        <w:rPr>
          <w:rFonts w:ascii="Times New Roman" w:hAnsi="Times New Roman"/>
          <w:b/>
          <w:i/>
          <w:sz w:val="24"/>
          <w:szCs w:val="24"/>
          <w:u w:val="single"/>
          <w:lang w:val="bg-BG"/>
        </w:rPr>
      </w:pPr>
      <w:r w:rsidRPr="00CC36BB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Важно:</w:t>
      </w:r>
    </w:p>
    <w:p w14:paraId="623BC8C6" w14:textId="77777777" w:rsidR="005E57CF" w:rsidRPr="00CC36BB" w:rsidRDefault="005E57CF" w:rsidP="005E57CF">
      <w:pPr>
        <w:widowControl w:val="0"/>
        <w:tabs>
          <w:tab w:val="left" w:pos="36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 w:eastAsia="bg-BG"/>
        </w:rPr>
        <w:t xml:space="preserve">Към справката </w:t>
      </w:r>
      <w:r w:rsidRPr="00CC36BB">
        <w:rPr>
          <w:rFonts w:ascii="Times New Roman" w:hAnsi="Times New Roman"/>
          <w:b/>
          <w:noProof/>
          <w:sz w:val="24"/>
          <w:szCs w:val="24"/>
          <w:lang w:val="bg-BG" w:eastAsia="bg-BG"/>
        </w:rPr>
        <w:t>задължително</w:t>
      </w:r>
      <w:r w:rsidRPr="00CC36BB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 xml:space="preserve">се прилагат доказателства за извършената услуга, </w:t>
      </w:r>
      <w:r w:rsidRPr="00CC36BB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Услуги, за които не са приложени </w:t>
      </w:r>
      <w:r w:rsidRPr="00CC36BB">
        <w:rPr>
          <w:rFonts w:ascii="Times New Roman" w:hAnsi="Times New Roman"/>
          <w:sz w:val="24"/>
          <w:szCs w:val="24"/>
          <w:lang w:val="bg-BG" w:eastAsia="bg-BG"/>
        </w:rPr>
        <w:t>доказателства</w:t>
      </w:r>
      <w:r w:rsidRPr="00CC36BB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, </w:t>
      </w:r>
      <w:r w:rsidRPr="00CC36BB">
        <w:rPr>
          <w:rFonts w:ascii="Times New Roman" w:hAnsi="Times New Roman"/>
          <w:b/>
          <w:noProof/>
          <w:sz w:val="24"/>
          <w:szCs w:val="24"/>
          <w:lang w:val="bg-BG" w:eastAsia="bg-BG"/>
        </w:rPr>
        <w:t>няма да бъдат приемани.</w:t>
      </w:r>
      <w:r w:rsidRPr="00CC36BB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От приложените доказателства трябва да са видни стойността на услугата, вида на изпълнените дейности и периода на изпълнение.</w:t>
      </w:r>
    </w:p>
    <w:p w14:paraId="2A924872" w14:textId="77777777" w:rsidR="005E57CF" w:rsidRPr="00CC36BB" w:rsidRDefault="005E57CF" w:rsidP="005E57CF">
      <w:pPr>
        <w:tabs>
          <w:tab w:val="left" w:pos="900"/>
        </w:tabs>
        <w:spacing w:after="0" w:line="360" w:lineRule="auto"/>
        <w:ind w:right="-180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u w:val="single"/>
          <w:lang w:val="bg-BG"/>
        </w:rPr>
        <w:t>Ако офертата се подава от обединение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(консорциум) или участва и подизпълнител, данните в таблицата се попълват за изпълнените от онези съдружници в обединението и/или подизпълнител услуги, чрез които участникът доказва съответствието си с критериите за подбор, като не е необходимо представянето на отделни списъци. В този случай задължително в графата име на изпълнител се посочва съдружникът в </w:t>
      </w:r>
      <w:r w:rsidRPr="00CC36BB">
        <w:rPr>
          <w:rFonts w:ascii="Times New Roman" w:hAnsi="Times New Roman"/>
          <w:sz w:val="24"/>
          <w:szCs w:val="24"/>
          <w:lang w:val="bg-BG"/>
        </w:rPr>
        <w:lastRenderedPageBreak/>
        <w:t>обединението/консорциума и/или подизпълнителя, изпълнил съответната услуга, като цялото приложение се подписва от представляващия обединението участник в обществената поръчка, от съдружниците в обединението и от подизпълнителя, включени в справката.</w:t>
      </w:r>
    </w:p>
    <w:p w14:paraId="48F20DA9" w14:textId="77777777" w:rsidR="005E57CF" w:rsidRPr="00CC36BB" w:rsidRDefault="005E57CF" w:rsidP="005E57CF">
      <w:pPr>
        <w:jc w:val="both"/>
        <w:rPr>
          <w:rFonts w:ascii="Times New Roman" w:hAnsi="Times New Roman"/>
          <w:sz w:val="24"/>
          <w:szCs w:val="24"/>
        </w:rPr>
      </w:pPr>
      <w:r w:rsidRPr="00CC36BB">
        <w:rPr>
          <w:rFonts w:ascii="Times New Roman" w:hAnsi="Times New Roman"/>
          <w:sz w:val="24"/>
          <w:szCs w:val="24"/>
        </w:rPr>
        <w:t>Дата ................................. г.</w:t>
      </w:r>
      <w:r w:rsidRPr="00CC36BB">
        <w:rPr>
          <w:rFonts w:ascii="Times New Roman" w:hAnsi="Times New Roman"/>
          <w:sz w:val="24"/>
          <w:szCs w:val="24"/>
        </w:rPr>
        <w:tab/>
      </w:r>
      <w:r w:rsidRPr="00CC36BB">
        <w:rPr>
          <w:rFonts w:ascii="Times New Roman" w:hAnsi="Times New Roman"/>
          <w:sz w:val="24"/>
          <w:szCs w:val="24"/>
        </w:rPr>
        <w:tab/>
      </w:r>
      <w:r w:rsidRPr="00CC36BB">
        <w:rPr>
          <w:rFonts w:ascii="Times New Roman" w:hAnsi="Times New Roman"/>
          <w:sz w:val="24"/>
          <w:szCs w:val="24"/>
        </w:rPr>
        <w:tab/>
        <w:t>ПОДПИС И ПЕЧАТ: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</w:rPr>
        <w:t>.........................................</w:t>
      </w:r>
    </w:p>
    <w:p w14:paraId="0902FAD8" w14:textId="77777777" w:rsidR="005E57CF" w:rsidRPr="00CC36BB" w:rsidRDefault="005E57CF" w:rsidP="005E57CF">
      <w:pPr>
        <w:pStyle w:val="BodyTextIndent2"/>
        <w:ind w:left="4956" w:firstLine="708"/>
        <w:jc w:val="both"/>
        <w:rPr>
          <w:sz w:val="24"/>
          <w:szCs w:val="24"/>
          <w:lang w:val="bg-BG"/>
        </w:rPr>
      </w:pPr>
      <w:r w:rsidRPr="00CC36BB">
        <w:rPr>
          <w:sz w:val="24"/>
          <w:szCs w:val="24"/>
        </w:rPr>
        <w:t>/длъжност и име/</w:t>
      </w:r>
    </w:p>
    <w:p w14:paraId="525DD9E7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757D5DEA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6588C288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4A9BC43B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54C3E9B1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7AE91878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5B5CA662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0C67E1EF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0853499F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7E3C0A49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60639531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675F709C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536FFB85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0A10F7E9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480349E9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41374630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008C716A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26E7980C" w14:textId="34332648" w:rsidR="005E57CF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295065DC" w14:textId="77777777" w:rsidR="007F2E3A" w:rsidRDefault="007F2E3A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1DC0C21B" w14:textId="77777777" w:rsidR="00E67663" w:rsidRPr="00CC36BB" w:rsidRDefault="00E67663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06E33834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55EFC911" w14:textId="77777777" w:rsidR="005E57CF" w:rsidRPr="00CC36BB" w:rsidRDefault="005E57CF" w:rsidP="005E57CF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</w:p>
    <w:p w14:paraId="6B016CC6" w14:textId="77777777" w:rsidR="00B87519" w:rsidRPr="00CC36BB" w:rsidRDefault="00B87519" w:rsidP="00381A16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uppressAutoHyphens/>
        <w:jc w:val="right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lastRenderedPageBreak/>
        <w:t>Образец № 6</w:t>
      </w:r>
    </w:p>
    <w:p w14:paraId="30B6D720" w14:textId="77777777" w:rsidR="00B87519" w:rsidRPr="00CC36BB" w:rsidRDefault="00B87519" w:rsidP="00381A16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ДЕКЛАРАЦИЯ</w:t>
      </w:r>
    </w:p>
    <w:p w14:paraId="7167AF61" w14:textId="77777777" w:rsidR="00B87519" w:rsidRPr="00CC36BB" w:rsidRDefault="00B87519" w:rsidP="00381A16">
      <w:pPr>
        <w:tabs>
          <w:tab w:val="left" w:pos="1080"/>
        </w:tabs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t>за квалифицирания персонал, ангажиран за изпълнение на поръчката</w:t>
      </w:r>
    </w:p>
    <w:p w14:paraId="31C00464" w14:textId="77777777" w:rsidR="00B87519" w:rsidRPr="00CC36BB" w:rsidRDefault="00B87519" w:rsidP="00BF6516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Долуподписаният/ата/ .........................................................................,……………….. </w:t>
      </w:r>
    </w:p>
    <w:p w14:paraId="2E753663" w14:textId="77777777" w:rsidR="00B87519" w:rsidRPr="00CC36BB" w:rsidRDefault="00B87519" w:rsidP="00BF6516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в качеството на ...........................................................................................................................</w:t>
      </w:r>
    </w:p>
    <w:p w14:paraId="61B4476F" w14:textId="77777777" w:rsidR="00B87519" w:rsidRPr="00CC36BB" w:rsidRDefault="00BF6516" w:rsidP="00BF6516">
      <w:pPr>
        <w:spacing w:line="240" w:lineRule="auto"/>
        <w:jc w:val="both"/>
        <w:rPr>
          <w:rFonts w:ascii="Times New Roman" w:hAnsi="Times New Roman"/>
          <w:i/>
          <w:iCs/>
          <w:sz w:val="24"/>
          <w:szCs w:val="24"/>
          <w:lang w:val="bg-BG"/>
        </w:rPr>
      </w:pPr>
      <w:r w:rsidRPr="00CC36BB">
        <w:rPr>
          <w:rFonts w:ascii="Times New Roman" w:hAnsi="Times New Roman"/>
          <w:i/>
          <w:iCs/>
          <w:sz w:val="24"/>
          <w:szCs w:val="24"/>
          <w:lang w:val="bg-BG"/>
        </w:rPr>
        <w:t xml:space="preserve">                                   </w:t>
      </w:r>
      <w:r w:rsidR="00B87519" w:rsidRPr="00CC36BB">
        <w:rPr>
          <w:rFonts w:ascii="Times New Roman" w:hAnsi="Times New Roman"/>
          <w:i/>
          <w:iCs/>
          <w:sz w:val="24"/>
          <w:szCs w:val="24"/>
          <w:lang w:val="bg-BG"/>
        </w:rPr>
        <w:t>(посочва се длъжността)</w:t>
      </w:r>
    </w:p>
    <w:p w14:paraId="5C255480" w14:textId="77777777" w:rsidR="00B87519" w:rsidRPr="00CC36BB" w:rsidRDefault="00B87519" w:rsidP="00BF65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на ................................................................................................................................................,</w:t>
      </w:r>
    </w:p>
    <w:p w14:paraId="1F2790E9" w14:textId="77777777" w:rsidR="00B87519" w:rsidRPr="00CC36BB" w:rsidRDefault="00BF6516" w:rsidP="00BF65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                            </w:t>
      </w:r>
      <w:r w:rsidR="00B87519" w:rsidRPr="00CC36BB">
        <w:rPr>
          <w:rFonts w:ascii="Times New Roman" w:hAnsi="Times New Roman"/>
          <w:i/>
          <w:iCs/>
          <w:sz w:val="24"/>
          <w:szCs w:val="24"/>
          <w:lang w:val="bg-BG"/>
        </w:rPr>
        <w:t>(посочва се наименованието на участника)</w:t>
      </w:r>
    </w:p>
    <w:p w14:paraId="4BEF0F63" w14:textId="0BFD9049" w:rsidR="00C75FE0" w:rsidRPr="00E67663" w:rsidRDefault="00B87519" w:rsidP="00E676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 xml:space="preserve">с ЕИК ................................ и със седалище и адрес на управление: ................................................................................... - участник в процедура за възлагане на обществена поръчка с предмет: </w:t>
      </w:r>
      <w:r w:rsidR="00E67663">
        <w:rPr>
          <w:rFonts w:ascii="Times New Roman" w:hAnsi="Times New Roman"/>
          <w:sz w:val="24"/>
          <w:szCs w:val="24"/>
          <w:lang w:val="bg-BG"/>
        </w:rPr>
        <w:t>„</w:t>
      </w:r>
      <w:r w:rsidR="00E67663" w:rsidRPr="00210376">
        <w:rPr>
          <w:rFonts w:ascii="Times New Roman" w:hAnsi="Times New Roman"/>
          <w:sz w:val="24"/>
          <w:szCs w:val="24"/>
          <w:lang w:val="bg-BG"/>
        </w:rPr>
        <w:t xml:space="preserve">Изграждане и внедряване на уеб базирана система за обслужване на дейностите по провеждане на държавни зрелостни изпити и актуализиране на системата за обслужване на дейностите по провеждане на прием след 7. </w:t>
      </w:r>
      <w:r w:rsidR="00E67663">
        <w:rPr>
          <w:rFonts w:ascii="Times New Roman" w:hAnsi="Times New Roman"/>
          <w:sz w:val="24"/>
          <w:szCs w:val="24"/>
          <w:lang w:val="bg-BG"/>
        </w:rPr>
        <w:t>к</w:t>
      </w:r>
      <w:r w:rsidR="00E67663" w:rsidRPr="00210376">
        <w:rPr>
          <w:rFonts w:ascii="Times New Roman" w:hAnsi="Times New Roman"/>
          <w:sz w:val="24"/>
          <w:szCs w:val="24"/>
          <w:lang w:val="bg-BG"/>
        </w:rPr>
        <w:t>лас</w:t>
      </w:r>
      <w:r w:rsidR="00E81457" w:rsidRPr="008A0B53">
        <w:rPr>
          <w:rFonts w:ascii="Times New Roman" w:hAnsi="Times New Roman"/>
          <w:sz w:val="24"/>
          <w:szCs w:val="24"/>
        </w:rPr>
        <w:t>”</w:t>
      </w:r>
    </w:p>
    <w:p w14:paraId="2D2E3384" w14:textId="77777777" w:rsidR="00C22247" w:rsidRPr="00CC36BB" w:rsidRDefault="00C22247" w:rsidP="00C75FE0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607B0DAB" w14:textId="77777777" w:rsidR="00B87519" w:rsidRPr="00CC36BB" w:rsidRDefault="00BF6516" w:rsidP="00BF6516">
      <w:pPr>
        <w:ind w:left="2832"/>
        <w:jc w:val="both"/>
        <w:rPr>
          <w:rFonts w:ascii="Times New Roman" w:hAnsi="Times New Roman"/>
          <w:b/>
          <w:noProof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noProof/>
          <w:sz w:val="24"/>
          <w:szCs w:val="24"/>
          <w:lang w:val="bg-BG"/>
        </w:rPr>
        <w:t xml:space="preserve">      </w:t>
      </w:r>
      <w:r w:rsidR="00B87519" w:rsidRPr="00CC36BB">
        <w:rPr>
          <w:rFonts w:ascii="Times New Roman" w:hAnsi="Times New Roman"/>
          <w:b/>
          <w:noProof/>
          <w:sz w:val="24"/>
          <w:szCs w:val="24"/>
          <w:lang w:val="bg-BG"/>
        </w:rPr>
        <w:t>ДЕКЛАРИРАМ, че:</w:t>
      </w:r>
    </w:p>
    <w:p w14:paraId="6BC8343B" w14:textId="77777777" w:rsidR="00B87519" w:rsidRPr="00CC36BB" w:rsidRDefault="00B87519" w:rsidP="00BF6516">
      <w:pPr>
        <w:widowControl w:val="0"/>
        <w:jc w:val="both"/>
        <w:rPr>
          <w:rFonts w:ascii="Times New Roman" w:hAnsi="Times New Roman"/>
          <w:b/>
          <w:bCs/>
          <w:snapToGrid w:val="0"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bCs/>
          <w:snapToGrid w:val="0"/>
          <w:sz w:val="24"/>
          <w:szCs w:val="24"/>
          <w:lang w:val="bg-BG"/>
        </w:rPr>
        <w:t>за изпълнение на настоящата поръчка ще използвам следния квалифициран персонал</w:t>
      </w:r>
    </w:p>
    <w:tbl>
      <w:tblPr>
        <w:tblW w:w="9540" w:type="dxa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482"/>
        <w:gridCol w:w="1913"/>
        <w:gridCol w:w="2312"/>
        <w:gridCol w:w="2268"/>
      </w:tblGrid>
      <w:tr w:rsidR="00CC36BB" w:rsidRPr="00CC36BB" w14:paraId="252ABB6D" w14:textId="77777777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B6D6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363C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рите име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9DCD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Образование </w:t>
            </w: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/степен, специалност, година на дипломиране, № на диплома, учебно заведение/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7A91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фесионална квалификация</w:t>
            </w:r>
          </w:p>
          <w:p w14:paraId="04B0F641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/направление, година на придобиване, № на издадения документ, издател; валидност/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CC8B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Професионален опит </w:t>
            </w: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/месторабота, период, длъжност, основни функции/</w:t>
            </w:r>
          </w:p>
        </w:tc>
      </w:tr>
      <w:tr w:rsidR="00CC36BB" w:rsidRPr="00CC36BB" w14:paraId="118BEC51" w14:textId="77777777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10A6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>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9829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0714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6E39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4006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CC36BB" w:rsidRPr="00CC36BB" w14:paraId="2ECAB030" w14:textId="77777777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9380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88E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BE5E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3BB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E93D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  <w:tr w:rsidR="00CC36BB" w:rsidRPr="00CC36BB" w14:paraId="2F510E6E" w14:textId="77777777" w:rsidTr="000C37F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F1E9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CC36B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…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54A2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8E4A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72A4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DB8B" w14:textId="77777777" w:rsidR="00B87519" w:rsidRPr="00CC36BB" w:rsidRDefault="00B87519" w:rsidP="00BF651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</w:tc>
      </w:tr>
    </w:tbl>
    <w:p w14:paraId="53A36EDF" w14:textId="77777777" w:rsidR="00B87519" w:rsidRPr="00CC36BB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  <w:t>Известно ми е, че за вписване на неверни данни в настоящата декларация, подлежа на наказателна отговорност, съгласно чл. 313 от Наказателния кодекс.</w:t>
      </w:r>
    </w:p>
    <w:p w14:paraId="3FE143D8" w14:textId="77777777" w:rsidR="00B87519" w:rsidRPr="00CC36BB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Дата ................................. г.</w:t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sz w:val="24"/>
          <w:szCs w:val="24"/>
          <w:lang w:val="bg-BG"/>
        </w:rPr>
        <w:tab/>
        <w:t>ДЕКЛАРАТОР:...................................</w:t>
      </w:r>
    </w:p>
    <w:p w14:paraId="3FF47F59" w14:textId="77777777" w:rsidR="00B87519" w:rsidRPr="00CC36BB" w:rsidRDefault="00B87519" w:rsidP="00BF651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80" w:lineRule="exact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sz w:val="24"/>
          <w:szCs w:val="24"/>
          <w:lang w:val="bg-BG"/>
        </w:rPr>
        <w:tab/>
      </w:r>
      <w:r w:rsidRPr="00CC36BB">
        <w:rPr>
          <w:rFonts w:ascii="Times New Roman" w:hAnsi="Times New Roman"/>
          <w:sz w:val="24"/>
          <w:szCs w:val="24"/>
          <w:lang w:val="bg-BG"/>
        </w:rPr>
        <w:tab/>
        <w:t>…………………………………….</w:t>
      </w:r>
    </w:p>
    <w:p w14:paraId="21C656EB" w14:textId="77777777" w:rsidR="00B87519" w:rsidRPr="00CC36BB" w:rsidRDefault="00B87519" w:rsidP="00BF6516">
      <w:pPr>
        <w:numPr>
          <w:ilvl w:val="12"/>
          <w:numId w:val="0"/>
        </w:numPr>
        <w:ind w:left="4956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  <w:lang w:val="bg-BG"/>
        </w:rPr>
        <w:t>/име, фамилия, подпис и печат/</w:t>
      </w:r>
    </w:p>
    <w:p w14:paraId="51014A30" w14:textId="77777777" w:rsidR="005E57CF" w:rsidRPr="00CC36BB" w:rsidRDefault="005E57CF" w:rsidP="005E57CF">
      <w:pPr>
        <w:ind w:left="720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Образец </w:t>
      </w:r>
      <w:r w:rsidRPr="00CC36BB">
        <w:rPr>
          <w:rFonts w:ascii="Times New Roman" w:hAnsi="Times New Roman"/>
          <w:b/>
          <w:sz w:val="24"/>
          <w:szCs w:val="24"/>
        </w:rPr>
        <w:t xml:space="preserve">№ </w:t>
      </w:r>
      <w:r w:rsidRPr="00CC36BB">
        <w:rPr>
          <w:rFonts w:ascii="Times New Roman" w:hAnsi="Times New Roman"/>
          <w:b/>
          <w:sz w:val="24"/>
          <w:szCs w:val="24"/>
          <w:lang w:val="bg-BG"/>
        </w:rPr>
        <w:t>7</w:t>
      </w:r>
    </w:p>
    <w:p w14:paraId="398804F4" w14:textId="77777777" w:rsidR="005E57CF" w:rsidRPr="00CC36BB" w:rsidRDefault="005E57CF" w:rsidP="005E57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232E599" w14:textId="77777777" w:rsidR="005E57CF" w:rsidRPr="00CC36BB" w:rsidRDefault="005E57CF" w:rsidP="005E57CF">
      <w:pPr>
        <w:spacing w:before="240" w:after="60"/>
        <w:jc w:val="center"/>
        <w:outlineLvl w:val="5"/>
        <w:rPr>
          <w:rFonts w:ascii="Times New Roman" w:hAnsi="Times New Roman"/>
          <w:b/>
          <w:bCs/>
          <w:spacing w:val="80"/>
          <w:sz w:val="24"/>
          <w:szCs w:val="24"/>
        </w:rPr>
      </w:pPr>
      <w:r w:rsidRPr="00CC36BB">
        <w:rPr>
          <w:rFonts w:ascii="Times New Roman" w:hAnsi="Times New Roman"/>
          <w:b/>
          <w:bCs/>
          <w:spacing w:val="80"/>
          <w:sz w:val="24"/>
          <w:szCs w:val="24"/>
        </w:rPr>
        <w:t>ДЕКЛАРАЦИЯ</w:t>
      </w:r>
    </w:p>
    <w:p w14:paraId="659EFA11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EC5610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C36BB">
        <w:rPr>
          <w:rFonts w:ascii="Times New Roman" w:hAnsi="Times New Roman"/>
          <w:sz w:val="24"/>
          <w:szCs w:val="24"/>
        </w:rPr>
        <w:t>От ...................................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...............</w:t>
      </w:r>
      <w:r w:rsidRPr="00CC36BB">
        <w:rPr>
          <w:rFonts w:ascii="Times New Roman" w:hAnsi="Times New Roman"/>
          <w:sz w:val="24"/>
          <w:szCs w:val="24"/>
        </w:rPr>
        <w:t>.........., ЕГН ...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...........</w:t>
      </w:r>
      <w:r w:rsidRPr="00CC36BB">
        <w:rPr>
          <w:rFonts w:ascii="Times New Roman" w:hAnsi="Times New Roman"/>
          <w:sz w:val="24"/>
          <w:szCs w:val="24"/>
        </w:rPr>
        <w:t xml:space="preserve">.., жител на гр. ......................, живущ гр. ................................................, община .................................................., ул. ................................., л.к. № ....................., издадена от .............................. гр. ........................... на .............. г. 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- </w:t>
      </w:r>
      <w:r w:rsidRPr="00CC36BB">
        <w:rPr>
          <w:rFonts w:ascii="Times New Roman" w:hAnsi="Times New Roman"/>
          <w:sz w:val="24"/>
          <w:szCs w:val="24"/>
        </w:rPr>
        <w:t>управител (член на управителния съвет, член на Съвета на директорите) на .........................................................................</w:t>
      </w:r>
      <w:r w:rsidRPr="00CC36BB">
        <w:rPr>
          <w:rFonts w:ascii="Times New Roman" w:hAnsi="Times New Roman"/>
          <w:sz w:val="24"/>
          <w:szCs w:val="24"/>
          <w:lang w:val="bg-BG"/>
        </w:rPr>
        <w:t>....</w:t>
      </w:r>
    </w:p>
    <w:p w14:paraId="6BAE6F43" w14:textId="77777777" w:rsidR="005E57CF" w:rsidRPr="00CC36BB" w:rsidRDefault="005E57CF" w:rsidP="005E57CF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14:paraId="1DEF5A2C" w14:textId="77777777" w:rsidR="005E57CF" w:rsidRPr="00CC36BB" w:rsidRDefault="005E57CF" w:rsidP="005E57CF">
      <w:pPr>
        <w:ind w:firstLine="708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CC36BB">
        <w:rPr>
          <w:rFonts w:ascii="Times New Roman" w:hAnsi="Times New Roman"/>
          <w:b/>
          <w:bCs/>
          <w:sz w:val="24"/>
          <w:szCs w:val="24"/>
        </w:rPr>
        <w:t>ДЕКЛАРИРАМ, че</w:t>
      </w:r>
      <w:r w:rsidRPr="00CC36BB">
        <w:rPr>
          <w:rFonts w:ascii="Times New Roman" w:hAnsi="Times New Roman"/>
          <w:b/>
          <w:bCs/>
          <w:sz w:val="24"/>
          <w:szCs w:val="24"/>
          <w:lang w:val="bg-BG"/>
        </w:rPr>
        <w:t>:</w:t>
      </w:r>
    </w:p>
    <w:p w14:paraId="02631524" w14:textId="77777777" w:rsidR="005E57CF" w:rsidRPr="00CC36BB" w:rsidRDefault="005E57CF" w:rsidP="005E57C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E2EC0AC" w14:textId="19950382" w:rsidR="005E57CF" w:rsidRPr="00CC36BB" w:rsidRDefault="005E57CF" w:rsidP="00E676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sz w:val="24"/>
          <w:szCs w:val="24"/>
        </w:rPr>
        <w:t>Приемам условията в проекта на договор и в случай, че бъдем избрани за изпълнител, ще сключим договора по надлежен начин, като в текста му ще бъдат включени всички клаузи от нашето предложение</w:t>
      </w:r>
      <w:r w:rsidRPr="00CC36BB">
        <w:rPr>
          <w:rFonts w:ascii="Times New Roman" w:eastAsia="Times New Roman" w:hAnsi="Times New Roman"/>
          <w:sz w:val="24"/>
          <w:szCs w:val="24"/>
          <w:lang w:val="bg-BG"/>
        </w:rPr>
        <w:t xml:space="preserve"> за участие в обществена поръчка чрез събиране на оферти с обява </w:t>
      </w:r>
      <w:r w:rsidRPr="00CC36BB">
        <w:rPr>
          <w:rFonts w:ascii="Times New Roman" w:hAnsi="Times New Roman"/>
          <w:sz w:val="24"/>
          <w:szCs w:val="24"/>
        </w:rPr>
        <w:t xml:space="preserve">с </w:t>
      </w:r>
      <w:r w:rsidRPr="00CC36BB">
        <w:rPr>
          <w:rFonts w:ascii="Times New Roman" w:hAnsi="Times New Roman"/>
          <w:sz w:val="24"/>
          <w:szCs w:val="24"/>
          <w:lang w:val="bg-BG"/>
        </w:rPr>
        <w:t>предмет</w:t>
      </w:r>
      <w:r w:rsidRPr="00CC36BB">
        <w:rPr>
          <w:rFonts w:ascii="Times New Roman" w:hAnsi="Times New Roman"/>
          <w:b/>
          <w:sz w:val="24"/>
          <w:szCs w:val="24"/>
        </w:rPr>
        <w:t>:</w:t>
      </w:r>
      <w:r w:rsidRPr="00CC36BB">
        <w:rPr>
          <w:rFonts w:ascii="Times New Roman" w:eastAsia="Times New Roman" w:hAnsi="Times New Roman"/>
          <w:b/>
          <w:sz w:val="24"/>
          <w:szCs w:val="24"/>
          <w:lang w:val="bg-BG"/>
        </w:rPr>
        <w:t xml:space="preserve"> </w:t>
      </w:r>
      <w:r w:rsidR="00E81457" w:rsidRPr="008A0B53">
        <w:rPr>
          <w:rStyle w:val="FontStyle12"/>
        </w:rPr>
        <w:t>„</w:t>
      </w:r>
      <w:r w:rsidR="00E67663" w:rsidRPr="00210376">
        <w:rPr>
          <w:rFonts w:ascii="Times New Roman" w:hAnsi="Times New Roman"/>
          <w:sz w:val="24"/>
          <w:szCs w:val="24"/>
          <w:lang w:val="bg-BG"/>
        </w:rPr>
        <w:t xml:space="preserve">Изграждане и внедряване на уеб базирана система за обслужване на дейностите по провеждане на държавни зрелостни изпити и актуализиране на системата за обслужване на дейностите по провеждане на прием след 7. </w:t>
      </w:r>
      <w:r w:rsidR="00E67663">
        <w:rPr>
          <w:rFonts w:ascii="Times New Roman" w:hAnsi="Times New Roman"/>
          <w:sz w:val="24"/>
          <w:szCs w:val="24"/>
          <w:lang w:val="bg-BG"/>
        </w:rPr>
        <w:t>к</w:t>
      </w:r>
      <w:r w:rsidR="00E67663" w:rsidRPr="00210376">
        <w:rPr>
          <w:rFonts w:ascii="Times New Roman" w:hAnsi="Times New Roman"/>
          <w:sz w:val="24"/>
          <w:szCs w:val="24"/>
          <w:lang w:val="bg-BG"/>
        </w:rPr>
        <w:t>лас</w:t>
      </w:r>
      <w:r w:rsidR="00E81457" w:rsidRPr="008A0B53">
        <w:rPr>
          <w:rFonts w:ascii="Times New Roman" w:hAnsi="Times New Roman"/>
          <w:sz w:val="24"/>
          <w:szCs w:val="24"/>
        </w:rPr>
        <w:t>”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</w:rPr>
        <w:t xml:space="preserve">и </w:t>
      </w:r>
      <w:r w:rsidRPr="00CC36BB">
        <w:rPr>
          <w:rFonts w:ascii="Times New Roman" w:hAnsi="Times New Roman"/>
          <w:sz w:val="24"/>
          <w:szCs w:val="24"/>
          <w:lang w:val="bg-BG"/>
        </w:rPr>
        <w:t>приемам условията на същия.</w:t>
      </w:r>
    </w:p>
    <w:p w14:paraId="52A261F9" w14:textId="77777777" w:rsidR="005E57CF" w:rsidRPr="00CC36BB" w:rsidRDefault="005E57CF" w:rsidP="005E57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A9575FC" w14:textId="77777777" w:rsidR="005E57CF" w:rsidRPr="00CC36BB" w:rsidRDefault="005E57CF" w:rsidP="005E57CF">
      <w:pPr>
        <w:jc w:val="both"/>
        <w:rPr>
          <w:rFonts w:ascii="Times New Roman" w:hAnsi="Times New Roman"/>
          <w:sz w:val="24"/>
          <w:szCs w:val="24"/>
        </w:rPr>
      </w:pPr>
    </w:p>
    <w:p w14:paraId="12DC06F0" w14:textId="77777777" w:rsidR="005E57CF" w:rsidRPr="00CC36BB" w:rsidRDefault="005E57CF" w:rsidP="005E57CF">
      <w:pPr>
        <w:spacing w:line="480" w:lineRule="auto"/>
        <w:jc w:val="both"/>
        <w:rPr>
          <w:rFonts w:ascii="Times New Roman" w:eastAsia="TimesNewRomanPSMT" w:hAnsi="Times New Roman"/>
          <w:sz w:val="24"/>
          <w:szCs w:val="24"/>
          <w:lang w:val="bg-BG"/>
        </w:rPr>
      </w:pPr>
    </w:p>
    <w:p w14:paraId="1E02D61E" w14:textId="77777777" w:rsidR="005E57CF" w:rsidRPr="00CC36BB" w:rsidRDefault="005E57CF" w:rsidP="005E57CF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CC36BB">
        <w:rPr>
          <w:rFonts w:ascii="Times New Roman" w:hAnsi="Times New Roman"/>
          <w:sz w:val="24"/>
          <w:szCs w:val="24"/>
        </w:rPr>
        <w:t>Дата ................................. г.</w:t>
      </w:r>
      <w:r w:rsidRPr="00CC36BB">
        <w:rPr>
          <w:rFonts w:ascii="Times New Roman" w:hAnsi="Times New Roman"/>
          <w:sz w:val="24"/>
          <w:szCs w:val="24"/>
        </w:rPr>
        <w:tab/>
      </w:r>
      <w:r w:rsidRPr="00CC36BB">
        <w:rPr>
          <w:rFonts w:ascii="Times New Roman" w:hAnsi="Times New Roman"/>
          <w:sz w:val="24"/>
          <w:szCs w:val="24"/>
        </w:rPr>
        <w:tab/>
      </w:r>
      <w:r w:rsidRPr="00CC36BB">
        <w:rPr>
          <w:rFonts w:ascii="Times New Roman" w:hAnsi="Times New Roman"/>
          <w:sz w:val="24"/>
          <w:szCs w:val="24"/>
        </w:rPr>
        <w:tab/>
        <w:t>ПОДПИС И ПЕЧАТ:</w:t>
      </w:r>
      <w:r w:rsidRPr="00CC36BB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C36BB">
        <w:rPr>
          <w:rFonts w:ascii="Times New Roman" w:hAnsi="Times New Roman"/>
          <w:sz w:val="24"/>
          <w:szCs w:val="24"/>
        </w:rPr>
        <w:t>.........................................</w:t>
      </w:r>
    </w:p>
    <w:p w14:paraId="6DDD07D3" w14:textId="77777777" w:rsidR="005E57CF" w:rsidRPr="00CC36BB" w:rsidRDefault="005E57CF" w:rsidP="005E57CF">
      <w:pPr>
        <w:ind w:left="5652" w:firstLine="12"/>
        <w:jc w:val="both"/>
        <w:rPr>
          <w:rFonts w:ascii="Times New Roman" w:hAnsi="Times New Roman"/>
          <w:sz w:val="24"/>
          <w:szCs w:val="24"/>
        </w:rPr>
      </w:pPr>
      <w:r w:rsidRPr="00CC36BB">
        <w:rPr>
          <w:rFonts w:ascii="Times New Roman" w:hAnsi="Times New Roman"/>
          <w:sz w:val="24"/>
          <w:szCs w:val="24"/>
        </w:rPr>
        <w:t>....................................................</w:t>
      </w:r>
    </w:p>
    <w:p w14:paraId="53821C11" w14:textId="77777777" w:rsidR="005E57CF" w:rsidRPr="00CC36BB" w:rsidRDefault="005E57CF" w:rsidP="005E57CF">
      <w:pPr>
        <w:pStyle w:val="BodyTextIndent2"/>
        <w:ind w:left="4956" w:firstLine="708"/>
        <w:jc w:val="both"/>
        <w:rPr>
          <w:sz w:val="24"/>
          <w:szCs w:val="24"/>
        </w:rPr>
      </w:pPr>
      <w:r w:rsidRPr="00CC36BB">
        <w:rPr>
          <w:sz w:val="24"/>
          <w:szCs w:val="24"/>
        </w:rPr>
        <w:t>/длъжност и име/</w:t>
      </w:r>
    </w:p>
    <w:p w14:paraId="417BA01A" w14:textId="77777777" w:rsidR="005E57CF" w:rsidRPr="00CC36BB" w:rsidRDefault="005E57CF" w:rsidP="005E57CF">
      <w:pPr>
        <w:spacing w:after="0" w:line="360" w:lineRule="auto"/>
        <w:ind w:left="4956" w:firstLine="708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CC36BB">
        <w:rPr>
          <w:rFonts w:ascii="Times New Roman" w:hAnsi="Times New Roman"/>
          <w:b/>
          <w:sz w:val="24"/>
          <w:szCs w:val="24"/>
          <w:lang w:val="bg-BG"/>
        </w:rPr>
        <w:br w:type="page"/>
      </w:r>
      <w:r w:rsidRPr="00CC36BB">
        <w:rPr>
          <w:rFonts w:ascii="Times New Roman" w:eastAsia="Times New Roman" w:hAnsi="Times New Roman"/>
          <w:b/>
          <w:sz w:val="24"/>
          <w:szCs w:val="24"/>
        </w:rPr>
        <w:lastRenderedPageBreak/>
        <w:t>Образец № 8</w:t>
      </w:r>
    </w:p>
    <w:p w14:paraId="3EB9DCD0" w14:textId="77777777" w:rsidR="005E57CF" w:rsidRPr="00CC36BB" w:rsidRDefault="005E57CF" w:rsidP="005E57C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B58E975" w14:textId="77777777" w:rsidR="005E57CF" w:rsidRPr="00CC36BB" w:rsidRDefault="005E57CF" w:rsidP="005E57CF">
      <w:pPr>
        <w:spacing w:after="0" w:line="240" w:lineRule="auto"/>
        <w:ind w:left="5103" w:hanging="5103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D011BCD" w14:textId="77777777" w:rsidR="005E57CF" w:rsidRPr="00CC36BB" w:rsidRDefault="005E57CF" w:rsidP="005E57CF">
      <w:pPr>
        <w:spacing w:after="0" w:line="240" w:lineRule="auto"/>
        <w:ind w:left="5103" w:hanging="5103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C36BB">
        <w:rPr>
          <w:rFonts w:ascii="Times New Roman" w:eastAsia="Times New Roman" w:hAnsi="Times New Roman"/>
          <w:b/>
          <w:sz w:val="28"/>
          <w:szCs w:val="28"/>
        </w:rPr>
        <w:t>Д Е К Л А Р А Ц И Я</w:t>
      </w:r>
    </w:p>
    <w:p w14:paraId="4E944956" w14:textId="77777777" w:rsidR="005E57CF" w:rsidRPr="00CC36BB" w:rsidRDefault="005E57CF" w:rsidP="005E57CF">
      <w:pPr>
        <w:spacing w:after="0" w:line="240" w:lineRule="auto"/>
        <w:ind w:left="5103" w:hanging="5103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9CE351F" w14:textId="77777777" w:rsidR="005E57CF" w:rsidRPr="00CC36BB" w:rsidRDefault="005E57CF" w:rsidP="005E57C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C36BB">
        <w:rPr>
          <w:rFonts w:ascii="Times New Roman" w:eastAsia="Times New Roman" w:hAnsi="Times New Roman"/>
          <w:sz w:val="24"/>
          <w:szCs w:val="24"/>
        </w:rPr>
        <w:t>по чл. 39, ал. 3, т. 1, буква „д” от Правилника за прилагане на Закона за обществените поръчки</w:t>
      </w:r>
    </w:p>
    <w:p w14:paraId="66D8A7AC" w14:textId="77777777" w:rsidR="005E57CF" w:rsidRPr="00CC36BB" w:rsidRDefault="005E57CF" w:rsidP="005E57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0A56148" w14:textId="77777777" w:rsidR="005E57CF" w:rsidRPr="00CC36BB" w:rsidRDefault="005E57CF" w:rsidP="005E57C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391BAF0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CC36BB">
        <w:rPr>
          <w:rFonts w:ascii="Times New Roman" w:eastAsia="Times New Roman" w:hAnsi="Times New Roman"/>
          <w:sz w:val="24"/>
          <w:szCs w:val="24"/>
        </w:rPr>
        <w:t xml:space="preserve">Долуподписаният /-ата/ </w:t>
      </w:r>
      <w:r w:rsidRPr="00CC36BB">
        <w:rPr>
          <w:rFonts w:ascii="Times New Roman" w:eastAsia="Times New Roman" w:hAnsi="Times New Roman"/>
          <w:sz w:val="24"/>
          <w:szCs w:val="24"/>
          <w:lang w:val="en-US"/>
        </w:rPr>
        <w:t>________________________________________________</w:t>
      </w:r>
      <w:r w:rsidRPr="00CC36B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08BD2A03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en-US"/>
        </w:rPr>
      </w:pPr>
      <w:r w:rsidRPr="00CC36BB">
        <w:rPr>
          <w:rFonts w:ascii="Times New Roman" w:eastAsia="Times New Roman" w:hAnsi="Times New Roman"/>
          <w:sz w:val="24"/>
          <w:szCs w:val="24"/>
        </w:rPr>
        <w:t xml:space="preserve">с лична карта №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</w:rPr>
        <w:t xml:space="preserve">, издадена на 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CC36BB">
        <w:rPr>
          <w:rFonts w:ascii="Times New Roman" w:eastAsia="Times New Roman" w:hAnsi="Times New Roman"/>
          <w:sz w:val="24"/>
          <w:szCs w:val="24"/>
        </w:rPr>
        <w:t xml:space="preserve"> от </w:t>
      </w:r>
      <w:r w:rsidRPr="00CC36BB">
        <w:rPr>
          <w:rFonts w:ascii="Times New Roman" w:eastAsia="Times New Roman" w:hAnsi="Times New Roman"/>
          <w:sz w:val="24"/>
          <w:szCs w:val="24"/>
          <w:lang w:val="en-US"/>
        </w:rPr>
        <w:t>_____________</w:t>
      </w:r>
    </w:p>
    <w:p w14:paraId="5C0157A1" w14:textId="04B4548B" w:rsidR="005E57CF" w:rsidRPr="00E67663" w:rsidRDefault="005E57CF" w:rsidP="00E6766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  <w:lang w:val="bg-BG"/>
        </w:rPr>
      </w:pPr>
      <w:r w:rsidRPr="00CC36BB">
        <w:rPr>
          <w:rFonts w:ascii="Times New Roman" w:eastAsia="Times New Roman" w:hAnsi="Times New Roman"/>
          <w:sz w:val="24"/>
          <w:szCs w:val="24"/>
        </w:rPr>
        <w:t>в качеството ми на _______________________</w:t>
      </w:r>
      <w:r w:rsidRPr="00CC36BB">
        <w:rPr>
          <w:rFonts w:ascii="Times New Roman" w:eastAsia="Times New Roman" w:hAnsi="Times New Roman"/>
          <w:i/>
          <w:iCs/>
          <w:sz w:val="24"/>
          <w:szCs w:val="24"/>
        </w:rPr>
        <w:t xml:space="preserve"> (посочете длъжността) </w:t>
      </w:r>
      <w:r w:rsidRPr="00CC36BB">
        <w:rPr>
          <w:rFonts w:ascii="Times New Roman" w:eastAsia="Times New Roman" w:hAnsi="Times New Roman"/>
          <w:sz w:val="24"/>
          <w:szCs w:val="24"/>
        </w:rPr>
        <w:t>на</w:t>
      </w:r>
      <w:r w:rsidRPr="00CC36BB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Pr="00CC36BB">
        <w:rPr>
          <w:rFonts w:ascii="Times New Roman" w:eastAsia="Times New Roman" w:hAnsi="Times New Roman"/>
          <w:sz w:val="24"/>
          <w:szCs w:val="24"/>
        </w:rPr>
        <w:t xml:space="preserve">___________________________________ </w:t>
      </w:r>
      <w:r w:rsidRPr="00CC36BB">
        <w:rPr>
          <w:rFonts w:ascii="Times New Roman" w:eastAsia="Times New Roman" w:hAnsi="Times New Roman"/>
          <w:i/>
          <w:iCs/>
          <w:sz w:val="24"/>
          <w:szCs w:val="24"/>
        </w:rPr>
        <w:t>(посочете наименованието на участника)</w:t>
      </w:r>
      <w:r w:rsidRPr="00CC36BB">
        <w:rPr>
          <w:rFonts w:ascii="Times New Roman" w:hAnsi="Times New Roman"/>
          <w:sz w:val="24"/>
          <w:szCs w:val="24"/>
        </w:rPr>
        <w:t xml:space="preserve"> - участник в обществена поръчка, възлагана чрез събиране на оферти с обява, с предмет: </w:t>
      </w:r>
      <w:r w:rsidR="00E81457" w:rsidRPr="008A0B53">
        <w:rPr>
          <w:rStyle w:val="FontStyle12"/>
        </w:rPr>
        <w:t>„</w:t>
      </w:r>
      <w:r w:rsidR="00E67663" w:rsidRPr="00210376">
        <w:rPr>
          <w:rFonts w:ascii="Times New Roman" w:hAnsi="Times New Roman"/>
          <w:sz w:val="24"/>
          <w:szCs w:val="24"/>
          <w:lang w:val="bg-BG"/>
        </w:rPr>
        <w:t xml:space="preserve">Изграждане и внедряване на уеб базирана система за обслужване на дейностите по провеждане на държавни зрелостни изпити и актуализиране на системата за обслужване на дейностите по провеждане на прием след 7. </w:t>
      </w:r>
      <w:r w:rsidR="00E67663">
        <w:rPr>
          <w:rFonts w:ascii="Times New Roman" w:hAnsi="Times New Roman"/>
          <w:sz w:val="24"/>
          <w:szCs w:val="24"/>
          <w:lang w:val="bg-BG"/>
        </w:rPr>
        <w:t>к</w:t>
      </w:r>
      <w:r w:rsidR="00E67663" w:rsidRPr="00210376">
        <w:rPr>
          <w:rFonts w:ascii="Times New Roman" w:hAnsi="Times New Roman"/>
          <w:sz w:val="24"/>
          <w:szCs w:val="24"/>
          <w:lang w:val="bg-BG"/>
        </w:rPr>
        <w:t>лас</w:t>
      </w:r>
      <w:r w:rsidR="00E81457" w:rsidRPr="008A0B53">
        <w:rPr>
          <w:rFonts w:ascii="Times New Roman" w:hAnsi="Times New Roman"/>
          <w:sz w:val="24"/>
          <w:szCs w:val="24"/>
        </w:rPr>
        <w:t>”</w:t>
      </w:r>
    </w:p>
    <w:p w14:paraId="3A8BB193" w14:textId="77777777" w:rsidR="005E57CF" w:rsidRPr="00CC36BB" w:rsidRDefault="005E57CF" w:rsidP="005E57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1C28386F" w14:textId="77777777" w:rsidR="005E57CF" w:rsidRPr="00CC36BB" w:rsidRDefault="005E57CF" w:rsidP="005E57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C36BB">
        <w:rPr>
          <w:rFonts w:ascii="Times New Roman" w:eastAsia="Times New Roman" w:hAnsi="Times New Roman"/>
          <w:b/>
          <w:sz w:val="24"/>
          <w:szCs w:val="24"/>
        </w:rPr>
        <w:t>Д Е К Л А Р И Р А М, Ч</w:t>
      </w:r>
      <w:r w:rsidR="00965E20" w:rsidRPr="00CC36B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C36BB">
        <w:rPr>
          <w:rFonts w:ascii="Times New Roman" w:eastAsia="Times New Roman" w:hAnsi="Times New Roman"/>
          <w:b/>
          <w:sz w:val="24"/>
          <w:szCs w:val="24"/>
        </w:rPr>
        <w:t>Е:</w:t>
      </w:r>
    </w:p>
    <w:p w14:paraId="4E09C09B" w14:textId="77777777" w:rsidR="005E57CF" w:rsidRPr="00CC36BB" w:rsidRDefault="005E57CF" w:rsidP="005E57C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72EE2AE" w14:textId="77777777" w:rsidR="005E57CF" w:rsidRPr="00CC36BB" w:rsidRDefault="005E57CF" w:rsidP="005E57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36BB">
        <w:rPr>
          <w:rFonts w:ascii="Times New Roman" w:eastAsia="Times New Roman" w:hAnsi="Times New Roman"/>
          <w:sz w:val="24"/>
          <w:szCs w:val="24"/>
        </w:rPr>
        <w:tab/>
        <w:t xml:space="preserve">В предложената цена за изпълнение на горецитираната обществена поръчка са спазени задълженията за закрила на заетостта и условията на труд – в случаите по </w:t>
      </w:r>
      <w:r w:rsidRPr="00CC36BB">
        <w:rPr>
          <w:rFonts w:ascii="Times New Roman" w:eastAsia="Times New Roman" w:hAnsi="Times New Roman"/>
          <w:sz w:val="24"/>
          <w:szCs w:val="24"/>
          <w:lang w:val="en-US"/>
        </w:rPr>
        <w:t xml:space="preserve">     </w:t>
      </w:r>
      <w:r w:rsidRPr="00CC36BB">
        <w:rPr>
          <w:rFonts w:ascii="Times New Roman" w:eastAsia="Times New Roman" w:hAnsi="Times New Roman"/>
          <w:sz w:val="24"/>
          <w:szCs w:val="24"/>
        </w:rPr>
        <w:t>чл. 47, ал. 3 от ЗОП.</w:t>
      </w:r>
    </w:p>
    <w:p w14:paraId="0CBB2E64" w14:textId="77777777" w:rsidR="005E57CF" w:rsidRPr="00CC36BB" w:rsidRDefault="005E57CF" w:rsidP="005E57C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03EF6B81" w14:textId="77777777" w:rsidR="005E57CF" w:rsidRPr="00CC36BB" w:rsidRDefault="005E57CF" w:rsidP="005E57C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C36BB">
        <w:rPr>
          <w:rFonts w:ascii="Times New Roman" w:eastAsia="Times New Roman" w:hAnsi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14:paraId="12FBD7AF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8E014E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D4F808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13C3DED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2059AE" w14:textId="77777777" w:rsidR="005E57CF" w:rsidRPr="00CC36BB" w:rsidRDefault="005E57CF" w:rsidP="005E57CF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C36BB">
        <w:rPr>
          <w:rFonts w:ascii="Times New Roman" w:eastAsia="Times New Roman" w:hAnsi="Times New Roman"/>
          <w:sz w:val="24"/>
          <w:szCs w:val="24"/>
        </w:rPr>
        <w:t>Дата, ................................. г.</w:t>
      </w:r>
      <w:r w:rsidRPr="00CC36BB">
        <w:rPr>
          <w:rFonts w:ascii="Times New Roman" w:eastAsia="Times New Roman" w:hAnsi="Times New Roman"/>
          <w:sz w:val="24"/>
          <w:szCs w:val="24"/>
        </w:rPr>
        <w:tab/>
      </w:r>
      <w:r w:rsidRPr="00CC36BB">
        <w:rPr>
          <w:rFonts w:ascii="Times New Roman" w:eastAsia="Times New Roman" w:hAnsi="Times New Roman"/>
          <w:sz w:val="24"/>
          <w:szCs w:val="24"/>
        </w:rPr>
        <w:tab/>
        <w:t xml:space="preserve">               ПОДПИС И ПЕЧАТ :............................</w:t>
      </w:r>
    </w:p>
    <w:p w14:paraId="271D44F9" w14:textId="77777777" w:rsidR="005E57CF" w:rsidRPr="00CC36BB" w:rsidRDefault="005E57CF" w:rsidP="005E57CF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8EBD95A" w14:textId="77777777" w:rsidR="00B87519" w:rsidRPr="00CC36BB" w:rsidRDefault="00B87519" w:rsidP="00BF6516">
      <w:pPr>
        <w:widowControl w:val="0"/>
        <w:autoSpaceDE w:val="0"/>
        <w:autoSpaceDN w:val="0"/>
        <w:adjustRightInd w:val="0"/>
        <w:spacing w:after="0" w:line="240" w:lineRule="auto"/>
        <w:ind w:right="-20"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B87519" w:rsidRPr="00CC36BB" w:rsidSect="00381A16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5D866" w14:textId="77777777" w:rsidR="00182FE4" w:rsidRDefault="00182FE4" w:rsidP="00BF6516">
      <w:pPr>
        <w:spacing w:after="0" w:line="240" w:lineRule="auto"/>
      </w:pPr>
      <w:r>
        <w:separator/>
      </w:r>
    </w:p>
  </w:endnote>
  <w:endnote w:type="continuationSeparator" w:id="0">
    <w:p w14:paraId="5038783E" w14:textId="77777777" w:rsidR="00182FE4" w:rsidRDefault="00182FE4" w:rsidP="00BF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BD0FC" w14:textId="77777777" w:rsidR="00182FE4" w:rsidRDefault="00182FE4" w:rsidP="00BF6516">
      <w:pPr>
        <w:spacing w:after="0" w:line="240" w:lineRule="auto"/>
      </w:pPr>
      <w:r>
        <w:separator/>
      </w:r>
    </w:p>
  </w:footnote>
  <w:footnote w:type="continuationSeparator" w:id="0">
    <w:p w14:paraId="0CC3FB4C" w14:textId="77777777" w:rsidR="00182FE4" w:rsidRDefault="00182FE4" w:rsidP="00BF6516">
      <w:pPr>
        <w:spacing w:after="0" w:line="240" w:lineRule="auto"/>
      </w:pPr>
      <w:r>
        <w:continuationSeparator/>
      </w:r>
    </w:p>
  </w:footnote>
  <w:footnote w:id="1">
    <w:p w14:paraId="6FA12760" w14:textId="77777777" w:rsidR="00CE434A" w:rsidRPr="00860E93" w:rsidRDefault="00CE434A" w:rsidP="005E57CF">
      <w:pPr>
        <w:pStyle w:val="FootnoteText"/>
        <w:jc w:val="both"/>
        <w:rPr>
          <w:rFonts w:ascii="Times New Roman" w:hAnsi="Times New Roman"/>
          <w:b/>
          <w:color w:val="FF0000"/>
          <w:lang w:val="bg-BG"/>
        </w:rPr>
      </w:pPr>
    </w:p>
  </w:footnote>
  <w:footnote w:id="2">
    <w:p w14:paraId="14708204" w14:textId="77777777" w:rsidR="00CE434A" w:rsidRPr="00A405D2" w:rsidRDefault="00CE434A" w:rsidP="005E57CF">
      <w:pPr>
        <w:pStyle w:val="FootnoteText"/>
        <w:jc w:val="both"/>
        <w:rPr>
          <w:rFonts w:ascii="Times New Roman" w:hAnsi="Times New Roman"/>
          <w:b/>
          <w:lang w:val="bg-BG"/>
        </w:rPr>
      </w:pPr>
      <w:r w:rsidRPr="00BE356E">
        <w:rPr>
          <w:rStyle w:val="FootnoteReference"/>
          <w:rFonts w:ascii="Times New Roman" w:eastAsia="MS Gothic" w:hAnsi="Times New Roman"/>
          <w:b/>
          <w:color w:val="FF0000"/>
          <w:lang w:val="bg-BG"/>
        </w:rPr>
        <w:footnoteRef/>
      </w:r>
      <w:r w:rsidRPr="00BE356E">
        <w:rPr>
          <w:rFonts w:ascii="Times New Roman" w:hAnsi="Times New Roman"/>
          <w:b/>
          <w:color w:val="FF0000"/>
          <w:lang w:val="bg-BG"/>
        </w:rPr>
        <w:t xml:space="preserve"> Съгласно</w:t>
      </w:r>
      <w:r w:rsidRPr="00BE356E">
        <w:rPr>
          <w:rFonts w:ascii="Times New Roman" w:hAnsi="Times New Roman"/>
          <w:color w:val="FF0000"/>
          <w:lang w:val="bg-BG"/>
        </w:rPr>
        <w:t xml:space="preserve"> </w:t>
      </w:r>
      <w:r w:rsidRPr="00BE356E">
        <w:rPr>
          <w:rFonts w:ascii="Times New Roman" w:hAnsi="Times New Roman"/>
          <w:b/>
          <w:color w:val="FF0000"/>
          <w:lang w:val="bg-BG"/>
        </w:rPr>
        <w:t>чл. 97, ал. 6 от ППЗОП, когато участникът се представлява от повече от едно лице, декларацията за обстоятелствата по чл. 54, ал. 1, т. 3-5 от ЗОП се подписва от лицето, което може самостоятелно да го представля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A79"/>
    <w:multiLevelType w:val="hybridMultilevel"/>
    <w:tmpl w:val="C4241624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0D4C40BC"/>
    <w:multiLevelType w:val="hybridMultilevel"/>
    <w:tmpl w:val="33D288A0"/>
    <w:lvl w:ilvl="0" w:tplc="089492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11F0F86"/>
    <w:multiLevelType w:val="hybridMultilevel"/>
    <w:tmpl w:val="98B267E2"/>
    <w:lvl w:ilvl="0" w:tplc="BD6A1AE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4083DD3"/>
    <w:multiLevelType w:val="hybridMultilevel"/>
    <w:tmpl w:val="4DDC5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1DA"/>
    <w:multiLevelType w:val="hybridMultilevel"/>
    <w:tmpl w:val="C13245EC"/>
    <w:lvl w:ilvl="0" w:tplc="47444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3971EF"/>
    <w:multiLevelType w:val="hybridMultilevel"/>
    <w:tmpl w:val="73FC0670"/>
    <w:lvl w:ilvl="0" w:tplc="0402000B">
      <w:start w:val="1"/>
      <w:numFmt w:val="bullet"/>
      <w:lvlText w:val=""/>
      <w:lvlJc w:val="left"/>
      <w:pPr>
        <w:ind w:left="15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6" w15:restartNumberingAfterBreak="0">
    <w:nsid w:val="251546D3"/>
    <w:multiLevelType w:val="hybridMultilevel"/>
    <w:tmpl w:val="92401F42"/>
    <w:lvl w:ilvl="0" w:tplc="CDC6A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8905901"/>
    <w:multiLevelType w:val="hybridMultilevel"/>
    <w:tmpl w:val="CAD02188"/>
    <w:lvl w:ilvl="0" w:tplc="858E240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5D7C73"/>
    <w:multiLevelType w:val="hybridMultilevel"/>
    <w:tmpl w:val="DEF04C86"/>
    <w:lvl w:ilvl="0" w:tplc="BD04BC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1A66F49"/>
    <w:multiLevelType w:val="hybridMultilevel"/>
    <w:tmpl w:val="85E071C8"/>
    <w:lvl w:ilvl="0" w:tplc="EC7AB85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91D36"/>
    <w:multiLevelType w:val="hybridMultilevel"/>
    <w:tmpl w:val="9544F2D2"/>
    <w:lvl w:ilvl="0" w:tplc="0402000B">
      <w:start w:val="1"/>
      <w:numFmt w:val="bullet"/>
      <w:lvlText w:val=""/>
      <w:lvlJc w:val="left"/>
      <w:pPr>
        <w:ind w:left="121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1" w15:restartNumberingAfterBreak="0">
    <w:nsid w:val="371E4028"/>
    <w:multiLevelType w:val="hybridMultilevel"/>
    <w:tmpl w:val="0EB0E2A8"/>
    <w:lvl w:ilvl="0" w:tplc="1616C44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7750C3"/>
    <w:multiLevelType w:val="hybridMultilevel"/>
    <w:tmpl w:val="7AEE63A2"/>
    <w:lvl w:ilvl="0" w:tplc="2E7EE71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B3F0F45"/>
    <w:multiLevelType w:val="hybridMultilevel"/>
    <w:tmpl w:val="AA46D308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B7F2887"/>
    <w:multiLevelType w:val="hybridMultilevel"/>
    <w:tmpl w:val="F956FF72"/>
    <w:lvl w:ilvl="0" w:tplc="D09A48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F42610F"/>
    <w:multiLevelType w:val="hybridMultilevel"/>
    <w:tmpl w:val="B40A5DB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F484C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7" w15:restartNumberingAfterBreak="0">
    <w:nsid w:val="5AAA79B4"/>
    <w:multiLevelType w:val="hybridMultilevel"/>
    <w:tmpl w:val="DC16CF3A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B375C"/>
    <w:multiLevelType w:val="hybridMultilevel"/>
    <w:tmpl w:val="402088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B7221"/>
    <w:multiLevelType w:val="hybridMultilevel"/>
    <w:tmpl w:val="4F226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22704"/>
    <w:multiLevelType w:val="hybridMultilevel"/>
    <w:tmpl w:val="B1965930"/>
    <w:lvl w:ilvl="0" w:tplc="03F4024E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77" w:hanging="360"/>
      </w:pPr>
    </w:lvl>
    <w:lvl w:ilvl="2" w:tplc="0402001B" w:tentative="1">
      <w:start w:val="1"/>
      <w:numFmt w:val="lowerRoman"/>
      <w:lvlText w:val="%3."/>
      <w:lvlJc w:val="right"/>
      <w:pPr>
        <w:ind w:left="2497" w:hanging="180"/>
      </w:pPr>
    </w:lvl>
    <w:lvl w:ilvl="3" w:tplc="0402000F" w:tentative="1">
      <w:start w:val="1"/>
      <w:numFmt w:val="decimal"/>
      <w:lvlText w:val="%4."/>
      <w:lvlJc w:val="left"/>
      <w:pPr>
        <w:ind w:left="3217" w:hanging="360"/>
      </w:pPr>
    </w:lvl>
    <w:lvl w:ilvl="4" w:tplc="04020019" w:tentative="1">
      <w:start w:val="1"/>
      <w:numFmt w:val="lowerLetter"/>
      <w:lvlText w:val="%5."/>
      <w:lvlJc w:val="left"/>
      <w:pPr>
        <w:ind w:left="3937" w:hanging="360"/>
      </w:pPr>
    </w:lvl>
    <w:lvl w:ilvl="5" w:tplc="0402001B" w:tentative="1">
      <w:start w:val="1"/>
      <w:numFmt w:val="lowerRoman"/>
      <w:lvlText w:val="%6."/>
      <w:lvlJc w:val="right"/>
      <w:pPr>
        <w:ind w:left="4657" w:hanging="180"/>
      </w:pPr>
    </w:lvl>
    <w:lvl w:ilvl="6" w:tplc="0402000F" w:tentative="1">
      <w:start w:val="1"/>
      <w:numFmt w:val="decimal"/>
      <w:lvlText w:val="%7."/>
      <w:lvlJc w:val="left"/>
      <w:pPr>
        <w:ind w:left="5377" w:hanging="360"/>
      </w:pPr>
    </w:lvl>
    <w:lvl w:ilvl="7" w:tplc="04020019" w:tentative="1">
      <w:start w:val="1"/>
      <w:numFmt w:val="lowerLetter"/>
      <w:lvlText w:val="%8."/>
      <w:lvlJc w:val="left"/>
      <w:pPr>
        <w:ind w:left="6097" w:hanging="360"/>
      </w:pPr>
    </w:lvl>
    <w:lvl w:ilvl="8" w:tplc="0402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 w15:restartNumberingAfterBreak="0">
    <w:nsid w:val="5D0F4B07"/>
    <w:multiLevelType w:val="hybridMultilevel"/>
    <w:tmpl w:val="2F984D5E"/>
    <w:lvl w:ilvl="0" w:tplc="DF1CD4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630C150D"/>
    <w:multiLevelType w:val="hybridMultilevel"/>
    <w:tmpl w:val="56C2A5B0"/>
    <w:lvl w:ilvl="0" w:tplc="B6847C2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E452A"/>
    <w:multiLevelType w:val="multilevel"/>
    <w:tmpl w:val="5BBA70C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683160D9"/>
    <w:multiLevelType w:val="hybridMultilevel"/>
    <w:tmpl w:val="69BA8B4A"/>
    <w:lvl w:ilvl="0" w:tplc="FF002804">
      <w:start w:val="1"/>
      <w:numFmt w:val="decimal"/>
      <w:lvlText w:val="%1.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6995407F"/>
    <w:multiLevelType w:val="hybridMultilevel"/>
    <w:tmpl w:val="7A384F04"/>
    <w:lvl w:ilvl="0" w:tplc="A876618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6" w15:restartNumberingAfterBreak="0">
    <w:nsid w:val="6C0D6E36"/>
    <w:multiLevelType w:val="hybridMultilevel"/>
    <w:tmpl w:val="1E4C955C"/>
    <w:lvl w:ilvl="0" w:tplc="97DAF0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8A5735"/>
    <w:multiLevelType w:val="hybridMultilevel"/>
    <w:tmpl w:val="AA589BEE"/>
    <w:lvl w:ilvl="0" w:tplc="0402000B">
      <w:start w:val="1"/>
      <w:numFmt w:val="bullet"/>
      <w:lvlText w:val=""/>
      <w:lvlJc w:val="left"/>
      <w:pPr>
        <w:ind w:left="176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8" w15:restartNumberingAfterBreak="0">
    <w:nsid w:val="704F5A5A"/>
    <w:multiLevelType w:val="hybridMultilevel"/>
    <w:tmpl w:val="E452AA04"/>
    <w:lvl w:ilvl="0" w:tplc="0402000B">
      <w:start w:val="1"/>
      <w:numFmt w:val="bullet"/>
      <w:lvlText w:val=""/>
      <w:lvlJc w:val="left"/>
      <w:pPr>
        <w:ind w:left="16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9" w15:restartNumberingAfterBreak="0">
    <w:nsid w:val="78396E55"/>
    <w:multiLevelType w:val="hybridMultilevel"/>
    <w:tmpl w:val="704A3976"/>
    <w:lvl w:ilvl="0" w:tplc="1D9A07CC">
      <w:start w:val="1"/>
      <w:numFmt w:val="decimal"/>
      <w:lvlText w:val="%1."/>
      <w:lvlJc w:val="left"/>
      <w:pPr>
        <w:ind w:left="478" w:hanging="360"/>
      </w:pPr>
      <w:rPr>
        <w:rFonts w:hint="default"/>
        <w:w w:val="10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198" w:hanging="360"/>
      </w:pPr>
    </w:lvl>
    <w:lvl w:ilvl="2" w:tplc="0402001B" w:tentative="1">
      <w:start w:val="1"/>
      <w:numFmt w:val="lowerRoman"/>
      <w:lvlText w:val="%3."/>
      <w:lvlJc w:val="right"/>
      <w:pPr>
        <w:ind w:left="1918" w:hanging="180"/>
      </w:pPr>
    </w:lvl>
    <w:lvl w:ilvl="3" w:tplc="0402000F" w:tentative="1">
      <w:start w:val="1"/>
      <w:numFmt w:val="decimal"/>
      <w:lvlText w:val="%4."/>
      <w:lvlJc w:val="left"/>
      <w:pPr>
        <w:ind w:left="2638" w:hanging="360"/>
      </w:pPr>
    </w:lvl>
    <w:lvl w:ilvl="4" w:tplc="04020019" w:tentative="1">
      <w:start w:val="1"/>
      <w:numFmt w:val="lowerLetter"/>
      <w:lvlText w:val="%5."/>
      <w:lvlJc w:val="left"/>
      <w:pPr>
        <w:ind w:left="3358" w:hanging="360"/>
      </w:pPr>
    </w:lvl>
    <w:lvl w:ilvl="5" w:tplc="0402001B" w:tentative="1">
      <w:start w:val="1"/>
      <w:numFmt w:val="lowerRoman"/>
      <w:lvlText w:val="%6."/>
      <w:lvlJc w:val="right"/>
      <w:pPr>
        <w:ind w:left="4078" w:hanging="180"/>
      </w:pPr>
    </w:lvl>
    <w:lvl w:ilvl="6" w:tplc="0402000F" w:tentative="1">
      <w:start w:val="1"/>
      <w:numFmt w:val="decimal"/>
      <w:lvlText w:val="%7."/>
      <w:lvlJc w:val="left"/>
      <w:pPr>
        <w:ind w:left="4798" w:hanging="360"/>
      </w:pPr>
    </w:lvl>
    <w:lvl w:ilvl="7" w:tplc="04020019" w:tentative="1">
      <w:start w:val="1"/>
      <w:numFmt w:val="lowerLetter"/>
      <w:lvlText w:val="%8."/>
      <w:lvlJc w:val="left"/>
      <w:pPr>
        <w:ind w:left="5518" w:hanging="360"/>
      </w:pPr>
    </w:lvl>
    <w:lvl w:ilvl="8" w:tplc="0402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13"/>
  </w:num>
  <w:num w:numId="5">
    <w:abstractNumId w:val="5"/>
  </w:num>
  <w:num w:numId="6">
    <w:abstractNumId w:val="15"/>
  </w:num>
  <w:num w:numId="7">
    <w:abstractNumId w:val="27"/>
  </w:num>
  <w:num w:numId="8">
    <w:abstractNumId w:val="0"/>
  </w:num>
  <w:num w:numId="9">
    <w:abstractNumId w:val="10"/>
  </w:num>
  <w:num w:numId="10">
    <w:abstractNumId w:val="28"/>
  </w:num>
  <w:num w:numId="11">
    <w:abstractNumId w:val="29"/>
  </w:num>
  <w:num w:numId="12">
    <w:abstractNumId w:val="20"/>
  </w:num>
  <w:num w:numId="13">
    <w:abstractNumId w:val="16"/>
  </w:num>
  <w:num w:numId="14">
    <w:abstractNumId w:val="3"/>
  </w:num>
  <w:num w:numId="15">
    <w:abstractNumId w:val="9"/>
  </w:num>
  <w:num w:numId="16">
    <w:abstractNumId w:val="17"/>
  </w:num>
  <w:num w:numId="17">
    <w:abstractNumId w:val="24"/>
  </w:num>
  <w:num w:numId="18">
    <w:abstractNumId w:val="25"/>
  </w:num>
  <w:num w:numId="19">
    <w:abstractNumId w:val="21"/>
  </w:num>
  <w:num w:numId="20">
    <w:abstractNumId w:val="6"/>
  </w:num>
  <w:num w:numId="21">
    <w:abstractNumId w:val="18"/>
  </w:num>
  <w:num w:numId="22">
    <w:abstractNumId w:val="7"/>
  </w:num>
  <w:num w:numId="23">
    <w:abstractNumId w:val="8"/>
  </w:num>
  <w:num w:numId="24">
    <w:abstractNumId w:val="1"/>
  </w:num>
  <w:num w:numId="25">
    <w:abstractNumId w:val="11"/>
  </w:num>
  <w:num w:numId="26">
    <w:abstractNumId w:val="14"/>
  </w:num>
  <w:num w:numId="27">
    <w:abstractNumId w:val="23"/>
  </w:num>
  <w:num w:numId="28">
    <w:abstractNumId w:val="26"/>
  </w:num>
  <w:num w:numId="29">
    <w:abstractNumId w:val="1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9CE"/>
    <w:rsid w:val="00000E1F"/>
    <w:rsid w:val="00014B28"/>
    <w:rsid w:val="00015BFE"/>
    <w:rsid w:val="00016A22"/>
    <w:rsid w:val="00022A7A"/>
    <w:rsid w:val="00026B26"/>
    <w:rsid w:val="00031ECF"/>
    <w:rsid w:val="000368BF"/>
    <w:rsid w:val="00046B29"/>
    <w:rsid w:val="00064D4E"/>
    <w:rsid w:val="0009720F"/>
    <w:rsid w:val="000B3BD6"/>
    <w:rsid w:val="000C37F3"/>
    <w:rsid w:val="000E2409"/>
    <w:rsid w:val="000F5CB3"/>
    <w:rsid w:val="00100BCB"/>
    <w:rsid w:val="001060AD"/>
    <w:rsid w:val="00113DFA"/>
    <w:rsid w:val="00117099"/>
    <w:rsid w:val="00130E0E"/>
    <w:rsid w:val="00146073"/>
    <w:rsid w:val="0015280D"/>
    <w:rsid w:val="00177ED1"/>
    <w:rsid w:val="00182FE4"/>
    <w:rsid w:val="001A7476"/>
    <w:rsid w:val="001B4BC6"/>
    <w:rsid w:val="001C41EB"/>
    <w:rsid w:val="001C48F6"/>
    <w:rsid w:val="001C59C8"/>
    <w:rsid w:val="00201BD2"/>
    <w:rsid w:val="00202418"/>
    <w:rsid w:val="00210376"/>
    <w:rsid w:val="00213590"/>
    <w:rsid w:val="0021373B"/>
    <w:rsid w:val="00220739"/>
    <w:rsid w:val="00247EC5"/>
    <w:rsid w:val="0025413C"/>
    <w:rsid w:val="002748B7"/>
    <w:rsid w:val="00281708"/>
    <w:rsid w:val="00281BA6"/>
    <w:rsid w:val="00294A6C"/>
    <w:rsid w:val="00295488"/>
    <w:rsid w:val="002A02D5"/>
    <w:rsid w:val="002A2C24"/>
    <w:rsid w:val="002B372C"/>
    <w:rsid w:val="002C4603"/>
    <w:rsid w:val="002C67F8"/>
    <w:rsid w:val="002D7F5D"/>
    <w:rsid w:val="002F16E4"/>
    <w:rsid w:val="002F586E"/>
    <w:rsid w:val="00312252"/>
    <w:rsid w:val="00314CDE"/>
    <w:rsid w:val="00316697"/>
    <w:rsid w:val="003168EE"/>
    <w:rsid w:val="003271C0"/>
    <w:rsid w:val="00331375"/>
    <w:rsid w:val="00340D2E"/>
    <w:rsid w:val="0034270E"/>
    <w:rsid w:val="00347A88"/>
    <w:rsid w:val="003554A1"/>
    <w:rsid w:val="00366806"/>
    <w:rsid w:val="00371352"/>
    <w:rsid w:val="00374BAC"/>
    <w:rsid w:val="003766A0"/>
    <w:rsid w:val="00381A16"/>
    <w:rsid w:val="00386778"/>
    <w:rsid w:val="00387436"/>
    <w:rsid w:val="003874B1"/>
    <w:rsid w:val="00391C7D"/>
    <w:rsid w:val="003B02E2"/>
    <w:rsid w:val="003B0A80"/>
    <w:rsid w:val="003B3C8F"/>
    <w:rsid w:val="003C09EF"/>
    <w:rsid w:val="003D0EA6"/>
    <w:rsid w:val="003D5795"/>
    <w:rsid w:val="003E69CE"/>
    <w:rsid w:val="00421299"/>
    <w:rsid w:val="00424C5B"/>
    <w:rsid w:val="00425E93"/>
    <w:rsid w:val="004271FD"/>
    <w:rsid w:val="00434B7C"/>
    <w:rsid w:val="00454A02"/>
    <w:rsid w:val="00455988"/>
    <w:rsid w:val="004609B1"/>
    <w:rsid w:val="0046611F"/>
    <w:rsid w:val="00475A5E"/>
    <w:rsid w:val="004803AB"/>
    <w:rsid w:val="00490768"/>
    <w:rsid w:val="00490D47"/>
    <w:rsid w:val="0049498A"/>
    <w:rsid w:val="00495B8B"/>
    <w:rsid w:val="004A3722"/>
    <w:rsid w:val="004A3868"/>
    <w:rsid w:val="004A38F7"/>
    <w:rsid w:val="004A5498"/>
    <w:rsid w:val="004A5D6B"/>
    <w:rsid w:val="004B25FC"/>
    <w:rsid w:val="004C4D92"/>
    <w:rsid w:val="004C6763"/>
    <w:rsid w:val="004F23AA"/>
    <w:rsid w:val="004F3815"/>
    <w:rsid w:val="004F76FF"/>
    <w:rsid w:val="00500434"/>
    <w:rsid w:val="005159C3"/>
    <w:rsid w:val="00516C8F"/>
    <w:rsid w:val="00516CE0"/>
    <w:rsid w:val="00542183"/>
    <w:rsid w:val="00544FFC"/>
    <w:rsid w:val="005462D5"/>
    <w:rsid w:val="00580ED9"/>
    <w:rsid w:val="00581FD2"/>
    <w:rsid w:val="005A3AD0"/>
    <w:rsid w:val="005A595B"/>
    <w:rsid w:val="005B3103"/>
    <w:rsid w:val="005B3FBA"/>
    <w:rsid w:val="005D1D38"/>
    <w:rsid w:val="005E0052"/>
    <w:rsid w:val="005E1220"/>
    <w:rsid w:val="005E57CF"/>
    <w:rsid w:val="005F0067"/>
    <w:rsid w:val="005F4B79"/>
    <w:rsid w:val="005F4F1E"/>
    <w:rsid w:val="005F70FE"/>
    <w:rsid w:val="00603CF3"/>
    <w:rsid w:val="0061331C"/>
    <w:rsid w:val="006144C6"/>
    <w:rsid w:val="00620337"/>
    <w:rsid w:val="00625987"/>
    <w:rsid w:val="00644B48"/>
    <w:rsid w:val="006475EA"/>
    <w:rsid w:val="00663D63"/>
    <w:rsid w:val="00675B56"/>
    <w:rsid w:val="00693E26"/>
    <w:rsid w:val="006953F6"/>
    <w:rsid w:val="006A6CD7"/>
    <w:rsid w:val="006B49EB"/>
    <w:rsid w:val="006B687E"/>
    <w:rsid w:val="00701A7D"/>
    <w:rsid w:val="007149FF"/>
    <w:rsid w:val="00726CB8"/>
    <w:rsid w:val="007379FA"/>
    <w:rsid w:val="00752198"/>
    <w:rsid w:val="00767712"/>
    <w:rsid w:val="00770F59"/>
    <w:rsid w:val="007772B5"/>
    <w:rsid w:val="00786E7E"/>
    <w:rsid w:val="007A117F"/>
    <w:rsid w:val="007A2545"/>
    <w:rsid w:val="007A428B"/>
    <w:rsid w:val="007A489B"/>
    <w:rsid w:val="007C140D"/>
    <w:rsid w:val="007D693E"/>
    <w:rsid w:val="007E7E85"/>
    <w:rsid w:val="007F2E3A"/>
    <w:rsid w:val="00811900"/>
    <w:rsid w:val="00815118"/>
    <w:rsid w:val="008218B1"/>
    <w:rsid w:val="00840965"/>
    <w:rsid w:val="00840A99"/>
    <w:rsid w:val="00846151"/>
    <w:rsid w:val="0085152D"/>
    <w:rsid w:val="008901CC"/>
    <w:rsid w:val="008B02EC"/>
    <w:rsid w:val="008B2199"/>
    <w:rsid w:val="008B4D39"/>
    <w:rsid w:val="008C08C3"/>
    <w:rsid w:val="008D6BA8"/>
    <w:rsid w:val="008D720D"/>
    <w:rsid w:val="0093597F"/>
    <w:rsid w:val="009474B7"/>
    <w:rsid w:val="00960F41"/>
    <w:rsid w:val="00965E20"/>
    <w:rsid w:val="00982BF2"/>
    <w:rsid w:val="009A60AE"/>
    <w:rsid w:val="009D7D23"/>
    <w:rsid w:val="009E3648"/>
    <w:rsid w:val="00A01768"/>
    <w:rsid w:val="00A16C3D"/>
    <w:rsid w:val="00A32B1B"/>
    <w:rsid w:val="00A635CA"/>
    <w:rsid w:val="00A66C84"/>
    <w:rsid w:val="00A7370C"/>
    <w:rsid w:val="00A77C71"/>
    <w:rsid w:val="00A8226F"/>
    <w:rsid w:val="00A86BAF"/>
    <w:rsid w:val="00AD150A"/>
    <w:rsid w:val="00AE51CD"/>
    <w:rsid w:val="00AF547D"/>
    <w:rsid w:val="00B02A7A"/>
    <w:rsid w:val="00B03EE6"/>
    <w:rsid w:val="00B065B7"/>
    <w:rsid w:val="00B2024B"/>
    <w:rsid w:val="00B408E9"/>
    <w:rsid w:val="00B543F9"/>
    <w:rsid w:val="00B65038"/>
    <w:rsid w:val="00B65E4B"/>
    <w:rsid w:val="00B76402"/>
    <w:rsid w:val="00B87519"/>
    <w:rsid w:val="00B92C1A"/>
    <w:rsid w:val="00B95985"/>
    <w:rsid w:val="00B97561"/>
    <w:rsid w:val="00B97CBE"/>
    <w:rsid w:val="00BB0758"/>
    <w:rsid w:val="00BB72FD"/>
    <w:rsid w:val="00BD38DF"/>
    <w:rsid w:val="00BD4A18"/>
    <w:rsid w:val="00BF6516"/>
    <w:rsid w:val="00C22247"/>
    <w:rsid w:val="00C61E72"/>
    <w:rsid w:val="00C63C14"/>
    <w:rsid w:val="00C671BD"/>
    <w:rsid w:val="00C71032"/>
    <w:rsid w:val="00C73FEF"/>
    <w:rsid w:val="00C75FE0"/>
    <w:rsid w:val="00C80786"/>
    <w:rsid w:val="00C92CF1"/>
    <w:rsid w:val="00CA73D6"/>
    <w:rsid w:val="00CC259F"/>
    <w:rsid w:val="00CC36BB"/>
    <w:rsid w:val="00CD53C7"/>
    <w:rsid w:val="00CE434A"/>
    <w:rsid w:val="00CE4BFB"/>
    <w:rsid w:val="00CF4577"/>
    <w:rsid w:val="00D012B8"/>
    <w:rsid w:val="00D15A3E"/>
    <w:rsid w:val="00D16704"/>
    <w:rsid w:val="00D41F5A"/>
    <w:rsid w:val="00D43173"/>
    <w:rsid w:val="00D6198F"/>
    <w:rsid w:val="00D74A79"/>
    <w:rsid w:val="00DA5AA2"/>
    <w:rsid w:val="00DE083B"/>
    <w:rsid w:val="00DE0EFA"/>
    <w:rsid w:val="00DE6125"/>
    <w:rsid w:val="00DF4B4B"/>
    <w:rsid w:val="00DF7320"/>
    <w:rsid w:val="00E0096F"/>
    <w:rsid w:val="00E04A4E"/>
    <w:rsid w:val="00E32AE9"/>
    <w:rsid w:val="00E523F7"/>
    <w:rsid w:val="00E54F2C"/>
    <w:rsid w:val="00E67663"/>
    <w:rsid w:val="00E72E50"/>
    <w:rsid w:val="00E73E56"/>
    <w:rsid w:val="00E77272"/>
    <w:rsid w:val="00E81457"/>
    <w:rsid w:val="00E8413C"/>
    <w:rsid w:val="00EA47D8"/>
    <w:rsid w:val="00EA73F2"/>
    <w:rsid w:val="00ED167C"/>
    <w:rsid w:val="00EE50A9"/>
    <w:rsid w:val="00EF7EF0"/>
    <w:rsid w:val="00F052DF"/>
    <w:rsid w:val="00F05C3F"/>
    <w:rsid w:val="00F259F6"/>
    <w:rsid w:val="00F40463"/>
    <w:rsid w:val="00F55F3D"/>
    <w:rsid w:val="00F57326"/>
    <w:rsid w:val="00F648A3"/>
    <w:rsid w:val="00F675D5"/>
    <w:rsid w:val="00F67827"/>
    <w:rsid w:val="00F7151B"/>
    <w:rsid w:val="00F722B7"/>
    <w:rsid w:val="00F76033"/>
    <w:rsid w:val="00F83021"/>
    <w:rsid w:val="00F94518"/>
    <w:rsid w:val="00FA1E99"/>
    <w:rsid w:val="00FB073F"/>
    <w:rsid w:val="00FB0E2D"/>
    <w:rsid w:val="00FD1C5D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AD15"/>
  <w15:docId w15:val="{B4B65A87-EFAA-46CC-AF77-3CB639BA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9CE"/>
    <w:rPr>
      <w:rFonts w:eastAsiaTheme="minorEastAsia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9CE"/>
    <w:rPr>
      <w:rFonts w:ascii="Tahoma" w:eastAsiaTheme="minorEastAsia" w:hAnsi="Tahoma" w:cs="Tahoma"/>
      <w:sz w:val="16"/>
      <w:szCs w:val="16"/>
      <w:lang w:val="en-GB" w:eastAsia="en-GB"/>
    </w:rPr>
  </w:style>
  <w:style w:type="paragraph" w:styleId="ListParagraph">
    <w:name w:val="List Paragraph"/>
    <w:aliases w:val="List1"/>
    <w:basedOn w:val="Normal"/>
    <w:qFormat/>
    <w:rsid w:val="003271C0"/>
    <w:pPr>
      <w:ind w:left="720"/>
      <w:contextualSpacing/>
    </w:pPr>
  </w:style>
  <w:style w:type="paragraph" w:styleId="Title">
    <w:name w:val="Title"/>
    <w:basedOn w:val="Normal"/>
    <w:link w:val="TitleChar"/>
    <w:qFormat/>
    <w:rsid w:val="00B87519"/>
    <w:pPr>
      <w:autoSpaceDE w:val="0"/>
      <w:autoSpaceDN w:val="0"/>
      <w:spacing w:after="0" w:line="240" w:lineRule="auto"/>
      <w:jc w:val="center"/>
    </w:pPr>
    <w:rPr>
      <w:rFonts w:ascii="Times New Roman" w:eastAsia="SimSun" w:hAnsi="Times New Roman"/>
      <w:b/>
      <w:bCs/>
      <w:sz w:val="28"/>
      <w:szCs w:val="28"/>
      <w:lang w:val="x-none" w:eastAsia="zh-CN"/>
    </w:rPr>
  </w:style>
  <w:style w:type="character" w:customStyle="1" w:styleId="TitleChar">
    <w:name w:val="Title Char"/>
    <w:basedOn w:val="DefaultParagraphFont"/>
    <w:link w:val="Title"/>
    <w:rsid w:val="00B87519"/>
    <w:rPr>
      <w:rFonts w:ascii="Times New Roman" w:eastAsia="SimSun" w:hAnsi="Times New Roman" w:cs="Times New Roman"/>
      <w:b/>
      <w:bCs/>
      <w:sz w:val="28"/>
      <w:szCs w:val="28"/>
      <w:lang w:val="x-none" w:eastAsia="zh-CN"/>
    </w:rPr>
  </w:style>
  <w:style w:type="paragraph" w:styleId="BodyTextIndent2">
    <w:name w:val="Body Text Indent 2"/>
    <w:basedOn w:val="Normal"/>
    <w:link w:val="BodyTextIndent2Char"/>
    <w:rsid w:val="00B8751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en-US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B87519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ListBullet">
    <w:name w:val="List Bullet"/>
    <w:basedOn w:val="Normal"/>
    <w:rsid w:val="00B87519"/>
    <w:pPr>
      <w:widowControl w:val="0"/>
      <w:spacing w:after="0" w:line="240" w:lineRule="auto"/>
    </w:pPr>
    <w:rPr>
      <w:rFonts w:ascii="Arial" w:eastAsia="Times New Roman" w:hAnsi="Arial"/>
      <w:snapToGrid w:val="0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516"/>
    <w:rPr>
      <w:rFonts w:eastAsiaTheme="minorEastAsia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F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516"/>
    <w:rPr>
      <w:rFonts w:eastAsiaTheme="minorEastAsia" w:cs="Times New Roman"/>
      <w:lang w:val="en-GB" w:eastAsia="en-GB"/>
    </w:rPr>
  </w:style>
  <w:style w:type="paragraph" w:styleId="HTMLPreformatted">
    <w:name w:val="HTML Preformatted"/>
    <w:basedOn w:val="Normal"/>
    <w:link w:val="HTMLPreformattedChar"/>
    <w:rsid w:val="002A2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2A2C24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FontStyle12">
    <w:name w:val="Font Style12"/>
    <w:uiPriority w:val="99"/>
    <w:rsid w:val="002A2C24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2A2C24"/>
    <w:pPr>
      <w:widowControl w:val="0"/>
      <w:autoSpaceDE w:val="0"/>
      <w:autoSpaceDN w:val="0"/>
      <w:adjustRightInd w:val="0"/>
      <w:spacing w:after="0" w:line="268" w:lineRule="exact"/>
      <w:ind w:firstLine="698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2A2C24"/>
    <w:rPr>
      <w:rFonts w:ascii="Times New Roman" w:hAnsi="Times New Roman" w:cs="Times New Roman"/>
      <w:b/>
      <w:b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9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E26"/>
    <w:rPr>
      <w:rFonts w:eastAsiaTheme="minorEastAsia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E26"/>
    <w:rPr>
      <w:rFonts w:eastAsiaTheme="minorEastAsia" w:cs="Times New Roman"/>
      <w:b/>
      <w:bCs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94518"/>
    <w:rPr>
      <w:color w:val="0000FF" w:themeColor="hyperlink"/>
      <w:u w:val="single"/>
    </w:rPr>
  </w:style>
  <w:style w:type="character" w:styleId="FootnoteReference">
    <w:name w:val="footnote reference"/>
    <w:rsid w:val="005E57CF"/>
    <w:rPr>
      <w:vertAlign w:val="superscript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5E57CF"/>
    <w:pPr>
      <w:spacing w:after="0" w:line="240" w:lineRule="auto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5E57CF"/>
    <w:rPr>
      <w:rFonts w:ascii="Calibri" w:eastAsia="Times New Roman" w:hAnsi="Calibri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E57C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57CF"/>
    <w:rPr>
      <w:rFonts w:eastAsiaTheme="minorEastAsia" w:cs="Times New Roman"/>
      <w:sz w:val="16"/>
      <w:szCs w:val="16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FB0E2D"/>
    <w:rPr>
      <w:color w:val="808080"/>
    </w:rPr>
  </w:style>
  <w:style w:type="paragraph" w:customStyle="1" w:styleId="Default">
    <w:name w:val="Default"/>
    <w:rsid w:val="003766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F6EF-223E-4319-97A6-3566F884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1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0</dc:creator>
  <cp:lastModifiedBy>Neda Kristanova</cp:lastModifiedBy>
  <cp:revision>4</cp:revision>
  <cp:lastPrinted>2017-04-19T10:02:00Z</cp:lastPrinted>
  <dcterms:created xsi:type="dcterms:W3CDTF">2018-03-19T11:38:00Z</dcterms:created>
  <dcterms:modified xsi:type="dcterms:W3CDTF">2018-03-19T11:39:00Z</dcterms:modified>
</cp:coreProperties>
</file>